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07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687"/>
        <w:gridCol w:w="1526"/>
        <w:gridCol w:w="294"/>
        <w:gridCol w:w="516"/>
        <w:gridCol w:w="1711"/>
        <w:gridCol w:w="1081"/>
        <w:gridCol w:w="1880"/>
        <w:gridCol w:w="697"/>
        <w:gridCol w:w="841"/>
      </w:tblGrid>
      <w:tr w:rsidR="00A97DD7" w14:paraId="167421FB" w14:textId="77777777" w:rsidTr="003326C5">
        <w:trPr>
          <w:jc w:val="center"/>
        </w:trPr>
        <w:tc>
          <w:tcPr>
            <w:tcW w:w="10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E4C55B" w14:textId="77777777" w:rsidR="00A97DD7" w:rsidRDefault="00A97DD7" w:rsidP="00A97DD7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772C7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`</w:t>
            </w:r>
          </w:p>
        </w:tc>
      </w:tr>
      <w:tr w:rsidR="00E5439B" w14:paraId="56CCB6BF" w14:textId="77777777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85F92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>ފެމިލީ ކޯޓު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871F28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32770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1F37EB6E" w14:textId="77777777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BAD09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9D81C" w14:textId="77777777" w:rsidR="00E5439B" w:rsidRDefault="008B664F" w:rsidP="00E5439B">
            <w:pPr>
              <w:bidi/>
              <w:rPr>
                <w:rFonts w:ascii="Faruma" w:hAnsi="Faruma" w:cs="Faruma"/>
                <w:rtl/>
              </w:rPr>
            </w:pPr>
            <w:r w:rsidRPr="009E5214">
              <w:rPr>
                <w:rFonts w:ascii="MV Waheed" w:hAnsi="MV Waheed" w:cs="MV Waheed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 wp14:anchorId="5F93C4F8" wp14:editId="42F84E90">
                  <wp:simplePos x="0" y="0"/>
                  <wp:positionH relativeFrom="margin">
                    <wp:posOffset>678815</wp:posOffset>
                  </wp:positionH>
                  <wp:positionV relativeFrom="paragraph">
                    <wp:posOffset>-38100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8647998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99AABD" w14:textId="77777777" w:rsidR="00E5439B" w:rsidRPr="004720DB" w:rsidRDefault="00E5439B" w:rsidP="004720DB">
            <w:pPr>
              <w:jc w:val="center"/>
              <w:rPr>
                <w:rFonts w:asciiTheme="majorBidi" w:hAnsiTheme="majorBidi" w:cs="MV Boli"/>
                <w:rtl/>
                <w:lang w:bidi="dv-MV"/>
              </w:rPr>
            </w:pPr>
            <w:r w:rsidRPr="00D854EC">
              <w:rPr>
                <w:rFonts w:asciiTheme="majorBidi" w:hAnsiTheme="majorBidi" w:cstheme="majorBidi"/>
              </w:rPr>
              <w:t>Fm-C-</w:t>
            </w:r>
            <w:r w:rsidR="004900BA">
              <w:rPr>
                <w:rFonts w:asciiTheme="majorBidi" w:hAnsiTheme="majorBidi" w:cstheme="majorBidi"/>
              </w:rPr>
              <w:t>D</w:t>
            </w:r>
            <w:r w:rsidR="00190E64">
              <w:rPr>
                <w:rFonts w:asciiTheme="majorBidi" w:hAnsiTheme="majorBidi" w:cstheme="majorBidi"/>
                <w:lang w:bidi="dv-MV"/>
              </w:rPr>
              <w:t>0</w:t>
            </w:r>
            <w:r w:rsidR="00FB405B">
              <w:rPr>
                <w:rFonts w:asciiTheme="majorBidi" w:hAnsiTheme="majorBidi" w:cs="MV Boli"/>
                <w:lang w:bidi="dv-MV"/>
              </w:rPr>
              <w:t>7</w:t>
            </w:r>
          </w:p>
        </w:tc>
      </w:tr>
      <w:tr w:rsidR="00E5439B" w14:paraId="1E310725" w14:textId="77777777" w:rsidTr="00DA4130">
        <w:trPr>
          <w:jc w:val="center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4F9B79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C59DB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00BCA" w14:textId="77777777" w:rsidR="00E5439B" w:rsidRDefault="00E5439B" w:rsidP="00E5439B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E5439B" w14:paraId="4A84F64E" w14:textId="77777777" w:rsidTr="00FD6300">
        <w:trPr>
          <w:jc w:val="center"/>
        </w:trPr>
        <w:tc>
          <w:tcPr>
            <w:tcW w:w="10071" w:type="dxa"/>
            <w:gridSpan w:val="10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59EBEA36" w14:textId="77777777" w:rsidR="00E5439B" w:rsidRDefault="00FB405B" w:rsidP="00E5439B">
            <w:pPr>
              <w:bidi/>
              <w:jc w:val="center"/>
              <w:rPr>
                <w:rFonts w:ascii="Faruma" w:hAnsi="Faruma" w:cs="Faruma"/>
                <w:rtl/>
              </w:rPr>
            </w:pP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ާއްޖޭން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ބޭރުގައި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ކުރާ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ކާވެނި</w:t>
            </w:r>
            <w:r w:rsidRPr="00FB405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Pr="00FB405B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ަޖިސްޓްރީކުރުމަށް</w:t>
            </w:r>
            <w:r>
              <w:rPr>
                <w:rFonts w:ascii="Faruma" w:hAnsi="Faruma" w:cs="Faruma"/>
                <w:b/>
                <w:bCs/>
                <w:sz w:val="36"/>
                <w:szCs w:val="36"/>
                <w:lang w:bidi="dv-MV"/>
              </w:rPr>
              <w:t xml:space="preserve"> </w:t>
            </w:r>
            <w:r w:rsidR="004900B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190E64" w:rsidRPr="00190E6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ހުށަހަޅާ</w:t>
            </w:r>
            <w:r w:rsidR="00190E64" w:rsidRPr="00190E64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190E64" w:rsidRPr="00190E64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4900BA" w14:paraId="11D31C3E" w14:textId="77777777" w:rsidTr="00DA4130">
        <w:trPr>
          <w:jc w:val="center"/>
        </w:trPr>
        <w:tc>
          <w:tcPr>
            <w:tcW w:w="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69E9DC42" w14:textId="77777777" w:rsidR="004900BA" w:rsidRPr="00365628" w:rsidRDefault="004900BA" w:rsidP="00760B50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BB3CC95" w14:textId="77777777" w:rsidR="004900BA" w:rsidRPr="004900BA" w:rsidRDefault="004900BA" w:rsidP="00760B50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ުނ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ާނަމަ،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ޗެއ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ާފުކޮށ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ިޔަނ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ަޅު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ކުލައިގެ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ލި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ފޭދޭ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4900B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4900BA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BBC4C97" w14:textId="77777777" w:rsidR="004900BA" w:rsidRPr="00365628" w:rsidRDefault="004900BA" w:rsidP="00760B50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5439B" w14:paraId="757B648A" w14:textId="77777777" w:rsidTr="00FD6300">
        <w:trPr>
          <w:jc w:val="center"/>
        </w:trPr>
        <w:tc>
          <w:tcPr>
            <w:tcW w:w="10071" w:type="dxa"/>
            <w:gridSpan w:val="10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EF32C3" w14:textId="77777777" w:rsidR="0086072B" w:rsidRPr="00EE4305" w:rsidRDefault="0086072B" w:rsidP="0086072B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FD6300" w14:paraId="0AB5C1B0" w14:textId="77777777" w:rsidTr="00DA4130">
        <w:trPr>
          <w:jc w:val="center"/>
        </w:trPr>
        <w:tc>
          <w:tcPr>
            <w:tcW w:w="3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</w:tcPr>
          <w:p w14:paraId="19CCEC29" w14:textId="77777777" w:rsidR="00FD6300" w:rsidRPr="00EE4305" w:rsidRDefault="00FD6300" w:rsidP="00EE430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E4305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>ކާވެނިކުރެވޭ މީހުން</w:t>
            </w:r>
          </w:p>
        </w:tc>
        <w:tc>
          <w:tcPr>
            <w:tcW w:w="81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14:paraId="658C954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50A1" w14:textId="77777777" w:rsidR="00FD6300" w:rsidRPr="006F058D" w:rsidRDefault="00542B1E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D95CE3">
              <w:rPr>
                <w:rFonts w:ascii="Faruma" w:eastAsia="Calibri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AEAB670" wp14:editId="2965D582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8890</wp:posOffset>
                      </wp:positionV>
                      <wp:extent cx="974725" cy="27559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C0F6C" w14:textId="77777777" w:rsidR="002D7C55" w:rsidRPr="009E50A7" w:rsidRDefault="002D7C55" w:rsidP="00A0252C">
                                  <w:pPr>
                                    <w:bidi/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ރަޖިސްޓްރީ </w:t>
                                  </w:r>
                                  <w:r w:rsidRPr="009E50A7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ަންބަރ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lang w:bidi="dv-MV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AB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.35pt;margin-top:.7pt;width:76.75pt;height:2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" filled="f" stroked="f">
                      <v:textbox>
                        <w:txbxContent>
                          <w:p w14:paraId="7CDC0F6C" w14:textId="77777777" w:rsidR="002D7C55" w:rsidRPr="009E50A7" w:rsidRDefault="002D7C55" w:rsidP="00A0252C">
                            <w:pPr>
                              <w:bidi/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ރަޖިސްޓްރީ </w:t>
                            </w:r>
                            <w:r w:rsidRPr="009E50A7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ަންބަރ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ު</w:t>
                            </w:r>
                            <w:r>
                              <w:rPr>
                                <w:rFonts w:ascii="Faruma" w:hAnsi="Faruma" w:cs="Faruma"/>
                                <w:sz w:val="18"/>
                                <w:szCs w:val="18"/>
                                <w:lang w:bidi="dv-MV"/>
                              </w:rPr>
                              <w:t>: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D2528" w14:textId="77777777"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71BE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D6300" w14:paraId="379B0942" w14:textId="77777777" w:rsidTr="00DA4130">
        <w:trPr>
          <w:jc w:val="center"/>
        </w:trPr>
        <w:tc>
          <w:tcPr>
            <w:tcW w:w="1525" w:type="dxa"/>
            <w:gridSpan w:val="2"/>
            <w:vMerge w:val="restart"/>
            <w:tcBorders>
              <w:top w:val="single" w:sz="4" w:space="0" w:color="808080" w:themeColor="background1" w:themeShade="80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9D437D4" w14:textId="77777777" w:rsidR="00FD6300" w:rsidRPr="00EE4305" w:rsidRDefault="00FD6300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B5AE2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ިރިހެނާގެ ސްޓޭމްޕް ސައިޒް ފޮޓޯ</w:t>
            </w:r>
          </w:p>
        </w:tc>
        <w:tc>
          <w:tcPr>
            <w:tcW w:w="1526" w:type="dxa"/>
            <w:vMerge w:val="restart"/>
            <w:tcBorders>
              <w:top w:val="single" w:sz="4" w:space="0" w:color="808080" w:themeColor="background1" w:themeShade="8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6EB760" w14:textId="77777777" w:rsidR="00FD6300" w:rsidRPr="00EE4305" w:rsidRDefault="00FD6300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B5AE2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އަންހެނާގެ ސްޓޭމްޕް ސައިޒް ފޮޓޯ</w:t>
            </w: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B7DC559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8E19E" w14:textId="77777777" w:rsidR="00FD6300" w:rsidRPr="006F058D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2EA9" w14:textId="77777777"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CF1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D6300" w14:paraId="7E90D58A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1BEFE65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732453B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96A86C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815B9" w14:textId="77777777" w:rsidR="00FD6300" w:rsidRPr="006F058D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0F8F" w14:textId="77777777" w:rsidR="00FD6300" w:rsidRPr="006F058D" w:rsidRDefault="00FD6300" w:rsidP="00FD6300">
            <w:pPr>
              <w:bidi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A104" w14:textId="77777777" w:rsidR="00FD6300" w:rsidRPr="00EE4305" w:rsidRDefault="00FD6300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48DF66CD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5D0D17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DCBEBDF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248C8D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0BC17" w14:textId="77777777" w:rsidR="002B5AE2" w:rsidRPr="006F058D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C810B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7A06CDAF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D779E37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FD725B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18E6C0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177D" w14:textId="77777777" w:rsidR="002B5AE2" w:rsidRPr="006F058D" w:rsidRDefault="002B5AE2" w:rsidP="00EE4305">
            <w:pPr>
              <w:bidi/>
              <w:rPr>
                <w:rFonts w:ascii="Faruma" w:eastAsia="Calibri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6D1AD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2754F993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0DABBB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1821A33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33D458" w14:textId="77777777" w:rsidR="002B5AE2" w:rsidRPr="00EE4305" w:rsidRDefault="002B5AE2" w:rsidP="00EE430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62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0831" w14:textId="77777777" w:rsidR="002B5AE2" w:rsidRPr="00EE4305" w:rsidRDefault="002B5AE2" w:rsidP="002B5AE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2B5AE2" w14:paraId="1B0692FF" w14:textId="77777777" w:rsidTr="00DA4130">
        <w:trPr>
          <w:jc w:val="center"/>
        </w:trPr>
        <w:tc>
          <w:tcPr>
            <w:tcW w:w="1525" w:type="dxa"/>
            <w:gridSpan w:val="2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F7319B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52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336B971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74C505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73EA8" w14:textId="77777777" w:rsidR="002B5AE2" w:rsidRPr="00FD6300" w:rsidRDefault="002B5AE2" w:rsidP="006F058D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B902B" w14:textId="77777777" w:rsidR="002B5AE2" w:rsidRPr="00EE4305" w:rsidRDefault="002B5AE2" w:rsidP="002B5AE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641FE27" w14:textId="77777777" w:rsidR="0086072B" w:rsidRDefault="0086072B" w:rsidP="00DA4130">
      <w:pPr>
        <w:bidi/>
        <w:spacing w:after="0"/>
        <w:rPr>
          <w:sz w:val="20"/>
          <w:szCs w:val="20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1697"/>
        <w:gridCol w:w="18"/>
        <w:gridCol w:w="1138"/>
        <w:gridCol w:w="900"/>
        <w:gridCol w:w="32"/>
        <w:gridCol w:w="2170"/>
        <w:gridCol w:w="63"/>
        <w:gridCol w:w="287"/>
        <w:gridCol w:w="540"/>
        <w:gridCol w:w="270"/>
        <w:gridCol w:w="31"/>
        <w:gridCol w:w="239"/>
        <w:gridCol w:w="90"/>
        <w:gridCol w:w="432"/>
        <w:gridCol w:w="430"/>
        <w:gridCol w:w="1192"/>
      </w:tblGrid>
      <w:tr w:rsidR="00D20A81" w:rsidRPr="0086072B" w14:paraId="3C550DFE" w14:textId="77777777" w:rsidTr="00442609">
        <w:trPr>
          <w:jc w:val="center"/>
        </w:trPr>
        <w:tc>
          <w:tcPr>
            <w:tcW w:w="10071" w:type="dxa"/>
            <w:gridSpan w:val="17"/>
            <w:shd w:val="clear" w:color="auto" w:fill="FFFFFF" w:themeFill="background1"/>
          </w:tcPr>
          <w:p w14:paraId="0CBFFCE1" w14:textId="77777777" w:rsidR="00D20A81" w:rsidRPr="0086072B" w:rsidRDefault="00D20A81" w:rsidP="00D20A8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ރި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ިރި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D20A81" w:rsidRPr="00884E25" w14:paraId="124FC68B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606A357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3" w:type="dxa"/>
            <w:gridSpan w:val="3"/>
            <w:shd w:val="clear" w:color="auto" w:fill="FFFFFF" w:themeFill="background1"/>
          </w:tcPr>
          <w:p w14:paraId="67B500D1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4"/>
            <w:shd w:val="clear" w:color="auto" w:fill="FFFFFF" w:themeFill="background1"/>
          </w:tcPr>
          <w:p w14:paraId="25ED4551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14:paraId="1A8903C7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  <w:vAlign w:val="center"/>
          </w:tcPr>
          <w:p w14:paraId="1562AA7C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2" w:type="dxa"/>
            <w:gridSpan w:val="2"/>
            <w:shd w:val="clear" w:color="auto" w:fill="FFFFFF" w:themeFill="background1"/>
          </w:tcPr>
          <w:p w14:paraId="05330B93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D20A81" w:rsidRPr="0086072B" w14:paraId="1D5C7D30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980888F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1715" w:type="dxa"/>
            <w:gridSpan w:val="2"/>
            <w:shd w:val="clear" w:color="auto" w:fill="FFFFFF" w:themeFill="background1"/>
            <w:vAlign w:val="center"/>
          </w:tcPr>
          <w:p w14:paraId="7303830E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D20A81" w14:paraId="4C02C3D3" w14:textId="77777777" w:rsidTr="00442609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C79743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1F515E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5"/>
            <w:shd w:val="clear" w:color="auto" w:fill="FFFFFF" w:themeFill="background1"/>
            <w:vAlign w:val="center"/>
          </w:tcPr>
          <w:p w14:paraId="49814336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4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D20A81" w14:paraId="31320E22" w14:textId="77777777" w:rsidTr="00442609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FC5411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854EED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B664F" w14:paraId="4170D8EA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03B594E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3785" w:type="dxa"/>
            <w:gridSpan w:val="5"/>
            <w:shd w:val="clear" w:color="auto" w:fill="FFFFFF" w:themeFill="background1"/>
            <w:vAlign w:val="center"/>
          </w:tcPr>
          <w:p w14:paraId="7FDDC805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D20A81" w14:paraId="51623E74" w14:textId="77777777" w:rsidTr="00442609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4F5AF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02B7F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4"/>
            <w:shd w:val="clear" w:color="auto" w:fill="FFFFFF" w:themeFill="background1"/>
            <w:vAlign w:val="center"/>
          </w:tcPr>
          <w:p w14:paraId="20575D30" w14:textId="77777777" w:rsidR="00D20A81" w:rsidRPr="00884E25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2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D20A81" w14:paraId="2EB62255" w14:textId="77777777" w:rsidTr="00442609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9EBC99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C4FEE2C" w14:textId="77777777" w:rsidR="00D20A81" w:rsidRPr="008B664F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20A81" w:rsidRPr="0086072B" w14:paraId="5C75192E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13E5510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1697" w:type="dxa"/>
            <w:shd w:val="clear" w:color="auto" w:fill="FFFFFF" w:themeFill="background1"/>
          </w:tcPr>
          <w:p w14:paraId="6F52084C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1" w:type="dxa"/>
            <w:gridSpan w:val="6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D20A81" w14:paraId="7FA00C9A" w14:textId="77777777" w:rsidTr="00442609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15425F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A1064D6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5"/>
            <w:shd w:val="clear" w:color="auto" w:fill="FFFFFF" w:themeFill="background1"/>
            <w:vAlign w:val="center"/>
          </w:tcPr>
          <w:p w14:paraId="21F92702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4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D20A81" w14:paraId="156BCDBA" w14:textId="77777777" w:rsidTr="00442609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5A3338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C01F1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37F670DC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353EE87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853" w:type="dxa"/>
            <w:gridSpan w:val="3"/>
            <w:shd w:val="clear" w:color="auto" w:fill="FFFFFF" w:themeFill="background1"/>
            <w:vAlign w:val="center"/>
          </w:tcPr>
          <w:p w14:paraId="15F26B5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6" w:type="dxa"/>
            <w:gridSpan w:val="13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D20A81" w14:paraId="509E4E59" w14:textId="77777777" w:rsidTr="00442609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00CA839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309CA6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23B16806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45478A0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86072B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37A4374A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768EE3AB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E9EF52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110E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424A5CFB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7F07150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0E3800A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ށްވެހިވެފައިވާ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ަތޮޅާއިރަށާއެކު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D20A81" w14:paraId="38EFDE43" w14:textId="77777777" w:rsidTr="00442609">
              <w:tc>
                <w:tcPr>
                  <w:tcW w:w="5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7EB4EE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2E74F9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7E118BF0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39DDF1EF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1297351E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4723B311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DD8AD4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997B0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230EA7CA" w14:textId="77777777" w:rsidTr="00442609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2327293" w14:textId="77777777" w:rsidR="00D20A81" w:rsidRPr="0086072B" w:rsidRDefault="00D20A81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3753" w:type="dxa"/>
            <w:gridSpan w:val="4"/>
            <w:shd w:val="clear" w:color="auto" w:fill="FFFFFF" w:themeFill="background1"/>
            <w:vAlign w:val="center"/>
          </w:tcPr>
          <w:p w14:paraId="64621298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 ދާއިމ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ށާއެކު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6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69DFC837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703CF8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910C2D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7C90" w:rsidRPr="0086072B" w14:paraId="48F4BC8E" w14:textId="77777777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447BE63" w14:textId="77777777" w:rsidR="00207C90" w:rsidRPr="0086072B" w:rsidRDefault="00207C90" w:rsidP="00207C9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</w:t>
            </w:r>
            <w:r w:rsidR="00F4616C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9</w:t>
            </w:r>
          </w:p>
        </w:tc>
        <w:tc>
          <w:tcPr>
            <w:tcW w:w="5955" w:type="dxa"/>
            <w:gridSpan w:val="6"/>
            <w:shd w:val="clear" w:color="auto" w:fill="FFFFFF" w:themeFill="background1"/>
            <w:vAlign w:val="center"/>
          </w:tcPr>
          <w:p w14:paraId="4F5F92D0" w14:textId="77777777" w:rsidR="00207C90" w:rsidRPr="008B664F" w:rsidRDefault="002E2A75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ީގެ ކުރިން މީހަކާ</w:t>
            </w:r>
            <w:r w:rsidR="00207C90" w:rsidRPr="007F4406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އިނދެފައިވާ މީހެއްތޯ؟</w:t>
            </w:r>
          </w:p>
        </w:tc>
        <w:tc>
          <w:tcPr>
            <w:tcW w:w="1191" w:type="dxa"/>
            <w:gridSpan w:val="5"/>
            <w:shd w:val="clear" w:color="auto" w:fill="FFFFFF" w:themeFill="background1"/>
            <w:vAlign w:val="center"/>
          </w:tcPr>
          <w:p w14:paraId="20900DE8" w14:textId="77777777"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14:paraId="517236AD" w14:textId="77777777" w:rsidR="00207C90" w:rsidRPr="008B664F" w:rsidRDefault="00764FEF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53925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25A869EF" w14:textId="77777777" w:rsidR="00207C90" w:rsidRPr="008B664F" w:rsidRDefault="00764FEF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634018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207C90" w:rsidRPr="0086072B" w14:paraId="7CB4A8DD" w14:textId="77777777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FF27F68" w14:textId="77777777" w:rsidR="00207C90" w:rsidRPr="0086072B" w:rsidRDefault="00F4616C" w:rsidP="00207C90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0</w:t>
            </w:r>
          </w:p>
        </w:tc>
        <w:tc>
          <w:tcPr>
            <w:tcW w:w="5955" w:type="dxa"/>
            <w:gridSpan w:val="6"/>
            <w:shd w:val="clear" w:color="auto" w:fill="FFFFFF" w:themeFill="background1"/>
            <w:vAlign w:val="center"/>
          </w:tcPr>
          <w:p w14:paraId="450EA13B" w14:textId="77777777"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F44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ކަނިވެރި ބަފައިން ބަލަހައްޓާ ކުދިންނަށް ދެވޭ ޢިނާޔަތް ލިބޭތޯ؟</w:t>
            </w:r>
          </w:p>
        </w:tc>
        <w:tc>
          <w:tcPr>
            <w:tcW w:w="1191" w:type="dxa"/>
            <w:gridSpan w:val="5"/>
            <w:shd w:val="clear" w:color="auto" w:fill="FFFFFF" w:themeFill="background1"/>
            <w:vAlign w:val="center"/>
          </w:tcPr>
          <w:p w14:paraId="5D4C365D" w14:textId="77777777" w:rsidR="00207C90" w:rsidRPr="008B664F" w:rsidRDefault="00207C90" w:rsidP="00207C9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vAlign w:val="center"/>
          </w:tcPr>
          <w:p w14:paraId="4FCE7722" w14:textId="77777777" w:rsidR="00207C90" w:rsidRDefault="00764FEF" w:rsidP="00207C9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8716022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3EBD3C07" w14:textId="77777777" w:rsidR="00207C90" w:rsidRDefault="00764FEF" w:rsidP="00207C9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742375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7C90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207C90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14:paraId="39BF1BB3" w14:textId="77777777" w:rsidR="00442609" w:rsidRDefault="00442609">
      <w:pPr>
        <w:bidi/>
      </w:pPr>
    </w:p>
    <w:tbl>
      <w:tblPr>
        <w:tblStyle w:val="TableGrid"/>
        <w:bidiVisual/>
        <w:tblW w:w="10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3004"/>
        <w:gridCol w:w="661"/>
        <w:gridCol w:w="301"/>
        <w:gridCol w:w="451"/>
        <w:gridCol w:w="992"/>
        <w:gridCol w:w="180"/>
        <w:gridCol w:w="90"/>
        <w:gridCol w:w="160"/>
        <w:gridCol w:w="100"/>
        <w:gridCol w:w="79"/>
        <w:gridCol w:w="617"/>
        <w:gridCol w:w="1440"/>
        <w:gridCol w:w="283"/>
        <w:gridCol w:w="1105"/>
      </w:tblGrid>
      <w:tr w:rsidR="003624A5" w:rsidRPr="0086072B" w14:paraId="43374B4C" w14:textId="77777777" w:rsidTr="007F4406">
        <w:trPr>
          <w:jc w:val="center"/>
        </w:trPr>
        <w:tc>
          <w:tcPr>
            <w:tcW w:w="6558" w:type="dxa"/>
            <w:gridSpan w:val="11"/>
            <w:shd w:val="clear" w:color="auto" w:fill="FFFFFF" w:themeFill="background1"/>
            <w:vAlign w:val="center"/>
          </w:tcPr>
          <w:p w14:paraId="73966DC7" w14:textId="77777777" w:rsidR="003624A5" w:rsidRPr="003624A5" w:rsidRDefault="003624A5" w:rsidP="003624A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ި ފިރިހެނާ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މެ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ި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F440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ްޏާ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  <w:tc>
          <w:tcPr>
            <w:tcW w:w="617" w:type="dxa"/>
            <w:shd w:val="clear" w:color="auto" w:fill="FFFFFF" w:themeFill="background1"/>
            <w:vAlign w:val="center"/>
          </w:tcPr>
          <w:p w14:paraId="6CFE5DA2" w14:textId="77777777" w:rsidR="003624A5" w:rsidRPr="0086072B" w:rsidRDefault="003624A5" w:rsidP="00BE776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55AF0E1" w14:textId="77777777" w:rsidR="003624A5" w:rsidRDefault="003624A5" w:rsidP="00BE776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3CD7F0A2" w14:textId="77777777" w:rsidR="003624A5" w:rsidRDefault="003624A5" w:rsidP="00BE776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14B02" w:rsidRPr="0086072B" w14:paraId="6FF936E6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3B507149" w14:textId="77777777" w:rsidR="00A14B02" w:rsidRPr="0086072B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3004" w:type="dxa"/>
            <w:shd w:val="clear" w:color="auto" w:fill="FFFFFF" w:themeFill="background1"/>
            <w:vAlign w:val="center"/>
          </w:tcPr>
          <w:p w14:paraId="1816CCB9" w14:textId="77777777" w:rsidR="00A14B02" w:rsidRPr="007F4406" w:rsidRDefault="00A14B02" w:rsidP="00D9654C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ގެ ކުރީގައި ކުރި ކާވެނީގެ ޢަދަދު:</w:t>
            </w:r>
          </w:p>
        </w:tc>
        <w:tc>
          <w:tcPr>
            <w:tcW w:w="2585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"/>
            </w:tblGrid>
            <w:tr w:rsidR="00A14B02" w:rsidRPr="007F4406" w14:paraId="6B57D3A2" w14:textId="77777777" w:rsidTr="00D9654C">
              <w:tc>
                <w:tcPr>
                  <w:tcW w:w="70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B88875" w14:textId="77777777" w:rsidR="00A14B02" w:rsidRPr="007F4406" w:rsidRDefault="00A14B02" w:rsidP="00D9654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35ED39B" w14:textId="77777777" w:rsidR="00A14B02" w:rsidRPr="007F4406" w:rsidRDefault="00A14B02" w:rsidP="00D9654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50" w:type="dxa"/>
            <w:gridSpan w:val="2"/>
            <w:shd w:val="clear" w:color="auto" w:fill="FFFFFF" w:themeFill="background1"/>
            <w:vAlign w:val="center"/>
          </w:tcPr>
          <w:p w14:paraId="07E8AE90" w14:textId="77777777" w:rsidR="00A14B02" w:rsidRPr="00A14B02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19" w:type="dxa"/>
            <w:gridSpan w:val="5"/>
            <w:shd w:val="clear" w:color="auto" w:fill="FFFFFF" w:themeFill="background1"/>
            <w:vAlign w:val="center"/>
          </w:tcPr>
          <w:p w14:paraId="047D8835" w14:textId="77777777" w:rsidR="00A14B02" w:rsidRPr="00A14B02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A14B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ތިބި އަނބީންގެ</w:t>
            </w:r>
            <w:r w:rsidRPr="00A14B0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ޢަދަދު: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"/>
            </w:tblGrid>
            <w:tr w:rsidR="00A14B02" w:rsidRPr="00A14B02" w14:paraId="2E2BF147" w14:textId="77777777" w:rsidTr="00D9654C">
              <w:tc>
                <w:tcPr>
                  <w:tcW w:w="888" w:type="dxa"/>
                </w:tcPr>
                <w:p w14:paraId="5EDF0E14" w14:textId="77777777" w:rsidR="00A14B02" w:rsidRPr="00A14B02" w:rsidRDefault="00A14B02" w:rsidP="00D9654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D40CBA" w14:textId="77777777" w:rsidR="00A14B02" w:rsidRPr="00A14B02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14B02" w:rsidRPr="008B664F" w14:paraId="72929928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46BC1502" w14:textId="77777777" w:rsidR="00A14B02" w:rsidRPr="0086072B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p w14:paraId="387EC684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ކާވެނި ކުރިއިރު ތިބި އަނބިންގެ ފުރިހަމަ ނަމާއި</w:t>
            </w:r>
            <w:r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ާއިމީ އެޑްރެހާއި</w:t>
            </w:r>
            <w:r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ޯނު ނަންބަރާއި</w:t>
            </w:r>
            <w:r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އީމެއިލް އެޑްރެސް:-</w:t>
            </w:r>
          </w:p>
        </w:tc>
      </w:tr>
      <w:tr w:rsidR="00A14B02" w:rsidRPr="00E70499" w14:paraId="231F8D57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7D0A8040" w14:textId="77777777"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14:paraId="37F7ABDB" w14:textId="77777777" w:rsidTr="00D9654C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E706AC" w14:textId="77777777" w:rsidR="00A14B02" w:rsidRPr="007F4406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/>
                      <w:sz w:val="24"/>
                      <w:szCs w:val="24"/>
                    </w:rPr>
                  </w:pPr>
                </w:p>
              </w:tc>
            </w:tr>
          </w:tbl>
          <w:p w14:paraId="3388D351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E70499" w14:paraId="7E44FE95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0C7DFDF4" w14:textId="77777777"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14:paraId="60F4B2E1" w14:textId="77777777" w:rsidTr="00D9654C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8427B8" w14:textId="77777777" w:rsidR="00A14B02" w:rsidRPr="007F4406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7F574D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E70499" w14:paraId="19D62321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37E7A3A0" w14:textId="77777777" w:rsidR="00A14B02" w:rsidRPr="0086072B" w:rsidRDefault="00A14B0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90"/>
            </w:tblGrid>
            <w:tr w:rsidR="00A14B02" w:rsidRPr="007F4406" w14:paraId="7026A4EC" w14:textId="77777777" w:rsidTr="0005727F">
              <w:tc>
                <w:tcPr>
                  <w:tcW w:w="929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7CF097" w14:textId="77777777" w:rsidR="00A14B02" w:rsidRPr="007F4406" w:rsidRDefault="00A14B02" w:rsidP="00D9654C">
                  <w:pPr>
                    <w:pStyle w:val="ListParagraph"/>
                    <w:bidi/>
                    <w:spacing w:line="276" w:lineRule="auto"/>
                    <w:ind w:left="360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591EA4C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2367F018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470E6156" w14:textId="77777777" w:rsidR="00A14B02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3966" w:type="dxa"/>
            <w:gridSpan w:val="3"/>
            <w:shd w:val="clear" w:color="auto" w:fill="FFFFFF" w:themeFill="background1"/>
            <w:vAlign w:val="center"/>
          </w:tcPr>
          <w:p w14:paraId="0DB8EA80" w14:textId="77777777" w:rsidR="00A14B02" w:rsidRPr="007F4406" w:rsidRDefault="00A14B02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އެންމެ ފަހުން ވަރިކުރި މީހާގެ ނަމާއި ދާއިމީ އެޑްރެސް:</w:t>
            </w:r>
          </w:p>
        </w:tc>
        <w:tc>
          <w:tcPr>
            <w:tcW w:w="5497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17"/>
            </w:tblGrid>
            <w:tr w:rsidR="00A14B02" w14:paraId="12275F1B" w14:textId="77777777" w:rsidTr="0005727F">
              <w:tc>
                <w:tcPr>
                  <w:tcW w:w="53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08E434" w14:textId="77777777" w:rsidR="00A14B02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B785BD7" w14:textId="77777777" w:rsidR="00A14B02" w:rsidRPr="00B543A8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38A65B0B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657289E8" w14:textId="77777777" w:rsidR="00A14B02" w:rsidRDefault="00684592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4417" w:type="dxa"/>
            <w:gridSpan w:val="4"/>
            <w:shd w:val="clear" w:color="auto" w:fill="FFFFFF" w:themeFill="background1"/>
            <w:vAlign w:val="center"/>
          </w:tcPr>
          <w:p w14:paraId="7621642B" w14:textId="77777777" w:rsidR="00A14B02" w:rsidRPr="007F4406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ޢިއްދާގައި އިންނަމަ އިން އަންހެނާގެ ނަމާއި ދާއިމީ އެޑްރެސް:</w:t>
            </w:r>
          </w:p>
        </w:tc>
        <w:tc>
          <w:tcPr>
            <w:tcW w:w="5046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7"/>
            </w:tblGrid>
            <w:tr w:rsidR="00A14B02" w14:paraId="53340DAF" w14:textId="77777777" w:rsidTr="0005727F">
              <w:tc>
                <w:tcPr>
                  <w:tcW w:w="48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0CAC1F" w14:textId="77777777" w:rsidR="00A14B02" w:rsidRDefault="00A14B02" w:rsidP="00D9654C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EFDC61F" w14:textId="77777777" w:rsidR="00A14B02" w:rsidRPr="00B543A8" w:rsidRDefault="00A14B02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7F4406" w:rsidRPr="0086072B" w14:paraId="38EE16FF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60FF8F48" w14:textId="77777777" w:rsidR="007F4406" w:rsidRDefault="007F4406" w:rsidP="00D9654C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417" w:type="dxa"/>
            <w:gridSpan w:val="4"/>
            <w:shd w:val="clear" w:color="auto" w:fill="FFFFFF" w:themeFill="background1"/>
            <w:vAlign w:val="center"/>
          </w:tcPr>
          <w:p w14:paraId="4728B8A3" w14:textId="77777777" w:rsidR="007F4406" w:rsidRPr="007F4406" w:rsidRDefault="007F4406" w:rsidP="00D9654C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046" w:type="dxa"/>
            <w:gridSpan w:val="10"/>
            <w:shd w:val="clear" w:color="auto" w:fill="FFFFFF" w:themeFill="background1"/>
            <w:vAlign w:val="center"/>
          </w:tcPr>
          <w:p w14:paraId="00402C3F" w14:textId="77777777" w:rsidR="007F4406" w:rsidRDefault="007F4406" w:rsidP="00D9654C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6AA8433D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20F511A0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lastRenderedPageBreak/>
              <w:t>2.5</w:t>
            </w:r>
          </w:p>
        </w:tc>
        <w:tc>
          <w:tcPr>
            <w:tcW w:w="9463" w:type="dxa"/>
            <w:gridSpan w:val="14"/>
            <w:shd w:val="clear" w:color="auto" w:fill="FFFFFF" w:themeFill="background1"/>
            <w:vAlign w:val="center"/>
          </w:tcPr>
          <w:p w14:paraId="74B1F8F2" w14:textId="77777777" w:rsidR="00A14B02" w:rsidRPr="007F4406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ިއިރު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ނަމ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ބިމީހާއާ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ޢިއްދާގަ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ނަމ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ްހެނާއާ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އިވެނިވެވުނު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ްހެނާއާ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A14B02" w:rsidRPr="0086072B" w14:paraId="4E2F76CD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54286795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3665" w:type="dxa"/>
            <w:gridSpan w:val="2"/>
            <w:shd w:val="clear" w:color="auto" w:fill="FFFFFF" w:themeFill="background1"/>
            <w:vAlign w:val="center"/>
          </w:tcPr>
          <w:p w14:paraId="2D1A929A" w14:textId="77777777" w:rsidR="00A14B02" w:rsidRPr="007F4406" w:rsidRDefault="00A14B02" w:rsidP="00A14B02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ެއ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ޢިޞްމަތުގައި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ގެންގުޅުން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ުއްދަވޭތޯ</w:t>
            </w:r>
            <w:r w:rsidRPr="007F4406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2970" w:type="dxa"/>
            <w:gridSpan w:val="9"/>
            <w:shd w:val="clear" w:color="auto" w:fill="FFFFFF" w:themeFill="background1"/>
            <w:vAlign w:val="center"/>
          </w:tcPr>
          <w:p w14:paraId="6F76DEC1" w14:textId="77777777" w:rsidR="00A14B02" w:rsidRPr="007F4406" w:rsidRDefault="00764FEF" w:rsidP="00A14B02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901836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7F4406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7F4406">
              <w:rPr>
                <w:rFonts w:ascii="Faruma" w:hAnsi="Faruma" w:cs="Faruma" w:hint="cs"/>
                <w:rtl/>
                <w:lang w:bidi="dv-MV"/>
              </w:rPr>
              <w:t xml:space="preserve"> އަނތްބެއް ނެތް / ޢިއްދާގައި ނެތް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4C96E3" w14:textId="77777777" w:rsidR="00A14B02" w:rsidRPr="0086072B" w:rsidRDefault="00764FEF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0574657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1B455736" w14:textId="77777777" w:rsidR="00A14B02" w:rsidRPr="0086072B" w:rsidRDefault="00764FEF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2869426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A14B02" w:rsidRPr="0086072B" w14:paraId="32F2E309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0DED7B8E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5939" w:type="dxa"/>
            <w:gridSpan w:val="9"/>
            <w:shd w:val="clear" w:color="auto" w:fill="FFFFFF" w:themeFill="background1"/>
            <w:vAlign w:val="center"/>
          </w:tcPr>
          <w:p w14:paraId="6AA9AB55" w14:textId="77777777" w:rsidR="00A14B02" w:rsidRPr="007F4406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ީހަކާ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ނަމ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ީގެ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ުރީގެ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ބިވަނީ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ަރުވެފައިތޯ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F4406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4406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ވަރިކޮށްފައިތޯ؟</w:t>
            </w:r>
          </w:p>
        </w:tc>
        <w:tc>
          <w:tcPr>
            <w:tcW w:w="696" w:type="dxa"/>
            <w:gridSpan w:val="2"/>
            <w:shd w:val="clear" w:color="auto" w:fill="FFFFFF" w:themeFill="background1"/>
            <w:vAlign w:val="center"/>
          </w:tcPr>
          <w:p w14:paraId="0A1ED74A" w14:textId="77777777" w:rsidR="00A14B02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C35EB94" w14:textId="77777777" w:rsidR="00A14B02" w:rsidRPr="0086072B" w:rsidRDefault="00764FEF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795919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14B02">
              <w:rPr>
                <w:rFonts w:ascii="Faruma" w:hAnsi="Faruma" w:cs="Faruma" w:hint="cs"/>
                <w:rtl/>
                <w:lang w:bidi="dv-MV"/>
              </w:rPr>
              <w:t>މަރުވެފައި</w:t>
            </w: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14:paraId="1B9B615D" w14:textId="77777777" w:rsidR="00A14B02" w:rsidRPr="0086072B" w:rsidRDefault="00764FEF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2579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14B02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14B02" w:rsidRPr="0086072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14B02">
              <w:rPr>
                <w:rFonts w:ascii="Faruma" w:hAnsi="Faruma" w:cs="Faruma" w:hint="cs"/>
                <w:rtl/>
                <w:lang w:bidi="dv-MV"/>
              </w:rPr>
              <w:t>ވަރިކޮށްފައި</w:t>
            </w:r>
          </w:p>
        </w:tc>
      </w:tr>
      <w:tr w:rsidR="00A14B02" w:rsidRPr="008A74D1" w14:paraId="2C902481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2AFC973A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8</w:t>
            </w:r>
          </w:p>
        </w:tc>
        <w:tc>
          <w:tcPr>
            <w:tcW w:w="5679" w:type="dxa"/>
            <w:gridSpan w:val="7"/>
            <w:shd w:val="clear" w:color="auto" w:fill="FFFFFF" w:themeFill="background1"/>
            <w:vAlign w:val="center"/>
          </w:tcPr>
          <w:p w14:paraId="3742666F" w14:textId="77777777" w:rsidR="00A14B02" w:rsidRPr="007F4406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ަނތްބަށް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ކޮށްފައިވާނަމަ،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ވ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މީހާ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މާއ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ދާއިމީ އެޑްރެސް:</w:t>
            </w:r>
          </w:p>
        </w:tc>
        <w:tc>
          <w:tcPr>
            <w:tcW w:w="3784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</w:tblGrid>
            <w:tr w:rsidR="007F4406" w14:paraId="57F77B0C" w14:textId="77777777" w:rsidTr="0005727F">
              <w:tc>
                <w:tcPr>
                  <w:tcW w:w="353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608C6A" w14:textId="77777777" w:rsidR="007F4406" w:rsidRPr="007F4406" w:rsidRDefault="007F4406" w:rsidP="00A14B02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C387292" w14:textId="77777777" w:rsidR="00A14B02" w:rsidRPr="008A74D1" w:rsidRDefault="00A14B02" w:rsidP="00A14B02">
            <w:pPr>
              <w:bidi/>
              <w:spacing w:line="276" w:lineRule="auto"/>
              <w:rPr>
                <w:rFonts w:ascii="Segoe UI Symbol" w:eastAsia="MS Gothic" w:hAnsi="Segoe UI Symbol" w:cs="MV Boli"/>
                <w:rtl/>
                <w:lang w:bidi="dv-MV"/>
              </w:rPr>
            </w:pPr>
          </w:p>
        </w:tc>
      </w:tr>
      <w:tr w:rsidR="00A14B02" w:rsidRPr="00B543A8" w14:paraId="1FA11B57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30D53E0F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9</w:t>
            </w:r>
          </w:p>
        </w:tc>
        <w:tc>
          <w:tcPr>
            <w:tcW w:w="5409" w:type="dxa"/>
            <w:gridSpan w:val="5"/>
            <w:shd w:val="clear" w:color="auto" w:fill="FFFFFF" w:themeFill="background1"/>
            <w:vAlign w:val="center"/>
          </w:tcPr>
          <w:p w14:paraId="7FBA8D14" w14:textId="77777777" w:rsidR="00A14B02" w:rsidRPr="007F4406" w:rsidRDefault="00A14B02" w:rsidP="00A14B02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މ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E2A75">
              <w:rPr>
                <w:rFonts w:ascii="Faruma" w:hAnsi="Faruma" w:cs="Faruma" w:hint="cs"/>
                <w:rtl/>
                <w:lang w:bidi="dv-MV"/>
              </w:rPr>
              <w:t>މީހަކާ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ފައިވާނަމަ،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ކާވެނ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ސެޓްފިކެޓ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7F4406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4054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9"/>
            </w:tblGrid>
            <w:tr w:rsidR="007F4406" w14:paraId="0454BCA0" w14:textId="77777777" w:rsidTr="0005727F">
              <w:tc>
                <w:tcPr>
                  <w:tcW w:w="380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C32AFB" w14:textId="77777777" w:rsidR="007F4406" w:rsidRDefault="007F4406" w:rsidP="007F4406">
                  <w:pPr>
                    <w:bidi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1D4E6A5" w14:textId="77777777" w:rsidR="00A14B02" w:rsidRPr="00B543A8" w:rsidRDefault="00A14B02" w:rsidP="00A14B02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14B02" w:rsidRPr="0086072B" w14:paraId="006243EE" w14:textId="77777777" w:rsidTr="007F4406">
        <w:trPr>
          <w:jc w:val="center"/>
        </w:trPr>
        <w:tc>
          <w:tcPr>
            <w:tcW w:w="540" w:type="dxa"/>
            <w:shd w:val="clear" w:color="auto" w:fill="FFFFFF" w:themeFill="background1"/>
            <w:vAlign w:val="center"/>
          </w:tcPr>
          <w:p w14:paraId="02A29274" w14:textId="77777777" w:rsidR="00A14B02" w:rsidRPr="0086072B" w:rsidRDefault="00684592" w:rsidP="00A14B02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0</w:t>
            </w:r>
          </w:p>
        </w:tc>
        <w:tc>
          <w:tcPr>
            <w:tcW w:w="5589" w:type="dxa"/>
            <w:gridSpan w:val="6"/>
            <w:shd w:val="clear" w:color="auto" w:fill="FFFFFF" w:themeFill="background1"/>
            <w:vAlign w:val="center"/>
          </w:tcPr>
          <w:p w14:paraId="31D9284F" w14:textId="77777777" w:rsidR="00A14B02" w:rsidRPr="007F4406" w:rsidRDefault="00A14B02" w:rsidP="00A14B02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7F4406">
              <w:rPr>
                <w:rFonts w:ascii="Faruma" w:hAnsi="Faruma" w:cs="Faruma" w:hint="cs"/>
                <w:rtl/>
                <w:lang w:bidi="dv-MV"/>
              </w:rPr>
              <w:t>މީހަކާއި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ިނދ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ިކޮށްފައިވާނަމަ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ފަހ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ވަރީ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ސެޓްފިކެޓުގެ</w:t>
            </w:r>
            <w:r w:rsidRPr="007F440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4406">
              <w:rPr>
                <w:rFonts w:ascii="Faruma" w:hAnsi="Faruma" w:cs="Faruma" w:hint="cs"/>
                <w:rtl/>
                <w:lang w:bidi="dv-MV"/>
              </w:rPr>
              <w:t>ނަންބަރު</w:t>
            </w:r>
            <w:r w:rsidRPr="007F4406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3874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9"/>
            </w:tblGrid>
            <w:tr w:rsidR="007F4406" w14:paraId="6A70183F" w14:textId="77777777" w:rsidTr="0005727F">
              <w:tc>
                <w:tcPr>
                  <w:tcW w:w="36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EC3311" w14:textId="77777777" w:rsidR="007F4406" w:rsidRPr="007F4406" w:rsidRDefault="007F4406" w:rsidP="007F4406">
                  <w:pPr>
                    <w:bidi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5F1980" w14:textId="77777777" w:rsidR="00A14B02" w:rsidRPr="0086072B" w:rsidRDefault="00A14B02" w:rsidP="00A14B02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</w:tr>
    </w:tbl>
    <w:p w14:paraId="54D4C1AC" w14:textId="77777777" w:rsidR="007F4406" w:rsidRDefault="007F4406" w:rsidP="007F4406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1698"/>
        <w:gridCol w:w="18"/>
        <w:gridCol w:w="1138"/>
        <w:gridCol w:w="900"/>
        <w:gridCol w:w="32"/>
        <w:gridCol w:w="2233"/>
        <w:gridCol w:w="287"/>
        <w:gridCol w:w="540"/>
        <w:gridCol w:w="252"/>
        <w:gridCol w:w="18"/>
        <w:gridCol w:w="270"/>
        <w:gridCol w:w="90"/>
        <w:gridCol w:w="432"/>
        <w:gridCol w:w="534"/>
        <w:gridCol w:w="1086"/>
      </w:tblGrid>
      <w:tr w:rsidR="00D20A81" w:rsidRPr="0086072B" w14:paraId="643E2D1C" w14:textId="77777777" w:rsidTr="00442609">
        <w:trPr>
          <w:jc w:val="center"/>
        </w:trPr>
        <w:tc>
          <w:tcPr>
            <w:tcW w:w="10071" w:type="dxa"/>
            <w:gridSpan w:val="16"/>
            <w:shd w:val="clear" w:color="auto" w:fill="FFFFFF" w:themeFill="background1"/>
          </w:tcPr>
          <w:p w14:paraId="0116D6E1" w14:textId="77777777" w:rsidR="00D20A81" w:rsidRPr="0086072B" w:rsidRDefault="00D20A81" w:rsidP="00D20A81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 އަން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D20A81" w:rsidRPr="00884E25" w14:paraId="308EA4C1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40556DEE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4" w:type="dxa"/>
            <w:gridSpan w:val="3"/>
            <w:shd w:val="clear" w:color="auto" w:fill="FFFFFF" w:themeFill="background1"/>
          </w:tcPr>
          <w:p w14:paraId="286711D6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3"/>
            <w:shd w:val="clear" w:color="auto" w:fill="FFFFFF" w:themeFill="background1"/>
          </w:tcPr>
          <w:p w14:paraId="1524186F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14:paraId="24CA1E10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5"/>
            <w:shd w:val="clear" w:color="auto" w:fill="FFFFFF" w:themeFill="background1"/>
            <w:vAlign w:val="center"/>
          </w:tcPr>
          <w:p w14:paraId="78F00714" w14:textId="77777777" w:rsidR="00D20A81" w:rsidRPr="00884E25" w:rsidRDefault="00D20A81" w:rsidP="00442609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0" w:type="dxa"/>
            <w:gridSpan w:val="2"/>
            <w:shd w:val="clear" w:color="auto" w:fill="FFFFFF" w:themeFill="background1"/>
          </w:tcPr>
          <w:p w14:paraId="2B4C7E1B" w14:textId="77777777" w:rsidR="00D20A81" w:rsidRPr="00884E25" w:rsidRDefault="00D20A81" w:rsidP="00442609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D20A81" w:rsidRPr="0086072B" w14:paraId="7A0E80A5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B535CD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58187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</w:t>
            </w:r>
          </w:p>
        </w:tc>
        <w:tc>
          <w:tcPr>
            <w:tcW w:w="1716" w:type="dxa"/>
            <w:gridSpan w:val="2"/>
            <w:shd w:val="clear" w:color="auto" w:fill="FFFFFF" w:themeFill="background1"/>
            <w:vAlign w:val="center"/>
          </w:tcPr>
          <w:p w14:paraId="781ED244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D20A81" w14:paraId="21D3B539" w14:textId="77777777" w:rsidTr="00442609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757343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DC040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5"/>
            <w:shd w:val="clear" w:color="auto" w:fill="FFFFFF" w:themeFill="background1"/>
            <w:vAlign w:val="center"/>
          </w:tcPr>
          <w:p w14:paraId="00945758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2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D20A81" w14:paraId="2CF34CB3" w14:textId="77777777" w:rsidTr="00442609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E77EA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CD24785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B664F" w14:paraId="7FDEA385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96A3726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3786" w:type="dxa"/>
            <w:gridSpan w:val="5"/>
            <w:shd w:val="clear" w:color="auto" w:fill="FFFFFF" w:themeFill="background1"/>
            <w:vAlign w:val="center"/>
          </w:tcPr>
          <w:p w14:paraId="1AD2745D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D20A81" w14:paraId="6586281A" w14:textId="77777777" w:rsidTr="00442609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C6D92C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BD5359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3"/>
            <w:shd w:val="clear" w:color="auto" w:fill="FFFFFF" w:themeFill="background1"/>
            <w:vAlign w:val="center"/>
          </w:tcPr>
          <w:p w14:paraId="08335860" w14:textId="77777777" w:rsidR="00D20A81" w:rsidRPr="00884E25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D20A81" w14:paraId="77BA18AB" w14:textId="77777777" w:rsidTr="00442609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D20297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95152B4" w14:textId="77777777" w:rsidR="00D20A81" w:rsidRPr="008B664F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20A81" w:rsidRPr="0086072B" w14:paraId="33CBC926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B34273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1698" w:type="dxa"/>
            <w:shd w:val="clear" w:color="auto" w:fill="FFFFFF" w:themeFill="background1"/>
          </w:tcPr>
          <w:p w14:paraId="3AD24E2A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1" w:type="dxa"/>
            <w:gridSpan w:val="5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D20A81" w14:paraId="6C88E7A4" w14:textId="77777777" w:rsidTr="00442609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0D7687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B2B6D2C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5"/>
            <w:shd w:val="clear" w:color="auto" w:fill="FFFFFF" w:themeFill="background1"/>
            <w:vAlign w:val="center"/>
          </w:tcPr>
          <w:p w14:paraId="2C080EB9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2" w:type="dxa"/>
            <w:gridSpan w:val="4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D20A81" w14:paraId="70DD55DB" w14:textId="77777777" w:rsidTr="00442609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298B99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33944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0F525B9C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2BF0858E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2854" w:type="dxa"/>
            <w:gridSpan w:val="3"/>
            <w:shd w:val="clear" w:color="auto" w:fill="FFFFFF" w:themeFill="background1"/>
            <w:vAlign w:val="center"/>
          </w:tcPr>
          <w:p w14:paraId="45406EC1" w14:textId="77777777" w:rsidR="00D20A81" w:rsidRPr="0086072B" w:rsidRDefault="00D20A81" w:rsidP="00442609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4" w:type="dxa"/>
            <w:gridSpan w:val="12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D20A81" w14:paraId="2EC198D1" w14:textId="77777777" w:rsidTr="00442609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E5B79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41045CB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4B93A73E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591217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0BBEFD5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2D3BB6E2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091A1E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E3C89A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00DE3D04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7A83D38E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6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2E57ED3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ށްވެހިވެފައިވާ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އަތޮޅާއިރަށާއެކު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9"/>
            </w:tblGrid>
            <w:tr w:rsidR="00D20A81" w14:paraId="331F3B84" w14:textId="77777777" w:rsidTr="00442609">
              <w:tc>
                <w:tcPr>
                  <w:tcW w:w="55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42FEB" w14:textId="77777777" w:rsidR="00D20A81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3AF538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238A8E62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8D7637F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7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2A10DCF3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68113394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3F9251A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6F4AC7F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D20A81" w:rsidRPr="0086072B" w14:paraId="7A567C58" w14:textId="77777777" w:rsidTr="00442609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584FE07" w14:textId="77777777" w:rsidR="00D20A81" w:rsidRPr="0086072B" w:rsidRDefault="0058187F" w:rsidP="00442609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8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2A11FD67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ްޕަގެ ދާއިމީ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ޑްރެސް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ތޮޅާއި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ށާއެކު</w:t>
            </w:r>
            <w:r w:rsidRPr="0086072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)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D20A81" w:rsidRPr="0086072B" w14:paraId="39866660" w14:textId="77777777" w:rsidTr="00442609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F332E5D" w14:textId="77777777" w:rsidR="00D20A81" w:rsidRPr="008B664F" w:rsidRDefault="00D20A81" w:rsidP="00442609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4123A60" w14:textId="77777777" w:rsidR="00D20A81" w:rsidRPr="0086072B" w:rsidRDefault="00D20A81" w:rsidP="0044260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6072B" w:rsidRPr="0086072B" w14:paraId="4A493D6C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2ED2564" w14:textId="77777777" w:rsidR="0086072B" w:rsidRPr="0086072B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9</w:t>
            </w:r>
          </w:p>
        </w:tc>
        <w:tc>
          <w:tcPr>
            <w:tcW w:w="3754" w:type="dxa"/>
            <w:gridSpan w:val="4"/>
            <w:shd w:val="clear" w:color="auto" w:fill="FFFFFF" w:themeFill="background1"/>
            <w:vAlign w:val="center"/>
          </w:tcPr>
          <w:p w14:paraId="3EC05D0C" w14:textId="77777777" w:rsidR="0086072B" w:rsidRPr="0086072B" w:rsidRDefault="0086072B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ުގެ މިންވަރު:</w:t>
            </w:r>
          </w:p>
        </w:tc>
        <w:tc>
          <w:tcPr>
            <w:tcW w:w="5774" w:type="dxa"/>
            <w:gridSpan w:val="11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4"/>
            </w:tblGrid>
            <w:tr w:rsidR="0086072B" w14:paraId="47BCF4B6" w14:textId="77777777" w:rsidTr="008B664F">
              <w:tc>
                <w:tcPr>
                  <w:tcW w:w="55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4BE6887" w14:textId="77777777" w:rsidR="0086072B" w:rsidRDefault="0086072B" w:rsidP="003326C5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704B2B9" w14:textId="77777777" w:rsidR="0086072B" w:rsidRPr="0086072B" w:rsidRDefault="0086072B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86785" w:rsidRPr="0086072B" w14:paraId="3CB26B94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76C62662" w14:textId="77777777" w:rsidR="00686785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0</w:t>
            </w:r>
          </w:p>
        </w:tc>
        <w:tc>
          <w:tcPr>
            <w:tcW w:w="7098" w:type="dxa"/>
            <w:gridSpan w:val="9"/>
            <w:shd w:val="clear" w:color="auto" w:fill="FFFFFF" w:themeFill="background1"/>
            <w:vAlign w:val="center"/>
          </w:tcPr>
          <w:p w14:paraId="2ABB68C0" w14:textId="77777777" w:rsidR="00686785" w:rsidRPr="006407B0" w:rsidRDefault="00686785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96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ުގެ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ހެނާ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ީ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ްޔަރެއްނެތ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D9654C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ްޏަށް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ށިހުއްދަވެތޯ</w:t>
            </w:r>
            <w:r w:rsidRPr="006407B0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14:paraId="72AE5DFF" w14:textId="77777777" w:rsidR="00686785" w:rsidRPr="0086072B" w:rsidRDefault="00764FEF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389369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785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86785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658EE15" w14:textId="77777777" w:rsidR="00686785" w:rsidRPr="0086072B" w:rsidRDefault="00764FEF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1369462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86785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86785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8C2957" w:rsidRPr="0086072B" w14:paraId="4956EC93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23D5DF57" w14:textId="77777777" w:rsidR="008C2957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1</w:t>
            </w:r>
          </w:p>
        </w:tc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14:paraId="5EE5C686" w14:textId="77777777" w:rsidR="008C2957" w:rsidRPr="006407B0" w:rsidRDefault="00B075DA" w:rsidP="008C295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މީގެ ކުރިން މީހަކާ އިނދެފައިވާ މީހެއްތޯ؟</w:t>
            </w: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FFDEC2E" w14:textId="77777777" w:rsidR="008C2957" w:rsidRPr="006407B0" w:rsidRDefault="008C2957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14:paraId="3B5A70F6" w14:textId="77777777" w:rsidR="008C2957" w:rsidRPr="0086072B" w:rsidRDefault="00764FEF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31903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17AC5573" w14:textId="77777777" w:rsidR="008C2957" w:rsidRPr="0086072B" w:rsidRDefault="00764FEF" w:rsidP="008C295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8073508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8C2957" w:rsidRPr="0086072B" w14:paraId="7577BCE8" w14:textId="77777777" w:rsidTr="003326C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26BEAE67" w14:textId="77777777" w:rsidR="008C2957" w:rsidRPr="0086072B" w:rsidRDefault="0058187F" w:rsidP="008C2957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2</w:t>
            </w:r>
          </w:p>
        </w:tc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14:paraId="7C356794" w14:textId="77777777" w:rsidR="008C2957" w:rsidRPr="006407B0" w:rsidRDefault="008C2957" w:rsidP="008C2957">
            <w:p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އެކަނިވެރި </w:t>
            </w:r>
            <w:r w:rsidR="008812F6"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ިން ބަލަހައްޓާ ކުދިންނަށް ދެވޭ ޢިނާޔަތް ލިބޭތޯ؟</w:t>
            </w:r>
          </w:p>
        </w:tc>
        <w:tc>
          <w:tcPr>
            <w:tcW w:w="1079" w:type="dxa"/>
            <w:gridSpan w:val="3"/>
            <w:shd w:val="clear" w:color="auto" w:fill="FFFFFF" w:themeFill="background1"/>
            <w:vAlign w:val="center"/>
          </w:tcPr>
          <w:p w14:paraId="27D38184" w14:textId="77777777" w:rsidR="008C2957" w:rsidRPr="006407B0" w:rsidRDefault="008C2957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344" w:type="dxa"/>
            <w:gridSpan w:val="5"/>
            <w:shd w:val="clear" w:color="auto" w:fill="FFFFFF" w:themeFill="background1"/>
            <w:vAlign w:val="center"/>
          </w:tcPr>
          <w:p w14:paraId="781C7C64" w14:textId="77777777" w:rsidR="008C2957" w:rsidRPr="0086072B" w:rsidRDefault="00764FEF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592966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77DD078E" w14:textId="77777777" w:rsidR="008C2957" w:rsidRPr="0086072B" w:rsidRDefault="00764FEF" w:rsidP="008C2957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3776137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C2957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8C2957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14:paraId="0D9706E5" w14:textId="77777777" w:rsidR="0086072B" w:rsidRDefault="0086072B" w:rsidP="00961870">
      <w:pPr>
        <w:bidi/>
        <w:spacing w:before="240" w:after="0"/>
        <w:rPr>
          <w:sz w:val="28"/>
          <w:szCs w:val="28"/>
          <w:rtl/>
        </w:rPr>
      </w:pPr>
    </w:p>
    <w:tbl>
      <w:tblPr>
        <w:tblStyle w:val="TableGrid"/>
        <w:bidiVisual/>
        <w:tblW w:w="100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2360"/>
        <w:gridCol w:w="639"/>
        <w:gridCol w:w="661"/>
        <w:gridCol w:w="822"/>
        <w:gridCol w:w="720"/>
        <w:gridCol w:w="382"/>
        <w:gridCol w:w="326"/>
        <w:gridCol w:w="99"/>
        <w:gridCol w:w="93"/>
        <w:gridCol w:w="528"/>
        <w:gridCol w:w="1439"/>
        <w:gridCol w:w="283"/>
        <w:gridCol w:w="450"/>
        <w:gridCol w:w="659"/>
      </w:tblGrid>
      <w:tr w:rsidR="00F4616C" w:rsidRPr="0086072B" w14:paraId="42A57EED" w14:textId="77777777" w:rsidTr="002079FD">
        <w:trPr>
          <w:jc w:val="center"/>
        </w:trPr>
        <w:tc>
          <w:tcPr>
            <w:tcW w:w="6551" w:type="dxa"/>
            <w:gridSpan w:val="9"/>
            <w:shd w:val="clear" w:color="auto" w:fill="FFFFFF" w:themeFill="background1"/>
            <w:vAlign w:val="center"/>
          </w:tcPr>
          <w:p w14:paraId="75F04758" w14:textId="77777777" w:rsidR="00F4616C" w:rsidRPr="003624A5" w:rsidRDefault="00F4616C" w:rsidP="002D7C55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</w:pP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ާވެނިކުރ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ން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ންމެ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ހުން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ުރި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ްޏާ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ެހޭ</w:t>
            </w:r>
            <w:r w:rsidRPr="003624A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624A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</w:p>
        </w:tc>
        <w:tc>
          <w:tcPr>
            <w:tcW w:w="621" w:type="dxa"/>
            <w:gridSpan w:val="2"/>
            <w:shd w:val="clear" w:color="auto" w:fill="FFFFFF" w:themeFill="background1"/>
            <w:vAlign w:val="center"/>
          </w:tcPr>
          <w:p w14:paraId="1DEDF81A" w14:textId="77777777" w:rsidR="00F4616C" w:rsidRPr="0086072B" w:rsidRDefault="00F4616C" w:rsidP="002D7C5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4D53BE1C" w14:textId="77777777" w:rsidR="00F4616C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92" w:type="dxa"/>
            <w:gridSpan w:val="3"/>
            <w:shd w:val="clear" w:color="auto" w:fill="FFFFFF" w:themeFill="background1"/>
            <w:vAlign w:val="center"/>
          </w:tcPr>
          <w:p w14:paraId="20B108A6" w14:textId="77777777" w:rsidR="00F4616C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4616C" w:rsidRPr="0086072B" w14:paraId="0C12284E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20333E5" w14:textId="77777777" w:rsidR="00F4616C" w:rsidRPr="0086072B" w:rsidRDefault="007527C2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1</w:t>
            </w:r>
          </w:p>
        </w:tc>
        <w:tc>
          <w:tcPr>
            <w:tcW w:w="2999" w:type="dxa"/>
            <w:gridSpan w:val="2"/>
            <w:shd w:val="clear" w:color="auto" w:fill="FFFFFF" w:themeFill="background1"/>
            <w:vAlign w:val="center"/>
          </w:tcPr>
          <w:p w14:paraId="2FEAC450" w14:textId="77777777" w:rsidR="00F4616C" w:rsidRPr="007F4406" w:rsidRDefault="00F4616C" w:rsidP="002D7C5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F44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ީގެ ކުރީގައި ކުރި ކާވެނީގެ ޢަދަދު:</w:t>
            </w:r>
          </w:p>
        </w:tc>
        <w:tc>
          <w:tcPr>
            <w:tcW w:w="2585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1"/>
            </w:tblGrid>
            <w:tr w:rsidR="00F4616C" w:rsidRPr="007F4406" w14:paraId="519F2A7A" w14:textId="77777777" w:rsidTr="002D7C55">
              <w:tc>
                <w:tcPr>
                  <w:tcW w:w="70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C7A0F05" w14:textId="77777777" w:rsidR="00F4616C" w:rsidRPr="007F4406" w:rsidRDefault="00F4616C" w:rsidP="002D7C55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2D673B" w14:textId="77777777" w:rsidR="00F4616C" w:rsidRPr="007F4406" w:rsidRDefault="00F4616C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518" w:type="dxa"/>
            <w:gridSpan w:val="3"/>
            <w:shd w:val="clear" w:color="auto" w:fill="FFFFFF" w:themeFill="background1"/>
            <w:vAlign w:val="center"/>
          </w:tcPr>
          <w:p w14:paraId="02DE2545" w14:textId="77777777"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250" w:type="dxa"/>
            <w:gridSpan w:val="3"/>
            <w:shd w:val="clear" w:color="auto" w:fill="FFFFFF" w:themeFill="background1"/>
            <w:vAlign w:val="center"/>
          </w:tcPr>
          <w:p w14:paraId="1F486B96" w14:textId="77777777"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09" w:type="dxa"/>
            <w:gridSpan w:val="2"/>
            <w:shd w:val="clear" w:color="auto" w:fill="FFFFFF" w:themeFill="background1"/>
            <w:vAlign w:val="center"/>
          </w:tcPr>
          <w:p w14:paraId="385410B8" w14:textId="77777777" w:rsidR="00F4616C" w:rsidRPr="00A14B02" w:rsidRDefault="00F4616C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4616C" w:rsidRPr="008B664F" w14:paraId="0918EBDF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FA0FA6D" w14:textId="77777777" w:rsidR="00F4616C" w:rsidRPr="0086072B" w:rsidRDefault="007527C2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2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14:paraId="4DB3E304" w14:textId="77777777" w:rsidR="00F4616C" w:rsidRPr="007F4406" w:rsidRDefault="005E636D" w:rsidP="002D7C55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ކުރި މީހާ</w:t>
            </w:r>
            <w:r w:rsidR="00F4616C"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ެ ފުރިހަމަ ނަމާއި</w:t>
            </w:r>
            <w:r w:rsidR="00F4616C" w:rsidRPr="007F4406">
              <w:rPr>
                <w:rFonts w:ascii="Faruma" w:hAnsi="Faruma" w:cs="Times New Roman" w:hint="cs"/>
                <w:sz w:val="24"/>
                <w:szCs w:val="24"/>
                <w:rtl/>
              </w:rPr>
              <w:t>،</w:t>
            </w:r>
            <w:r w:rsidR="00F4616C" w:rsidRPr="007F44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ދާއިމީ އެޑްރެސް:-</w:t>
            </w:r>
          </w:p>
        </w:tc>
      </w:tr>
      <w:tr w:rsidR="00F4616C" w:rsidRPr="00E70499" w14:paraId="4FD96D79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C1D6E34" w14:textId="77777777" w:rsidR="00F4616C" w:rsidRPr="0086072B" w:rsidRDefault="00F4616C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8"/>
            </w:tblGrid>
            <w:tr w:rsidR="009A5142" w14:paraId="5FC7FB52" w14:textId="77777777" w:rsidTr="0005727F">
              <w:tc>
                <w:tcPr>
                  <w:tcW w:w="921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199077" w14:textId="77777777" w:rsidR="009A5142" w:rsidRDefault="009A5142" w:rsidP="002D7C55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6016DAE" w14:textId="77777777" w:rsidR="00F4616C" w:rsidRPr="007F4406" w:rsidRDefault="00F4616C" w:rsidP="002D7C55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03267CDB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3499CD0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3</w:t>
            </w:r>
          </w:p>
        </w:tc>
        <w:tc>
          <w:tcPr>
            <w:tcW w:w="6102" w:type="dxa"/>
            <w:gridSpan w:val="9"/>
            <w:shd w:val="clear" w:color="auto" w:fill="FFFFFF" w:themeFill="background1"/>
            <w:vAlign w:val="center"/>
          </w:tcPr>
          <w:p w14:paraId="1A11B9F2" w14:textId="77777777" w:rsidR="0058187F" w:rsidRPr="009B36B4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ާއި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ދ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ިކޮށްފައިވާނަމަ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ރީ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ޓްފިކެޓ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59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58187F" w14:paraId="57E60948" w14:textId="77777777" w:rsidTr="0005727F">
              <w:tc>
                <w:tcPr>
                  <w:tcW w:w="311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173F59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FEE1BB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38D3A408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7690A0B1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4</w:t>
            </w:r>
          </w:p>
        </w:tc>
        <w:tc>
          <w:tcPr>
            <w:tcW w:w="4482" w:type="dxa"/>
            <w:gridSpan w:val="4"/>
            <w:shd w:val="clear" w:color="auto" w:fill="FFFFFF" w:themeFill="background1"/>
            <w:vAlign w:val="center"/>
          </w:tcPr>
          <w:p w14:paraId="25719CEB" w14:textId="77777777" w:rsidR="0058187F" w:rsidRPr="007F4406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ވެފައިވާނަމަ</w:t>
            </w:r>
            <w:r w:rsidRPr="009B36B4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ރުސާބިތ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ގެ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B36B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9B36B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979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4"/>
            </w:tblGrid>
            <w:tr w:rsidR="0058187F" w14:paraId="437A0B74" w14:textId="77777777" w:rsidTr="0005727F">
              <w:tc>
                <w:tcPr>
                  <w:tcW w:w="473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D9C18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C16269A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5E188FDF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A48A8B0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5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407C435A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ޢިއްދަ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ަމަވި</w:t>
            </w: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ތާރީޚު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842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7"/>
            </w:tblGrid>
            <w:tr w:rsidR="0058187F" w14:paraId="3633CCD3" w14:textId="77777777" w:rsidTr="0005727F">
              <w:tc>
                <w:tcPr>
                  <w:tcW w:w="25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A309E3F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4590E4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8" w:type="dxa"/>
            <w:gridSpan w:val="2"/>
            <w:shd w:val="clear" w:color="auto" w:fill="FFFFFF" w:themeFill="background1"/>
            <w:vAlign w:val="center"/>
          </w:tcPr>
          <w:p w14:paraId="13D47DA8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.</w:t>
            </w:r>
          </w:p>
        </w:tc>
        <w:tc>
          <w:tcPr>
            <w:tcW w:w="2892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7"/>
            </w:tblGrid>
            <w:tr w:rsidR="0058187F" w14:paraId="4D1C4812" w14:textId="77777777" w:rsidTr="0005727F">
              <w:tc>
                <w:tcPr>
                  <w:tcW w:w="264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E54F33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05ADA2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61E30A8C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މ.</w:t>
            </w:r>
          </w:p>
        </w:tc>
      </w:tr>
      <w:tr w:rsidR="0058187F" w:rsidRPr="0086072B" w14:paraId="1A2F93E7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F54573E" w14:textId="77777777" w:rsidR="0058187F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6</w:t>
            </w:r>
          </w:p>
        </w:tc>
        <w:tc>
          <w:tcPr>
            <w:tcW w:w="2360" w:type="dxa"/>
            <w:shd w:val="clear" w:color="auto" w:fill="FFFFFF" w:themeFill="background1"/>
            <w:vAlign w:val="center"/>
          </w:tcPr>
          <w:p w14:paraId="11A3E1AF" w14:textId="77777777" w:rsidR="0058187F" w:rsidRPr="009A5142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ޢިއްދަ</w:t>
            </w:r>
            <w:r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ހަމަކުރި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MS Gothic" w:hAnsi="Faruma" w:cs="Faruma" w:hint="cs"/>
                <w:sz w:val="24"/>
                <w:szCs w:val="24"/>
                <w:rtl/>
                <w:lang w:bidi="dv-MV"/>
              </w:rPr>
              <w:t>ކޯޓު</w:t>
            </w:r>
            <w:r w:rsidRPr="009A5142"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101" w:type="dxa"/>
            <w:gridSpan w:val="1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6"/>
            </w:tblGrid>
            <w:tr w:rsidR="0058187F" w14:paraId="750CC7AF" w14:textId="77777777" w:rsidTr="0005727F">
              <w:tc>
                <w:tcPr>
                  <w:tcW w:w="685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715A94D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eastAsia="MS Gothic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655872E" w14:textId="77777777" w:rsidR="0058187F" w:rsidRDefault="0058187F" w:rsidP="0058187F">
            <w:pPr>
              <w:bidi/>
              <w:spacing w:line="276" w:lineRule="auto"/>
              <w:rPr>
                <w:rFonts w:ascii="Faruma" w:eastAsia="MS Gothic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3059022D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2E49D47E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7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14:paraId="6169BBDD" w14:textId="77777777" w:rsidR="0058187F" w:rsidRPr="007F4406" w:rsidRDefault="0058187F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ފިރިހެނާގެ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ހާރު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ަނބިމީހާއާއި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،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ފިރިހެނާ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ިނދެގެ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ުއްޓާ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،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ާވެނިކުރުނ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ހެޔޮނުވާފަދަ</w:t>
            </w:r>
            <w:r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9A5142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58187F" w:rsidRPr="0086072B" w14:paraId="45E65E58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61B5399C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660" w:type="dxa"/>
            <w:gridSpan w:val="3"/>
            <w:shd w:val="clear" w:color="auto" w:fill="FFFFFF" w:themeFill="background1"/>
            <w:vAlign w:val="center"/>
          </w:tcPr>
          <w:p w14:paraId="006FF788" w14:textId="77777777" w:rsidR="0058187F" w:rsidRPr="007F4406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A5142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>އޮތްތޯ</w:t>
            </w:r>
            <w:r w:rsidRPr="009A5142">
              <w:rPr>
                <w:rFonts w:ascii="Faruma" w:eastAsia="Calibri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2970" w:type="dxa"/>
            <w:gridSpan w:val="7"/>
            <w:shd w:val="clear" w:color="auto" w:fill="FFFFFF" w:themeFill="background1"/>
            <w:vAlign w:val="center"/>
          </w:tcPr>
          <w:p w14:paraId="6277D86C" w14:textId="77777777" w:rsidR="0058187F" w:rsidRPr="007F4406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2AB69408" w14:textId="77777777" w:rsidR="0058187F" w:rsidRPr="0086072B" w:rsidRDefault="00764FEF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462222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187F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8187F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392" w:type="dxa"/>
            <w:gridSpan w:val="3"/>
            <w:shd w:val="clear" w:color="auto" w:fill="FFFFFF" w:themeFill="background1"/>
            <w:vAlign w:val="center"/>
          </w:tcPr>
          <w:p w14:paraId="3959D252" w14:textId="77777777" w:rsidR="0058187F" w:rsidRPr="0086072B" w:rsidRDefault="00764FEF" w:rsidP="0058187F">
            <w:pPr>
              <w:bidi/>
              <w:spacing w:line="276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8910439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187F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58187F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58187F" w:rsidRPr="0086072B" w14:paraId="00363E62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31BE258B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4.8</w:t>
            </w: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p w14:paraId="66B31B96" w14:textId="77777777"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ދަކަމެއް އޮތްނަމަ</w:t>
            </w:r>
            <w:r w:rsidRPr="00A024B9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A024B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ޞީލު</w:t>
            </w:r>
            <w:r w:rsidRPr="00A024B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58187F" w:rsidRPr="0086072B" w14:paraId="3739BACD" w14:textId="77777777" w:rsidTr="002079FD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3C03F6DD" w14:textId="77777777" w:rsidR="0058187F" w:rsidRPr="0086072B" w:rsidRDefault="0058187F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461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18"/>
            </w:tblGrid>
            <w:tr w:rsidR="0058187F" w14:paraId="64827BD8" w14:textId="77777777" w:rsidTr="0005727F">
              <w:tc>
                <w:tcPr>
                  <w:tcW w:w="921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225E24" w14:textId="77777777" w:rsidR="0058187F" w:rsidRPr="00A024B9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D5F58A" w14:textId="77777777"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3CC01421" w14:textId="77777777" w:rsidR="002079FD" w:rsidRPr="002079FD" w:rsidRDefault="002079FD">
      <w:pPr>
        <w:bidi/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2"/>
        <w:gridCol w:w="1696"/>
        <w:gridCol w:w="17"/>
        <w:gridCol w:w="1138"/>
        <w:gridCol w:w="900"/>
        <w:gridCol w:w="32"/>
        <w:gridCol w:w="1197"/>
        <w:gridCol w:w="1036"/>
        <w:gridCol w:w="287"/>
        <w:gridCol w:w="540"/>
        <w:gridCol w:w="270"/>
        <w:gridCol w:w="270"/>
        <w:gridCol w:w="90"/>
        <w:gridCol w:w="432"/>
        <w:gridCol w:w="1624"/>
      </w:tblGrid>
      <w:tr w:rsidR="0058187F" w:rsidRPr="0086072B" w14:paraId="7FC6C74D" w14:textId="77777777" w:rsidTr="00F766EA">
        <w:trPr>
          <w:jc w:val="center"/>
        </w:trPr>
        <w:tc>
          <w:tcPr>
            <w:tcW w:w="10071" w:type="dxa"/>
            <w:gridSpan w:val="15"/>
            <w:shd w:val="clear" w:color="auto" w:fill="FFFFFF" w:themeFill="background1"/>
          </w:tcPr>
          <w:p w14:paraId="2FD0FEAC" w14:textId="77777777" w:rsidR="0058187F" w:rsidRPr="0086072B" w:rsidRDefault="0058187F" w:rsidP="0058187F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44AA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lastRenderedPageBreak/>
              <w:t>ވަލީވެރިޔާގެ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58187F" w:rsidRPr="00884E25" w14:paraId="477B090D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07D8C55E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851" w:type="dxa"/>
            <w:gridSpan w:val="3"/>
            <w:shd w:val="clear" w:color="auto" w:fill="FFFFFF" w:themeFill="background1"/>
          </w:tcPr>
          <w:p w14:paraId="22186C4F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165" w:type="dxa"/>
            <w:gridSpan w:val="4"/>
            <w:shd w:val="clear" w:color="auto" w:fill="FFFFFF" w:themeFill="background1"/>
          </w:tcPr>
          <w:p w14:paraId="1DFFDF47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827" w:type="dxa"/>
            <w:gridSpan w:val="2"/>
            <w:shd w:val="clear" w:color="auto" w:fill="FFFFFF" w:themeFill="background1"/>
            <w:vAlign w:val="center"/>
          </w:tcPr>
          <w:p w14:paraId="7C2572B1" w14:textId="77777777" w:rsidR="0058187F" w:rsidRPr="00884E25" w:rsidRDefault="0058187F" w:rsidP="0058187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062" w:type="dxa"/>
            <w:gridSpan w:val="4"/>
            <w:shd w:val="clear" w:color="auto" w:fill="FFFFFF" w:themeFill="background1"/>
            <w:vAlign w:val="center"/>
          </w:tcPr>
          <w:p w14:paraId="43ADF094" w14:textId="77777777" w:rsidR="0058187F" w:rsidRPr="00884E25" w:rsidRDefault="0058187F" w:rsidP="0058187F">
            <w:pPr>
              <w:bidi/>
              <w:rPr>
                <w:rFonts w:ascii="Faruma" w:eastAsia="Times New Roman" w:hAnsi="Faruma" w:cs="Faruma"/>
                <w:sz w:val="10"/>
                <w:szCs w:val="10"/>
                <w:lang w:bidi="dv-MV"/>
              </w:rPr>
            </w:pPr>
          </w:p>
        </w:tc>
        <w:tc>
          <w:tcPr>
            <w:tcW w:w="1624" w:type="dxa"/>
            <w:shd w:val="clear" w:color="auto" w:fill="FFFFFF" w:themeFill="background1"/>
          </w:tcPr>
          <w:p w14:paraId="02F33669" w14:textId="77777777" w:rsidR="0058187F" w:rsidRPr="00884E25" w:rsidRDefault="0058187F" w:rsidP="0058187F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58187F" w:rsidRPr="0086072B" w14:paraId="1B9D2C9D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56170653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bookmarkStart w:id="0" w:name="_Hlk98026423"/>
            <w:r w:rsidRPr="007A4F31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1</w:t>
            </w:r>
          </w:p>
        </w:tc>
        <w:tc>
          <w:tcPr>
            <w:tcW w:w="1713" w:type="dxa"/>
            <w:gridSpan w:val="2"/>
            <w:shd w:val="clear" w:color="auto" w:fill="FFFFFF" w:themeFill="background1"/>
            <w:vAlign w:val="center"/>
          </w:tcPr>
          <w:p w14:paraId="4C5A7D63" w14:textId="77777777"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9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45"/>
            </w:tblGrid>
            <w:tr w:rsidR="0058187F" w14:paraId="13C3116F" w14:textId="77777777" w:rsidTr="002D7C55">
              <w:tc>
                <w:tcPr>
                  <w:tcW w:w="43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8913A2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809229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14:paraId="087409A3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rtl/>
                <w:lang w:bidi="dv-MV"/>
              </w:rPr>
              <w:t>އުފަންތާރީޚް</w:t>
            </w:r>
            <w:r w:rsidRPr="00884E2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056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7"/>
            </w:tblGrid>
            <w:tr w:rsidR="0058187F" w14:paraId="7EF32B2B" w14:textId="77777777" w:rsidTr="002D7C55">
              <w:tc>
                <w:tcPr>
                  <w:tcW w:w="180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A2646A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CC09B4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B664F" w14:paraId="4FB87AA1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77C53DED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2</w:t>
            </w:r>
          </w:p>
        </w:tc>
        <w:tc>
          <w:tcPr>
            <w:tcW w:w="3783" w:type="dxa"/>
            <w:gridSpan w:val="5"/>
            <w:shd w:val="clear" w:color="auto" w:fill="FFFFFF" w:themeFill="background1"/>
            <w:vAlign w:val="center"/>
          </w:tcPr>
          <w:p w14:paraId="64E5A475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/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ބިދޭސީއެއްނަމަ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ޕާސްޕޯޓ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84E25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84E2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330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5"/>
            </w:tblGrid>
            <w:tr w:rsidR="0058187F" w14:paraId="181C881B" w14:textId="77777777" w:rsidTr="002D7C55">
              <w:tc>
                <w:tcPr>
                  <w:tcW w:w="30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E303FB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99E3812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92" w:type="dxa"/>
            <w:gridSpan w:val="3"/>
            <w:shd w:val="clear" w:color="auto" w:fill="FFFFFF" w:themeFill="background1"/>
            <w:vAlign w:val="center"/>
          </w:tcPr>
          <w:p w14:paraId="65D9D038" w14:textId="77777777" w:rsidR="0058187F" w:rsidRPr="00884E25" w:rsidRDefault="0058187F" w:rsidP="0058187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884E2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ުމުރު</w:t>
            </w:r>
            <w:r w:rsidRPr="00884E2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1624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5"/>
            </w:tblGrid>
            <w:tr w:rsidR="0058187F" w14:paraId="14E63573" w14:textId="77777777" w:rsidTr="002D7C55">
              <w:tc>
                <w:tcPr>
                  <w:tcW w:w="13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15F1B2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9D32F3" w14:textId="77777777" w:rsidR="0058187F" w:rsidRPr="008B664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bookmarkEnd w:id="0"/>
      <w:tr w:rsidR="0058187F" w:rsidRPr="0086072B" w14:paraId="061DFF3F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734550F8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3</w:t>
            </w:r>
          </w:p>
        </w:tc>
        <w:tc>
          <w:tcPr>
            <w:tcW w:w="1696" w:type="dxa"/>
            <w:shd w:val="clear" w:color="auto" w:fill="FFFFFF" w:themeFill="background1"/>
          </w:tcPr>
          <w:p w14:paraId="45403C2B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</w:p>
        </w:tc>
        <w:tc>
          <w:tcPr>
            <w:tcW w:w="4320" w:type="dxa"/>
            <w:gridSpan w:val="6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1"/>
            </w:tblGrid>
            <w:tr w:rsidR="0058187F" w14:paraId="5FE0C5D0" w14:textId="77777777" w:rsidTr="002D7C55">
              <w:tc>
                <w:tcPr>
                  <w:tcW w:w="408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51240C" w14:textId="77777777" w:rsidR="0058187F" w:rsidRPr="008B664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119427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67" w:type="dxa"/>
            <w:gridSpan w:val="4"/>
            <w:shd w:val="clear" w:color="auto" w:fill="FFFFFF" w:themeFill="background1"/>
            <w:vAlign w:val="center"/>
          </w:tcPr>
          <w:p w14:paraId="366D82F8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ނ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</w:t>
            </w:r>
            <w:r w:rsidRPr="0086072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146" w:type="dxa"/>
            <w:gridSpan w:val="3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7"/>
            </w:tblGrid>
            <w:tr w:rsidR="0058187F" w14:paraId="7CF93D87" w14:textId="77777777" w:rsidTr="002D7C55">
              <w:tc>
                <w:tcPr>
                  <w:tcW w:w="189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464607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0BA4CB9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60936C9E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47D5C38B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4</w:t>
            </w:r>
          </w:p>
        </w:tc>
        <w:tc>
          <w:tcPr>
            <w:tcW w:w="2851" w:type="dxa"/>
            <w:gridSpan w:val="3"/>
            <w:shd w:val="clear" w:color="auto" w:fill="FFFFFF" w:themeFill="background1"/>
            <w:vAlign w:val="center"/>
          </w:tcPr>
          <w:p w14:paraId="6EBB7E8C" w14:textId="77777777"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6678" w:type="dxa"/>
            <w:gridSpan w:val="11"/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29"/>
            </w:tblGrid>
            <w:tr w:rsidR="0058187F" w14:paraId="5EE2CBA2" w14:textId="77777777" w:rsidTr="0005727F">
              <w:tc>
                <w:tcPr>
                  <w:tcW w:w="642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9F2B3A7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DAAE802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614B0042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2BAC5B7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5</w:t>
            </w:r>
          </w:p>
        </w:tc>
        <w:tc>
          <w:tcPr>
            <w:tcW w:w="3751" w:type="dxa"/>
            <w:gridSpan w:val="4"/>
            <w:shd w:val="clear" w:color="auto" w:fill="FFFFFF" w:themeFill="background1"/>
            <w:vAlign w:val="center"/>
          </w:tcPr>
          <w:p w14:paraId="223FA891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86072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</w:t>
            </w:r>
            <w:r w:rsidRPr="0086072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86072B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:</w:t>
            </w:r>
          </w:p>
        </w:tc>
        <w:tc>
          <w:tcPr>
            <w:tcW w:w="5778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19"/>
            </w:tblGrid>
            <w:tr w:rsidR="0058187F" w:rsidRPr="0086072B" w14:paraId="50780A7B" w14:textId="77777777" w:rsidTr="0005727F">
              <w:tc>
                <w:tcPr>
                  <w:tcW w:w="551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28728" w14:textId="77777777" w:rsidR="0058187F" w:rsidRPr="008B664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83701C1" w14:textId="77777777" w:rsidR="0058187F" w:rsidRPr="0086072B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36CC2A90" w14:textId="77777777" w:rsidTr="00F766EA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1555D831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6</w:t>
            </w:r>
          </w:p>
        </w:tc>
        <w:tc>
          <w:tcPr>
            <w:tcW w:w="3751" w:type="dxa"/>
            <w:gridSpan w:val="4"/>
            <w:shd w:val="clear" w:color="auto" w:fill="FFFFFF" w:themeFill="background1"/>
            <w:vAlign w:val="center"/>
          </w:tcPr>
          <w:p w14:paraId="19539F14" w14:textId="77777777" w:rsidR="0058187F" w:rsidRPr="0086072B" w:rsidRDefault="0058187F" w:rsidP="0058187F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ލީއަރާ ހައިސިއްޔަތު:</w:t>
            </w:r>
          </w:p>
        </w:tc>
        <w:tc>
          <w:tcPr>
            <w:tcW w:w="5778" w:type="dxa"/>
            <w:gridSpan w:val="10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33"/>
            </w:tblGrid>
            <w:tr w:rsidR="0058187F" w14:paraId="0556800F" w14:textId="77777777" w:rsidTr="0005727F">
              <w:tc>
                <w:tcPr>
                  <w:tcW w:w="553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0A7C7C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7B7F36" w14:textId="77777777" w:rsidR="0058187F" w:rsidRPr="008B664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58187F" w:rsidRPr="0086072B" w14:paraId="081844FB" w14:textId="77777777" w:rsidTr="002D7C55">
        <w:trPr>
          <w:jc w:val="center"/>
        </w:trPr>
        <w:tc>
          <w:tcPr>
            <w:tcW w:w="542" w:type="dxa"/>
            <w:shd w:val="clear" w:color="auto" w:fill="FFFFFF" w:themeFill="background1"/>
            <w:vAlign w:val="center"/>
          </w:tcPr>
          <w:p w14:paraId="51899806" w14:textId="77777777" w:rsidR="0058187F" w:rsidRPr="0086072B" w:rsidRDefault="007A4F31" w:rsidP="0058187F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5.7</w:t>
            </w:r>
          </w:p>
        </w:tc>
        <w:tc>
          <w:tcPr>
            <w:tcW w:w="4980" w:type="dxa"/>
            <w:gridSpan w:val="6"/>
            <w:shd w:val="clear" w:color="auto" w:fill="FFFFFF" w:themeFill="background1"/>
            <w:vAlign w:val="center"/>
          </w:tcPr>
          <w:p w14:paraId="269A037C" w14:textId="77777777" w:rsidR="0058187F" w:rsidRPr="00F766EA" w:rsidRDefault="0058187F" w:rsidP="0058187F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ލީވެރިޔާއާ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ޮޅުމެއްއަރާފައިވާ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ަ</w:t>
            </w:r>
            <w:r w:rsidRPr="00F766EA">
              <w:rPr>
                <w:rFonts w:ascii="Faruma" w:hAnsi="Faruma" w:cs="Times New Roman" w:hint="eastAsia"/>
                <w:sz w:val="24"/>
                <w:szCs w:val="24"/>
                <w:rtl/>
              </w:rPr>
              <w:t>،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766E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ޮޅުމެއް</w:t>
            </w:r>
            <w:r w:rsidRPr="00F766E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549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04"/>
            </w:tblGrid>
            <w:tr w:rsidR="0058187F" w14:paraId="5DA44312" w14:textId="77777777" w:rsidTr="0005727F">
              <w:tc>
                <w:tcPr>
                  <w:tcW w:w="43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8475B3" w14:textId="77777777" w:rsidR="0058187F" w:rsidRDefault="0058187F" w:rsidP="0058187F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1ADEAE0" w14:textId="77777777" w:rsidR="0058187F" w:rsidRDefault="0058187F" w:rsidP="0058187F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61B0E1B" w14:textId="77777777" w:rsidR="0043790B" w:rsidRDefault="0043790B" w:rsidP="00040362">
      <w:pPr>
        <w:bidi/>
        <w:spacing w:after="0"/>
        <w:rPr>
          <w:rFonts w:cs="MV Boli"/>
          <w:rtl/>
          <w:lang w:bidi="dv-MV"/>
        </w:rPr>
      </w:pPr>
    </w:p>
    <w:p w14:paraId="76F8DFC3" w14:textId="77777777" w:rsidR="00961870" w:rsidRPr="00961870" w:rsidRDefault="00961870" w:rsidP="00961870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3"/>
        <w:gridCol w:w="4764"/>
        <w:gridCol w:w="618"/>
        <w:gridCol w:w="1530"/>
        <w:gridCol w:w="186"/>
        <w:gridCol w:w="48"/>
        <w:gridCol w:w="1191"/>
        <w:gridCol w:w="105"/>
        <w:gridCol w:w="1086"/>
      </w:tblGrid>
      <w:tr w:rsidR="0075043B" w:rsidRPr="0086072B" w14:paraId="43DB5FBE" w14:textId="77777777" w:rsidTr="00ED56A4">
        <w:trPr>
          <w:jc w:val="center"/>
        </w:trPr>
        <w:tc>
          <w:tcPr>
            <w:tcW w:w="10071" w:type="dxa"/>
            <w:gridSpan w:val="9"/>
            <w:shd w:val="clear" w:color="auto" w:fill="FFFFFF" w:themeFill="background1"/>
          </w:tcPr>
          <w:p w14:paraId="44AD351D" w14:textId="77777777" w:rsidR="0075043B" w:rsidRPr="0086072B" w:rsidRDefault="0075043B" w:rsidP="003326C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</w:t>
            </w:r>
            <w:r w:rsidR="006407B0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ި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7263B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ިރިހެނާއާއި 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ން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ެނާގެ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6072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Pr="0086072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79124B" w:rsidRPr="0086072B" w14:paraId="0AD7CB65" w14:textId="77777777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51F4DD6E" w14:textId="77777777" w:rsidR="0079124B" w:rsidRPr="0086072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1</w:t>
            </w:r>
          </w:p>
        </w:tc>
        <w:tc>
          <w:tcPr>
            <w:tcW w:w="7098" w:type="dxa"/>
            <w:gridSpan w:val="4"/>
            <w:shd w:val="clear" w:color="auto" w:fill="FFFFFF" w:themeFill="background1"/>
            <w:vAlign w:val="center"/>
          </w:tcPr>
          <w:p w14:paraId="39DFA3E5" w14:textId="77777777" w:rsidR="0079124B" w:rsidRPr="0086072B" w:rsidRDefault="0079124B" w:rsidP="003326C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ީހުންގެ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ދުގައ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ވެސ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ކުނ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ޔޮނުވާ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ދަ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މެއް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ާފައި</w:t>
            </w:r>
            <w:r w:rsidRPr="0027703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27703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ޭތޯ</w:t>
            </w:r>
            <w:r w:rsidRPr="00277039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344" w:type="dxa"/>
            <w:gridSpan w:val="3"/>
            <w:shd w:val="clear" w:color="auto" w:fill="FFFFFF" w:themeFill="background1"/>
            <w:vAlign w:val="center"/>
          </w:tcPr>
          <w:p w14:paraId="539F6759" w14:textId="77777777" w:rsidR="0079124B" w:rsidRPr="0086072B" w:rsidRDefault="00764FE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378943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54CB566" w14:textId="77777777" w:rsidR="0079124B" w:rsidRPr="0086072B" w:rsidRDefault="00764FE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132520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  <w:tr w:rsidR="00277039" w:rsidRPr="0086072B" w14:paraId="3F0DDE8F" w14:textId="77777777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3A2A428" w14:textId="77777777" w:rsidR="00277039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2</w:t>
            </w:r>
          </w:p>
        </w:tc>
        <w:tc>
          <w:tcPr>
            <w:tcW w:w="5382" w:type="dxa"/>
            <w:gridSpan w:val="2"/>
            <w:shd w:val="clear" w:color="auto" w:fill="FFFFFF" w:themeFill="background1"/>
            <w:vAlign w:val="center"/>
          </w:tcPr>
          <w:p w14:paraId="61804A6D" w14:textId="77777777" w:rsidR="00277039" w:rsidRPr="0086072B" w:rsidRDefault="00277039" w:rsidP="003326C5">
            <w:pPr>
              <w:bidi/>
              <w:spacing w:line="276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ހެނާއާއި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ހެނާ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ވަނީ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ތައްވަނަ</w:t>
            </w:r>
            <w:r w:rsidRPr="006407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6407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ތޯ</w:t>
            </w:r>
            <w:r w:rsidRPr="006407B0">
              <w:rPr>
                <w:rFonts w:ascii="Faruma" w:hAnsi="Faruma" w:cs="Times New Roman" w:hint="eastAsia"/>
                <w:sz w:val="24"/>
                <w:szCs w:val="24"/>
                <w:rtl/>
              </w:rPr>
              <w:t>؟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5"/>
            </w:tblGrid>
            <w:tr w:rsidR="00277039" w14:paraId="46F365FE" w14:textId="77777777" w:rsidTr="0005727F">
              <w:tc>
                <w:tcPr>
                  <w:tcW w:w="12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1B424C5" w14:textId="77777777" w:rsidR="00277039" w:rsidRDefault="00277039" w:rsidP="003326C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029CA59B" w14:textId="77777777"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530" w:type="dxa"/>
            <w:gridSpan w:val="4"/>
            <w:shd w:val="clear" w:color="auto" w:fill="FFFFFF" w:themeFill="background1"/>
            <w:vAlign w:val="center"/>
          </w:tcPr>
          <w:p w14:paraId="4E89E71A" w14:textId="77777777"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1B73A857" w14:textId="77777777" w:rsidR="00277039" w:rsidRDefault="00277039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64F03" w:rsidRPr="0086072B" w14:paraId="211401F4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21FDC55" w14:textId="77777777" w:rsidR="00064F03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3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14:paraId="6B546E2F" w14:textId="77777777" w:rsidR="00064F03" w:rsidRDefault="00064F03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064F03">
              <w:rPr>
                <w:rFonts w:ascii="Faruma" w:hAnsi="Faruma" w:cs="Faruma" w:hint="cs"/>
                <w:rtl/>
                <w:lang w:bidi="dv-MV"/>
              </w:rPr>
              <w:t>މި</w:t>
            </w:r>
            <w:r w:rsidR="00B6706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64F03">
              <w:rPr>
                <w:rFonts w:ascii="Faruma" w:hAnsi="Faruma" w:cs="Faruma" w:hint="cs"/>
                <w:rtl/>
                <w:lang w:bidi="dv-MV"/>
              </w:rPr>
              <w:t>ފިރިހެނާއާއި</w:t>
            </w:r>
            <w:r w:rsidRPr="00064F03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މި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އަންހެނާ މީގެ ކުރިން ކާވެނިކޮށްފައިވާނަމަ އެންމެ ފަހުގެ ކާ</w:t>
            </w:r>
            <w:r w:rsidR="00B67061">
              <w:rPr>
                <w:rFonts w:ascii="Faruma" w:hAnsi="Faruma" w:cs="Faruma" w:hint="cs"/>
                <w:rtl/>
                <w:lang w:bidi="dv-MV"/>
              </w:rPr>
              <w:t>ވެނީގެ ސެޓްފިކެޓް ނަންބަރާއި ތާރީޚް:</w:t>
            </w:r>
          </w:p>
        </w:tc>
      </w:tr>
      <w:tr w:rsidR="00B67061" w:rsidRPr="0086072B" w14:paraId="1EABA1E5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179BB14E" w14:textId="77777777" w:rsidR="00B67061" w:rsidRDefault="00B6706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B67061" w14:paraId="1BC48BD0" w14:textId="77777777" w:rsidTr="00B67061">
              <w:tc>
                <w:tcPr>
                  <w:tcW w:w="9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AEDB1A3" w14:textId="77777777" w:rsidR="00B67061" w:rsidRDefault="00B67061" w:rsidP="003326C5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5E347CFB" w14:textId="77777777" w:rsidR="00B67061" w:rsidRPr="00064F03" w:rsidRDefault="00B67061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67061" w:rsidRPr="0086072B" w14:paraId="02A68E43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396E9992" w14:textId="77777777" w:rsidR="00B67061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4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14:paraId="63064589" w14:textId="77777777" w:rsidR="00B67061" w:rsidRPr="00064F03" w:rsidRDefault="00B67061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B67061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ފިރިހެނާއާއ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މި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އަންހެނާ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މީ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ކުރިން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77039">
              <w:rPr>
                <w:rFonts w:ascii="Faruma" w:hAnsi="Faruma" w:cs="Faruma" w:hint="cs"/>
                <w:rtl/>
                <w:lang w:bidi="dv-MV"/>
              </w:rPr>
              <w:t xml:space="preserve">އިނދެ </w:t>
            </w:r>
            <w:r>
              <w:rPr>
                <w:rFonts w:ascii="Faruma" w:hAnsi="Faruma" w:cs="Faruma" w:hint="cs"/>
                <w:rtl/>
                <w:lang w:bidi="dv-MV"/>
              </w:rPr>
              <w:t>ވަރި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ކޮށްފައިވާނަމަ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އެންމ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ފަހު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ވަރީ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ގެ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ސެޓްފިކެޓް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ނަންބަރާއި</w:t>
            </w:r>
            <w:r w:rsidRPr="00B6706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7061">
              <w:rPr>
                <w:rFonts w:ascii="Faruma" w:hAnsi="Faruma" w:cs="Faruma" w:hint="cs"/>
                <w:rtl/>
                <w:lang w:bidi="dv-MV"/>
              </w:rPr>
              <w:t>ތާރީޚް</w:t>
            </w:r>
            <w:r w:rsidRPr="00B67061">
              <w:rPr>
                <w:rFonts w:ascii="Faruma" w:hAnsi="Faruma" w:cs="Faruma"/>
                <w:rtl/>
                <w:lang w:bidi="dv-MV"/>
              </w:rPr>
              <w:t>:</w:t>
            </w:r>
          </w:p>
        </w:tc>
      </w:tr>
      <w:tr w:rsidR="00B67061" w:rsidRPr="0086072B" w14:paraId="297E0C6A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4AAC4C9F" w14:textId="77777777" w:rsidR="00B67061" w:rsidRDefault="00B6706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B67061" w14:paraId="748B0A78" w14:textId="77777777" w:rsidTr="00B67061">
              <w:tc>
                <w:tcPr>
                  <w:tcW w:w="92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045704" w14:textId="77777777" w:rsidR="00B67061" w:rsidRDefault="00B67061" w:rsidP="00B67061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51D8B84" w14:textId="77777777" w:rsidR="00B67061" w:rsidRPr="00B67061" w:rsidRDefault="00B67061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79124B" w:rsidRPr="0086072B" w14:paraId="397E406A" w14:textId="77777777" w:rsidTr="00064F03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63AF0098" w14:textId="77777777" w:rsidR="0079124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6.5</w:t>
            </w:r>
          </w:p>
        </w:tc>
        <w:tc>
          <w:tcPr>
            <w:tcW w:w="9528" w:type="dxa"/>
            <w:gridSpan w:val="8"/>
            <w:shd w:val="clear" w:color="auto" w:fill="FFFFFF" w:themeFill="background1"/>
            <w:vAlign w:val="center"/>
          </w:tcPr>
          <w:p w14:paraId="4BB6A900" w14:textId="77777777" w:rsidR="0079124B" w:rsidRDefault="0079124B" w:rsidP="00B67061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ިރިހެނާއާއި މިއަންހެނާއާ ދެމީހުން ތިންފަށްވެފައިވާނަމަ، ވަރިކުރިފަހުން މި އަންހެނާއެހެން މީހަކާ އިނދެފައިވޭތޯ؟</w:t>
            </w:r>
          </w:p>
        </w:tc>
      </w:tr>
      <w:tr w:rsidR="0079124B" w:rsidRPr="0086072B" w14:paraId="6E9C9E7C" w14:textId="77777777" w:rsidTr="002D7C55">
        <w:trPr>
          <w:jc w:val="center"/>
        </w:trPr>
        <w:tc>
          <w:tcPr>
            <w:tcW w:w="543" w:type="dxa"/>
            <w:shd w:val="clear" w:color="auto" w:fill="FFFFFF" w:themeFill="background1"/>
            <w:vAlign w:val="center"/>
          </w:tcPr>
          <w:p w14:paraId="3B79ED10" w14:textId="77777777" w:rsidR="0079124B" w:rsidRDefault="0079124B" w:rsidP="0079124B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764" w:type="dxa"/>
            <w:shd w:val="clear" w:color="auto" w:fill="FFFFFF" w:themeFill="background1"/>
            <w:vAlign w:val="center"/>
          </w:tcPr>
          <w:p w14:paraId="4F884E63" w14:textId="77777777" w:rsidR="0079124B" w:rsidRDefault="0079124B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82" w:type="dxa"/>
            <w:gridSpan w:val="4"/>
            <w:shd w:val="clear" w:color="auto" w:fill="FFFFFF" w:themeFill="background1"/>
            <w:vAlign w:val="center"/>
          </w:tcPr>
          <w:p w14:paraId="3B34020F" w14:textId="77777777" w:rsidR="0079124B" w:rsidRDefault="0079124B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53FC7F9" w14:textId="77777777" w:rsidR="0079124B" w:rsidRDefault="00764FEF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928261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އާއެކެވެ</w:t>
            </w:r>
          </w:p>
        </w:tc>
        <w:tc>
          <w:tcPr>
            <w:tcW w:w="1191" w:type="dxa"/>
            <w:gridSpan w:val="2"/>
            <w:shd w:val="clear" w:color="auto" w:fill="FFFFFF" w:themeFill="background1"/>
            <w:vAlign w:val="center"/>
          </w:tcPr>
          <w:p w14:paraId="0AE78316" w14:textId="77777777" w:rsidR="0079124B" w:rsidRDefault="00764FEF" w:rsidP="0079124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30448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24B" w:rsidRPr="0086072B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79124B" w:rsidRPr="0086072B">
              <w:rPr>
                <w:rFonts w:ascii="Faruma" w:hAnsi="Faruma" w:cs="Faruma" w:hint="cs"/>
                <w:rtl/>
                <w:lang w:bidi="dv-MV"/>
              </w:rPr>
              <w:t xml:space="preserve"> ނޫނެކެވެ</w:t>
            </w:r>
          </w:p>
        </w:tc>
      </w:tr>
    </w:tbl>
    <w:p w14:paraId="0978DD6E" w14:textId="77777777" w:rsidR="003326C5" w:rsidRPr="00B67061" w:rsidRDefault="003326C5" w:rsidP="00B67061">
      <w:pPr>
        <w:bidi/>
        <w:spacing w:before="240" w:after="0"/>
        <w:rPr>
          <w:rFonts w:ascii="Faruma" w:hAnsi="Faruma" w:cs="Faruma"/>
          <w:sz w:val="24"/>
          <w:szCs w:val="24"/>
          <w:rtl/>
        </w:rPr>
      </w:pPr>
    </w:p>
    <w:tbl>
      <w:tblPr>
        <w:tblStyle w:val="TableGrid"/>
        <w:bidiVisual/>
        <w:tblW w:w="10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1789"/>
        <w:gridCol w:w="447"/>
        <w:gridCol w:w="107"/>
        <w:gridCol w:w="59"/>
        <w:gridCol w:w="1177"/>
        <w:gridCol w:w="382"/>
        <w:gridCol w:w="1619"/>
        <w:gridCol w:w="107"/>
        <w:gridCol w:w="618"/>
        <w:gridCol w:w="85"/>
        <w:gridCol w:w="741"/>
        <w:gridCol w:w="221"/>
        <w:gridCol w:w="6"/>
        <w:gridCol w:w="445"/>
        <w:gridCol w:w="512"/>
        <w:gridCol w:w="1029"/>
        <w:gridCol w:w="436"/>
      </w:tblGrid>
      <w:tr w:rsidR="003326C5" w:rsidRPr="0086072B" w14:paraId="5A9A5182" w14:textId="77777777" w:rsidTr="0058187F">
        <w:trPr>
          <w:jc w:val="center"/>
        </w:trPr>
        <w:tc>
          <w:tcPr>
            <w:tcW w:w="10321" w:type="dxa"/>
            <w:gridSpan w:val="18"/>
            <w:shd w:val="clear" w:color="auto" w:fill="FFFFFF" w:themeFill="background1"/>
          </w:tcPr>
          <w:p w14:paraId="7CD38B77" w14:textId="77777777" w:rsidR="003326C5" w:rsidRPr="0086072B" w:rsidRDefault="003326C5" w:rsidP="003326C5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ކާވެނިކުރި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ނަކުން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ދޫކޮށްފައިވާ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ސެޓްފިކެޓުގެ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3326C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3326C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3326C5" w:rsidRPr="0086072B" w14:paraId="466DA94A" w14:textId="77777777" w:rsidTr="0058187F">
        <w:trPr>
          <w:jc w:val="center"/>
        </w:trPr>
        <w:tc>
          <w:tcPr>
            <w:tcW w:w="10321" w:type="dxa"/>
            <w:gridSpan w:val="18"/>
            <w:shd w:val="clear" w:color="auto" w:fill="FFFFFF" w:themeFill="background1"/>
            <w:vAlign w:val="center"/>
          </w:tcPr>
          <w:p w14:paraId="6D35DD0A" w14:textId="77777777" w:rsidR="003326C5" w:rsidRPr="0086072B" w:rsidRDefault="003326C5" w:rsidP="003326C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3326C5" w:rsidRPr="0086072B" w14:paraId="4D326A14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78046202" w14:textId="77777777" w:rsidR="003326C5" w:rsidRPr="0086072B" w:rsidRDefault="007A4F31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</w:t>
            </w:r>
            <w:r w:rsidR="003326C5" w:rsidRPr="0075043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14:paraId="5B30D6AB" w14:textId="77777777" w:rsidR="003326C5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</w:t>
            </w:r>
            <w:r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</w:t>
            </w:r>
            <w:r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</w:t>
            </w:r>
            <w:r w:rsidRPr="007F346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437" w:type="dxa"/>
            <w:gridSpan w:val="1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7A4D0D" w14:paraId="019F9136" w14:textId="77777777" w:rsidTr="0005727F">
              <w:tc>
                <w:tcPr>
                  <w:tcW w:w="719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A84658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92862D" w14:textId="77777777" w:rsidR="003326C5" w:rsidRPr="0086072B" w:rsidRDefault="003326C5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F346E" w:rsidRPr="0086072B" w14:paraId="02D54314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221C5EA1" w14:textId="77777777"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1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14:paraId="35670667" w14:textId="77777777" w:rsidR="007F346E" w:rsidRP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ިސްޓްރިކްޓް ނުވަތަ އަވަށް:</w:t>
            </w:r>
          </w:p>
        </w:tc>
        <w:tc>
          <w:tcPr>
            <w:tcW w:w="3962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4"/>
            </w:tblGrid>
            <w:tr w:rsidR="007A4D0D" w14:paraId="1E2BD4A9" w14:textId="77777777" w:rsidTr="0005727F">
              <w:tc>
                <w:tcPr>
                  <w:tcW w:w="37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6D74EF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28A1716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vAlign w:val="center"/>
          </w:tcPr>
          <w:p w14:paraId="56A4699A" w14:textId="77777777" w:rsidR="007F346E" w:rsidRP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49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</w:tblGrid>
            <w:tr w:rsidR="007A4D0D" w14:paraId="0EC1BB03" w14:textId="77777777" w:rsidTr="0005727F">
              <w:tc>
                <w:tcPr>
                  <w:tcW w:w="240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742523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93008FA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4808A2" w:rsidRPr="0086072B" w14:paraId="2D1B187B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4A7B0B17" w14:textId="77777777" w:rsidR="004808A2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2</w:t>
            </w:r>
          </w:p>
        </w:tc>
        <w:tc>
          <w:tcPr>
            <w:tcW w:w="2343" w:type="dxa"/>
            <w:gridSpan w:val="3"/>
            <w:shd w:val="clear" w:color="auto" w:fill="FFFFFF" w:themeFill="background1"/>
            <w:vAlign w:val="center"/>
          </w:tcPr>
          <w:p w14:paraId="6D654D5E" w14:textId="77777777" w:rsidR="004808A2" w:rsidRPr="007F346E" w:rsidRDefault="004808A2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hAnsi="Faruma" w:cs="Faruma" w:hint="cs"/>
                <w:rtl/>
                <w:lang w:bidi="dv-MV"/>
              </w:rPr>
              <w:t>ކާ</w:t>
            </w:r>
            <w:r w:rsidRPr="002E2A75">
              <w:rPr>
                <w:rFonts w:ascii="Faruma" w:hAnsi="Faruma" w:cs="Faruma"/>
                <w:rtl/>
                <w:lang w:bidi="dv-MV"/>
              </w:rPr>
              <w:t>ވެނ</w:t>
            </w:r>
            <w:r w:rsidRPr="002E2A75">
              <w:rPr>
                <w:rFonts w:ascii="Faruma" w:hAnsi="Faruma" w:cs="Faruma" w:hint="cs"/>
                <w:rtl/>
                <w:lang w:bidi="dv-MV"/>
              </w:rPr>
              <w:t>ީގެ ސެޓްފިކެޓް ނަންބަރު:</w:t>
            </w:r>
          </w:p>
        </w:tc>
        <w:tc>
          <w:tcPr>
            <w:tcW w:w="1618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9"/>
            </w:tblGrid>
            <w:tr w:rsidR="004808A2" w14:paraId="189AF869" w14:textId="77777777" w:rsidTr="004808A2">
              <w:tc>
                <w:tcPr>
                  <w:tcW w:w="137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560216" w14:textId="77777777" w:rsidR="004808A2" w:rsidRDefault="004808A2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C3895A3" w14:textId="77777777" w:rsidR="004808A2" w:rsidRPr="0086072B" w:rsidRDefault="004808A2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19" w:type="dxa"/>
            <w:shd w:val="clear" w:color="auto" w:fill="FFFFFF" w:themeFill="background1"/>
            <w:vAlign w:val="center"/>
          </w:tcPr>
          <w:p w14:paraId="71D1383F" w14:textId="77777777" w:rsidR="004808A2" w:rsidRPr="0086072B" w:rsidRDefault="004808A2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</w:t>
            </w:r>
            <w:r w:rsidRPr="00480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ެނިކޮށް</w:t>
            </w: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ން</w:t>
            </w:r>
            <w:r w:rsidRPr="004808A2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E12C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</w:t>
            </w:r>
            <w:r w:rsidRPr="004808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17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8"/>
            </w:tblGrid>
            <w:tr w:rsidR="004808A2" w14:paraId="6207AF9F" w14:textId="77777777" w:rsidTr="007A4D0D">
              <w:tc>
                <w:tcPr>
                  <w:tcW w:w="15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67C546" w14:textId="77777777" w:rsidR="004808A2" w:rsidRDefault="004808A2" w:rsidP="007F346E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</w:p>
              </w:tc>
            </w:tr>
          </w:tbl>
          <w:p w14:paraId="5BE95282" w14:textId="77777777" w:rsidR="004808A2" w:rsidRPr="0086072B" w:rsidRDefault="004808A2" w:rsidP="007F34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210F3DB7" w14:textId="77777777" w:rsidR="004808A2" w:rsidRPr="007F346E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7F346E">
              <w:rPr>
                <w:rFonts w:ascii="Faruma" w:hAnsi="Faruma" w:cs="Faruma" w:hint="cs"/>
                <w:rtl/>
                <w:lang w:bidi="dv-MV"/>
              </w:rPr>
              <w:t>ހ.</w:t>
            </w:r>
          </w:p>
        </w:tc>
        <w:tc>
          <w:tcPr>
            <w:tcW w:w="1541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2"/>
            </w:tblGrid>
            <w:tr w:rsidR="004808A2" w14:paraId="25D1AB81" w14:textId="77777777" w:rsidTr="007A4D0D">
              <w:tc>
                <w:tcPr>
                  <w:tcW w:w="130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BF4BF4" w14:textId="77777777" w:rsidR="004808A2" w:rsidRPr="004808A2" w:rsidRDefault="004808A2" w:rsidP="00BE19AD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7AD41DC" w14:textId="77777777" w:rsidR="004808A2" w:rsidRPr="007F346E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CC4987F" w14:textId="77777777" w:rsidR="004808A2" w:rsidRPr="00040362" w:rsidRDefault="004808A2" w:rsidP="007F346E">
            <w:pPr>
              <w:bidi/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040362">
              <w:rPr>
                <w:rFonts w:ascii="Faruma" w:hAnsi="Faruma" w:cs="Faruma" w:hint="cs"/>
                <w:rtl/>
                <w:lang w:bidi="dv-MV"/>
              </w:rPr>
              <w:t>މ.</w:t>
            </w:r>
          </w:p>
        </w:tc>
      </w:tr>
      <w:tr w:rsidR="007F346E" w:rsidRPr="0086072B" w14:paraId="0140036C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0386E015" w14:textId="77777777"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3</w:t>
            </w:r>
          </w:p>
        </w:tc>
        <w:tc>
          <w:tcPr>
            <w:tcW w:w="2402" w:type="dxa"/>
            <w:gridSpan w:val="4"/>
            <w:shd w:val="clear" w:color="auto" w:fill="FFFFFF" w:themeFill="background1"/>
            <w:vAlign w:val="center"/>
          </w:tcPr>
          <w:p w14:paraId="684F3E59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7F346E">
              <w:rPr>
                <w:rFonts w:ascii="Faruma" w:hAnsi="Faruma" w:cs="Faruma" w:hint="cs"/>
                <w:rtl/>
                <w:lang w:bidi="dv-MV"/>
              </w:rPr>
              <w:t>ކާވެނިކޮށްދިން</w:t>
            </w:r>
            <w:r w:rsidRPr="007F34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rtl/>
                <w:lang w:bidi="dv-MV"/>
              </w:rPr>
              <w:t>މައުޛޫނުގެ</w:t>
            </w:r>
            <w:r w:rsidRPr="007F34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7F346E">
              <w:rPr>
                <w:rFonts w:ascii="Faruma" w:hAnsi="Faruma" w:cs="Faruma" w:hint="cs"/>
                <w:rtl/>
                <w:lang w:bidi="dv-MV"/>
              </w:rPr>
              <w:t>ނަން</w:t>
            </w:r>
            <w:r w:rsidRPr="007F346E">
              <w:rPr>
                <w:rFonts w:ascii="Faruma" w:hAnsi="Faruma" w:cs="Faruma"/>
                <w:rtl/>
                <w:lang w:bidi="dv-MV"/>
              </w:rPr>
              <w:t>:</w:t>
            </w:r>
          </w:p>
        </w:tc>
        <w:tc>
          <w:tcPr>
            <w:tcW w:w="398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0"/>
            </w:tblGrid>
            <w:tr w:rsidR="004808A2" w14:paraId="0297466C" w14:textId="77777777" w:rsidTr="004808A2">
              <w:tc>
                <w:tcPr>
                  <w:tcW w:w="375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17C96E" w14:textId="77777777" w:rsidR="004808A2" w:rsidRDefault="004808A2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0755F53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  <w:vAlign w:val="center"/>
          </w:tcPr>
          <w:p w14:paraId="31D6AE93" w14:textId="77777777" w:rsidR="007F346E" w:rsidRPr="0086072B" w:rsidRDefault="00131F55" w:rsidP="00131F55">
            <w:pPr>
              <w:bidi/>
              <w:spacing w:line="276" w:lineRule="auto"/>
              <w:jc w:val="righ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ި ކުރި ވަގު</w:t>
            </w:r>
            <w:r w:rsidR="007F346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ު:</w:t>
            </w: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1"/>
            </w:tblGrid>
            <w:tr w:rsidR="007A4D0D" w14:paraId="141B557D" w14:textId="77777777" w:rsidTr="007A4D0D">
              <w:tc>
                <w:tcPr>
                  <w:tcW w:w="122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3F40974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7AB49ED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A4D0D" w:rsidRPr="0086072B" w14:paraId="23C54512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0FCFFAEA" w14:textId="77777777" w:rsidR="007A4D0D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4</w:t>
            </w:r>
          </w:p>
        </w:tc>
        <w:tc>
          <w:tcPr>
            <w:tcW w:w="3579" w:type="dxa"/>
            <w:gridSpan w:val="5"/>
            <w:shd w:val="clear" w:color="auto" w:fill="FFFFFF" w:themeFill="background1"/>
            <w:vAlign w:val="center"/>
          </w:tcPr>
          <w:p w14:paraId="38D98AB9" w14:textId="77777777" w:rsidR="007A4D0D" w:rsidRPr="0086072B" w:rsidRDefault="007A4D0D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ެނ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ރަޖިސްޓްރީކޮށްފައިވާ ޖަމާޢަތުގެ ނަން:</w:t>
            </w:r>
          </w:p>
        </w:tc>
        <w:tc>
          <w:tcPr>
            <w:tcW w:w="6201" w:type="dxa"/>
            <w:gridSpan w:val="1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8"/>
            </w:tblGrid>
            <w:tr w:rsidR="007A4D0D" w14:paraId="2FD38B96" w14:textId="77777777" w:rsidTr="007A4D0D">
              <w:tc>
                <w:tcPr>
                  <w:tcW w:w="59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ABA487" w14:textId="77777777" w:rsidR="007A4D0D" w:rsidRDefault="007A4D0D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19ECA57" w14:textId="77777777" w:rsidR="007A4D0D" w:rsidRPr="0086072B" w:rsidRDefault="007A4D0D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7F346E" w:rsidRPr="0086072B" w14:paraId="659C197F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61F798BB" w14:textId="77777777" w:rsidR="007F346E" w:rsidRPr="0075043B" w:rsidRDefault="007A4F31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7.5</w:t>
            </w:r>
          </w:p>
        </w:tc>
        <w:tc>
          <w:tcPr>
            <w:tcW w:w="3579" w:type="dxa"/>
            <w:gridSpan w:val="5"/>
            <w:shd w:val="clear" w:color="auto" w:fill="FFFFFF" w:themeFill="background1"/>
            <w:vAlign w:val="center"/>
          </w:tcPr>
          <w:p w14:paraId="72AB2BED" w14:textId="77777777" w:rsidR="007F346E" w:rsidRDefault="007A4D0D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</w:t>
            </w:r>
            <w:r w:rsidRPr="00557FE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ވެރިންގެ މަޢުލޫމާތު:</w:t>
            </w:r>
          </w:p>
        </w:tc>
        <w:tc>
          <w:tcPr>
            <w:tcW w:w="2811" w:type="dxa"/>
            <w:gridSpan w:val="5"/>
            <w:shd w:val="clear" w:color="auto" w:fill="FFFFFF" w:themeFill="background1"/>
            <w:vAlign w:val="center"/>
          </w:tcPr>
          <w:p w14:paraId="2BC115D0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  <w:vAlign w:val="center"/>
          </w:tcPr>
          <w:p w14:paraId="296EAA00" w14:textId="77777777" w:rsidR="007F346E" w:rsidRDefault="007F346E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65" w:type="dxa"/>
            <w:gridSpan w:val="2"/>
            <w:shd w:val="clear" w:color="auto" w:fill="FFFFFF" w:themeFill="background1"/>
            <w:vAlign w:val="center"/>
          </w:tcPr>
          <w:p w14:paraId="157C88E3" w14:textId="77777777" w:rsidR="007F346E" w:rsidRPr="0086072B" w:rsidRDefault="007F346E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4ED64128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308AFD59" w14:textId="77777777" w:rsidR="0058187F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5F25FB7F" w14:textId="77777777" w:rsidR="0058187F" w:rsidRPr="002E2A75" w:rsidRDefault="0058187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1.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ފުރިހަމަ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ނަން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</w:p>
        </w:tc>
        <w:tc>
          <w:tcPr>
            <w:tcW w:w="3898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</w:tblGrid>
            <w:tr w:rsidR="0058187F" w14:paraId="3A3BFFB8" w14:textId="77777777" w:rsidTr="0005727F">
              <w:tc>
                <w:tcPr>
                  <w:tcW w:w="3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F2E31DE" w14:textId="77777777"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CE092A" w14:textId="77777777"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65" w:type="dxa"/>
            <w:gridSpan w:val="4"/>
            <w:shd w:val="clear" w:color="auto" w:fill="FFFFFF" w:themeFill="background1"/>
            <w:vAlign w:val="center"/>
          </w:tcPr>
          <w:p w14:paraId="3D42697F" w14:textId="77777777" w:rsidR="0058187F" w:rsidRDefault="0058187F" w:rsidP="003326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ޕާސްޕޯޓ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428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58187F" w14:paraId="2AC20061" w14:textId="77777777" w:rsidTr="0005727F">
              <w:tc>
                <w:tcPr>
                  <w:tcW w:w="21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7D613CA" w14:textId="77777777"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955477" w14:textId="77777777"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743A1BF3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0C8E72FA" w14:textId="77777777" w:rsidR="0058187F" w:rsidRDefault="0058187F" w:rsidP="003326C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  <w:vAlign w:val="center"/>
          </w:tcPr>
          <w:p w14:paraId="4FDD9352" w14:textId="77777777" w:rsidR="0058187F" w:rsidRPr="002E2A75" w:rsidRDefault="0058187F" w:rsidP="003326C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  ދާއިމީ އެޑްރެސް:</w:t>
            </w:r>
          </w:p>
        </w:tc>
        <w:tc>
          <w:tcPr>
            <w:tcW w:w="7544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9"/>
            </w:tblGrid>
            <w:tr w:rsidR="0058187F" w14:paraId="286AB7F8" w14:textId="77777777" w:rsidTr="0005727F">
              <w:tc>
                <w:tcPr>
                  <w:tcW w:w="72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699AF7" w14:textId="77777777" w:rsidR="0058187F" w:rsidRDefault="0058187F" w:rsidP="003326C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1206E74" w14:textId="77777777" w:rsidR="0058187F" w:rsidRPr="0086072B" w:rsidRDefault="0058187F" w:rsidP="003326C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1458EACC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744F21E0" w14:textId="77777777" w:rsidR="0058187F" w:rsidRDefault="0058187F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789" w:type="dxa"/>
            <w:shd w:val="clear" w:color="auto" w:fill="FFFFFF" w:themeFill="background1"/>
            <w:vAlign w:val="center"/>
          </w:tcPr>
          <w:p w14:paraId="1AD37E18" w14:textId="77777777" w:rsidR="0058187F" w:rsidRPr="002E2A75" w:rsidRDefault="0058187F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2.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ފުރިހަމަ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ނަން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:</w:t>
            </w:r>
          </w:p>
        </w:tc>
        <w:tc>
          <w:tcPr>
            <w:tcW w:w="3898" w:type="dxa"/>
            <w:gridSpan w:val="7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53"/>
            </w:tblGrid>
            <w:tr w:rsidR="0058187F" w14:paraId="161EA301" w14:textId="77777777" w:rsidTr="0005727F">
              <w:tc>
                <w:tcPr>
                  <w:tcW w:w="365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9931F7" w14:textId="77777777"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6021C6" w14:textId="77777777"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665" w:type="dxa"/>
            <w:gridSpan w:val="4"/>
            <w:shd w:val="clear" w:color="auto" w:fill="FFFFFF" w:themeFill="background1"/>
            <w:vAlign w:val="center"/>
          </w:tcPr>
          <w:p w14:paraId="72FC7C8C" w14:textId="77777777" w:rsidR="0058187F" w:rsidRDefault="0058187F" w:rsidP="002D7C5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ޕާސްޕޯޓ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>ނަންބަރު</w:t>
            </w:r>
            <w:r w:rsidRPr="002E2A75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428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3"/>
            </w:tblGrid>
            <w:tr w:rsidR="0058187F" w14:paraId="33C955B3" w14:textId="77777777" w:rsidTr="0005727F">
              <w:tc>
                <w:tcPr>
                  <w:tcW w:w="218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42FBF9" w14:textId="77777777"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DE9907D" w14:textId="77777777"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58187F" w:rsidRPr="0086072B" w14:paraId="1104F6EE" w14:textId="77777777" w:rsidTr="0058187F">
        <w:trPr>
          <w:jc w:val="center"/>
        </w:trPr>
        <w:tc>
          <w:tcPr>
            <w:tcW w:w="541" w:type="dxa"/>
            <w:shd w:val="clear" w:color="auto" w:fill="FFFFFF" w:themeFill="background1"/>
            <w:vAlign w:val="center"/>
          </w:tcPr>
          <w:p w14:paraId="3234505A" w14:textId="77777777" w:rsidR="0058187F" w:rsidRDefault="0058187F" w:rsidP="002D7C5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236" w:type="dxa"/>
            <w:gridSpan w:val="2"/>
            <w:shd w:val="clear" w:color="auto" w:fill="FFFFFF" w:themeFill="background1"/>
            <w:vAlign w:val="center"/>
          </w:tcPr>
          <w:p w14:paraId="1BFB6809" w14:textId="77777777" w:rsidR="0058187F" w:rsidRPr="002E2A75" w:rsidRDefault="0058187F" w:rsidP="002D7C55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 w:rsidRPr="002E2A75">
              <w:rPr>
                <w:rFonts w:ascii="Faruma" w:eastAsia="Times New Roman" w:hAnsi="Faruma" w:cs="Faruma" w:hint="cs"/>
                <w:rtl/>
                <w:lang w:bidi="dv-MV"/>
              </w:rPr>
              <w:t xml:space="preserve">   ދާއިމީ އެޑްރެސް:</w:t>
            </w:r>
          </w:p>
        </w:tc>
        <w:tc>
          <w:tcPr>
            <w:tcW w:w="7544" w:type="dxa"/>
            <w:gridSpan w:val="15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99"/>
            </w:tblGrid>
            <w:tr w:rsidR="0058187F" w14:paraId="33A27941" w14:textId="77777777" w:rsidTr="0005727F">
              <w:tc>
                <w:tcPr>
                  <w:tcW w:w="729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D2E4DC" w14:textId="77777777" w:rsidR="0058187F" w:rsidRDefault="0058187F" w:rsidP="002D7C55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B128854" w14:textId="77777777" w:rsidR="0058187F" w:rsidRPr="0086072B" w:rsidRDefault="0058187F" w:rsidP="002D7C5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</w:tbl>
    <w:p w14:paraId="0681B80B" w14:textId="77777777" w:rsidR="003326C5" w:rsidRDefault="003326C5" w:rsidP="003326C5">
      <w:pPr>
        <w:bidi/>
        <w:rPr>
          <w:sz w:val="20"/>
          <w:szCs w:val="20"/>
          <w:rtl/>
        </w:rPr>
      </w:pPr>
    </w:p>
    <w:p w14:paraId="397E3E96" w14:textId="77777777" w:rsidR="0079124B" w:rsidRDefault="0079124B" w:rsidP="0079124B">
      <w:pPr>
        <w:bidi/>
        <w:rPr>
          <w:sz w:val="20"/>
          <w:szCs w:val="20"/>
          <w:rtl/>
        </w:rPr>
      </w:pPr>
    </w:p>
    <w:p w14:paraId="3B33C9FF" w14:textId="77777777" w:rsidR="0079124B" w:rsidRDefault="0079124B" w:rsidP="0079124B">
      <w:pPr>
        <w:bidi/>
        <w:rPr>
          <w:sz w:val="20"/>
          <w:szCs w:val="20"/>
          <w:rtl/>
        </w:rPr>
      </w:pPr>
    </w:p>
    <w:p w14:paraId="4CD91CBE" w14:textId="77777777" w:rsidR="00123940" w:rsidRDefault="00123940" w:rsidP="00123940">
      <w:pPr>
        <w:bidi/>
        <w:rPr>
          <w:sz w:val="20"/>
          <w:szCs w:val="20"/>
          <w:rtl/>
        </w:rPr>
      </w:pPr>
    </w:p>
    <w:p w14:paraId="40308E73" w14:textId="77777777" w:rsidR="00F607F4" w:rsidRPr="00F607F4" w:rsidRDefault="00F607F4" w:rsidP="004808A2">
      <w:pPr>
        <w:pStyle w:val="ListParagraph"/>
        <w:numPr>
          <w:ilvl w:val="0"/>
          <w:numId w:val="1"/>
        </w:numPr>
        <w:bidi/>
        <w:spacing w:after="0"/>
        <w:ind w:left="116"/>
        <w:rPr>
          <w:sz w:val="20"/>
          <w:szCs w:val="20"/>
        </w:rPr>
      </w:pP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ާވެނިކުރ</w:t>
      </w:r>
      <w:r w:rsidR="007A4D0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ދެމީހުން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ީގެ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ުރިން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ުރި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ކައިވެނީގެ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F607F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މަޢުލޫމާތު</w:t>
      </w:r>
      <w:r w:rsidRPr="00F607F4">
        <w:rPr>
          <w:rFonts w:ascii="Faruma" w:hAnsi="Faruma" w:cs="Faruma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10088" w:type="dxa"/>
        <w:jc w:val="center"/>
        <w:tblLook w:val="04A0" w:firstRow="1" w:lastRow="0" w:firstColumn="1" w:lastColumn="0" w:noHBand="0" w:noVBand="1"/>
      </w:tblPr>
      <w:tblGrid>
        <w:gridCol w:w="473"/>
        <w:gridCol w:w="2610"/>
        <w:gridCol w:w="1164"/>
        <w:gridCol w:w="1716"/>
        <w:gridCol w:w="2700"/>
        <w:gridCol w:w="720"/>
        <w:gridCol w:w="705"/>
      </w:tblGrid>
      <w:tr w:rsidR="00504384" w14:paraId="14648818" w14:textId="77777777" w:rsidTr="00961870">
        <w:trPr>
          <w:jc w:val="center"/>
        </w:trPr>
        <w:tc>
          <w:tcPr>
            <w:tcW w:w="424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262626" w:themeFill="text1" w:themeFillTint="D9"/>
          </w:tcPr>
          <w:p w14:paraId="21D59B0F" w14:textId="77777777" w:rsidR="00504384" w:rsidRPr="005D21AA" w:rsidRDefault="00504384" w:rsidP="00961870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</w:t>
            </w:r>
            <w:r w:rsidR="00526D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ިރިހެނާ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6187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މަޢުލޫމާތު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AA5AA7" w14:textId="77777777" w:rsidR="00504384" w:rsidRPr="005D21AA" w:rsidRDefault="00504384" w:rsidP="00F607F4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607F4" w14:paraId="6E251A7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C5C8DF" w14:textId="77777777" w:rsidR="00F607F4" w:rsidRPr="00F607F4" w:rsidRDefault="00F607F4" w:rsidP="00F607F4">
            <w:pPr>
              <w:bidi/>
              <w:spacing w:before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607F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B81025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ިވެނިކުރި އަންހެނާގެ ފުރިހަމަ ނަން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501C1A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530848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ނަމަ ވަރި ސާބިތުކުރި ކޯޓު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18F25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ުނު ކާވެ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ީގެ </w:t>
            </w: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ދަދު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8D41E0" w14:textId="77777777" w:rsidR="00F607F4" w:rsidRDefault="00F607F4" w:rsidP="00F607F4">
            <w:pPr>
              <w:bidi/>
              <w:jc w:val="center"/>
              <w:rPr>
                <w:sz w:val="20"/>
                <w:szCs w:val="20"/>
                <w:rtl/>
              </w:rPr>
            </w:pPr>
            <w:r w:rsidRPr="002E2A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ރިންގެ އަދަދު</w:t>
            </w:r>
          </w:p>
        </w:tc>
      </w:tr>
      <w:tr w:rsidR="00F607F4" w14:paraId="5D5E8A1D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65819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E888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88DE3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183E90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25193E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462DF9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0A579260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56084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46399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DAE89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DA252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491AFF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9DA88B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7808311C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710FD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73A8E1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299F4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78F3CA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2D778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4F6CA7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30E076C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0F57B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E668B1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4B35A2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52778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D8197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559FCE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1F09CD99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A95ED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967DD1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570CC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A532F4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A08340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D7E21A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07BF2778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12B5D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89853F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C9A265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67D4BC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58F42E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C7848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14:paraId="7FDCB564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9DABE" w14:textId="77777777" w:rsidR="00F607F4" w:rsidRPr="00761023" w:rsidRDefault="00F607F4" w:rsidP="00F607F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6102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9950C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7C806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D15FC7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427B8" w14:textId="77777777" w:rsidR="00F607F4" w:rsidRPr="00F607F4" w:rsidRDefault="00F607F4" w:rsidP="00F607F4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8469D3" w14:textId="77777777" w:rsidR="00F607F4" w:rsidRPr="00526D4A" w:rsidRDefault="00F607F4" w:rsidP="00F607F4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14:paraId="3E88E7C4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7CA44" w14:textId="77777777"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87862A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32F5F1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1DB9E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317A8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4F9160" w14:textId="77777777"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14:paraId="4633426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02684" w14:textId="77777777"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26766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59EE7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2DDE81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BDEBDB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E071A" w14:textId="77777777"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14:paraId="7F702FA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7D1C5" w14:textId="77777777" w:rsidR="0079124B" w:rsidRPr="00761023" w:rsidRDefault="0079124B" w:rsidP="0079124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8756AB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4D1BD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BEFDA1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14C548" w14:textId="77777777" w:rsidR="0079124B" w:rsidRPr="00F607F4" w:rsidRDefault="0079124B" w:rsidP="0079124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E1330B" w14:textId="77777777" w:rsidR="0079124B" w:rsidRPr="00526D4A" w:rsidRDefault="0079124B" w:rsidP="0079124B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0DE1AAEF" w14:textId="77777777" w:rsidR="00F607F4" w:rsidRPr="00C732E2" w:rsidRDefault="00F607F4" w:rsidP="00E12C75">
      <w:pPr>
        <w:bidi/>
        <w:spacing w:after="0"/>
        <w:rPr>
          <w:rFonts w:cs="MV Boli"/>
          <w:sz w:val="20"/>
          <w:szCs w:val="20"/>
          <w:rtl/>
          <w:lang w:bidi="dv-MV"/>
        </w:rPr>
      </w:pPr>
    </w:p>
    <w:tbl>
      <w:tblPr>
        <w:tblStyle w:val="TableGrid"/>
        <w:bidiVisual/>
        <w:tblW w:w="10088" w:type="dxa"/>
        <w:jc w:val="center"/>
        <w:tblLook w:val="04A0" w:firstRow="1" w:lastRow="0" w:firstColumn="1" w:lastColumn="0" w:noHBand="0" w:noVBand="1"/>
      </w:tblPr>
      <w:tblGrid>
        <w:gridCol w:w="473"/>
        <w:gridCol w:w="2610"/>
        <w:gridCol w:w="1164"/>
        <w:gridCol w:w="1716"/>
        <w:gridCol w:w="2700"/>
        <w:gridCol w:w="720"/>
        <w:gridCol w:w="705"/>
      </w:tblGrid>
      <w:tr w:rsidR="00504384" w:rsidRPr="005D21AA" w14:paraId="1DFAE768" w14:textId="77777777" w:rsidTr="00064F03">
        <w:trPr>
          <w:jc w:val="center"/>
        </w:trPr>
        <w:tc>
          <w:tcPr>
            <w:tcW w:w="424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262626" w:themeFill="text1" w:themeFillTint="D9"/>
          </w:tcPr>
          <w:p w14:paraId="25675763" w14:textId="77777777" w:rsidR="00504384" w:rsidRPr="005D21AA" w:rsidRDefault="00504384" w:rsidP="00064F03">
            <w:pPr>
              <w:bidi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އިވެނިކުރ</w:t>
            </w:r>
            <w:r w:rsidR="00526D4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ި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އަންހެނާ </w:t>
            </w:r>
            <w:r w:rsidRPr="00F607F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F607F4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064F0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ކުރި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ވެނީގެ މަޢުލޫމާތު</w:t>
            </w:r>
          </w:p>
        </w:tc>
        <w:tc>
          <w:tcPr>
            <w:tcW w:w="58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902C29" w14:textId="77777777" w:rsidR="00504384" w:rsidRPr="005D21AA" w:rsidRDefault="00504384" w:rsidP="003326C5">
            <w:pPr>
              <w:bidi/>
              <w:jc w:val="center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</w:tc>
      </w:tr>
      <w:tr w:rsidR="00F607F4" w14:paraId="171A7CA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8C3156" w14:textId="77777777" w:rsidR="00F607F4" w:rsidRPr="00F607F4" w:rsidRDefault="00F607F4" w:rsidP="003326C5">
            <w:pPr>
              <w:bidi/>
              <w:spacing w:before="24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607F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4D7EB1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ައިވެނިކުރި </w:t>
            </w:r>
            <w:r w:rsidR="007A4D0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ރިހެނާ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ފުރިހަމަ ނަން</w:t>
            </w: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022CF6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ާއިމީ އެޑްރެސް (އަތޮޅާއި ރަށާއެކު)</w:t>
            </w: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8398FB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 ސާބިތުކުރި ކޯޓު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90B731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ެވުނު ކާވެނ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ީގެ </w:t>
            </w:r>
            <w:r w:rsidRPr="005D21A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ަދަދު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D09CC2" w14:textId="77777777" w:rsidR="00F607F4" w:rsidRDefault="00F607F4" w:rsidP="003326C5">
            <w:pPr>
              <w:bidi/>
              <w:jc w:val="center"/>
              <w:rPr>
                <w:sz w:val="20"/>
                <w:szCs w:val="20"/>
                <w:rtl/>
              </w:rPr>
            </w:pPr>
            <w:r w:rsidRPr="002E2A7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ރިންގެ އަދަދު</w:t>
            </w:r>
          </w:p>
        </w:tc>
      </w:tr>
      <w:tr w:rsidR="00F607F4" w:rsidRPr="00F607F4" w14:paraId="640A4A4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D7CD1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1A4FD1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74E25D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1CD0AA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7E0385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59BF3C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54F9F939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115DB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406100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6334F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7B56A2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76549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B57298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21C9F2F1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AEEE7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BDCAD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1D9AA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C22520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70229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BAA7F3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416A7FF3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9BCF9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5389DA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C5186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0800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ABB00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C0A0E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07E3B4AC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B54FC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B81ADF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EB8FE3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FBDE1D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4F8E4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4D347F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159287A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6D75E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1036B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7D0AA4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0E2F8F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37610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1519FC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F607F4" w:rsidRPr="00F607F4" w14:paraId="4F9E565B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BDB5B" w14:textId="77777777" w:rsidR="00F607F4" w:rsidRPr="004345F8" w:rsidRDefault="00F607F4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34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CAEDEE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67BF5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9E3E32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C4D5FC" w14:textId="77777777" w:rsidR="00F607F4" w:rsidRPr="00F607F4" w:rsidRDefault="00F607F4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20BDF" w14:textId="77777777" w:rsidR="00F607F4" w:rsidRPr="00526D4A" w:rsidRDefault="00F607F4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14:paraId="7571ACCE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3D414" w14:textId="77777777"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BAFC5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2314B9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DED64D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CFFA53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C31E64" w14:textId="77777777"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14:paraId="28F515A5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F49CF" w14:textId="77777777"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BF3E1F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BF26BE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3E2E0E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797944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2E3006" w14:textId="77777777"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79124B" w:rsidRPr="00F607F4" w14:paraId="68174DC6" w14:textId="77777777" w:rsidTr="00504384">
        <w:trPr>
          <w:jc w:val="center"/>
        </w:trPr>
        <w:tc>
          <w:tcPr>
            <w:tcW w:w="4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C2F02" w14:textId="77777777" w:rsidR="0079124B" w:rsidRPr="004345F8" w:rsidRDefault="0079124B" w:rsidP="003326C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.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B45849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BCC52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CA63E5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716A4" w14:textId="77777777" w:rsidR="0079124B" w:rsidRPr="00F607F4" w:rsidRDefault="0079124B" w:rsidP="003326C5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DC723D" w14:textId="77777777" w:rsidR="0079124B" w:rsidRPr="00526D4A" w:rsidRDefault="0079124B" w:rsidP="003326C5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7661C38C" w14:textId="4BC6875C" w:rsidR="0079124B" w:rsidRDefault="0079124B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  <w:r w:rsidRPr="00E07037">
        <w:rPr>
          <w:rFonts w:ascii="Faruma" w:hAnsi="Faruma" w:cs="Faruma" w:hint="cs"/>
          <w:sz w:val="20"/>
          <w:szCs w:val="20"/>
          <w:rtl/>
          <w:lang w:bidi="dv-MV"/>
        </w:rPr>
        <w:t xml:space="preserve">ނޯޓް: 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މި</w:t>
      </w:r>
      <w:r>
        <w:rPr>
          <w:rFonts w:ascii="Faruma" w:hAnsi="Faruma" w:cs="Faruma" w:hint="cs"/>
          <w:sz w:val="20"/>
          <w:szCs w:val="20"/>
          <w:rtl/>
          <w:lang w:bidi="dv-MV"/>
        </w:rPr>
        <w:t>ޝީޓު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ނުލިޔެވިއްޖެނަމަ</w:t>
      </w:r>
      <w:r w:rsidRPr="00E07037"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>އިތުރުކަރުދާހ</w:t>
      </w:r>
      <w:r>
        <w:rPr>
          <w:rFonts w:ascii="Faruma" w:hAnsi="Faruma" w:cs="Faruma" w:hint="cs"/>
          <w:sz w:val="20"/>
          <w:szCs w:val="20"/>
          <w:rtl/>
          <w:lang w:bidi="dv-MV"/>
        </w:rPr>
        <w:t>ެއް</w:t>
      </w:r>
      <w:r w:rsidRPr="00E07037">
        <w:rPr>
          <w:rFonts w:ascii="Faruma" w:hAnsi="Faruma" w:cs="Faruma"/>
          <w:sz w:val="20"/>
          <w:szCs w:val="20"/>
          <w:rtl/>
          <w:lang w:bidi="dv-MV"/>
        </w:rPr>
        <w:t>ގައި ލިޔުމަށްފަހު މިފޯމާއިއެކު ހުށަހަޅާށެވެ.</w:t>
      </w:r>
    </w:p>
    <w:p w14:paraId="2FEEA41E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31211E86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3E9AE621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343194AB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2E8F60D6" w14:textId="77777777" w:rsid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/>
          <w:sz w:val="20"/>
          <w:szCs w:val="20"/>
          <w:lang w:bidi="dv-MV"/>
        </w:rPr>
      </w:pPr>
    </w:p>
    <w:p w14:paraId="29BE135C" w14:textId="77777777" w:rsidR="0051172D" w:rsidRPr="0051172D" w:rsidRDefault="0051172D" w:rsidP="0051172D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="Faruma" w:hAnsi="Faruma" w:cs="Faruma" w:hint="cs"/>
          <w:sz w:val="20"/>
          <w:szCs w:val="20"/>
          <w:rtl/>
          <w:lang w:bidi="dv-MV"/>
        </w:rPr>
      </w:pPr>
    </w:p>
    <w:p w14:paraId="1F97C3C1" w14:textId="77777777" w:rsidR="0079124B" w:rsidRDefault="0079124B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</w:p>
    <w:p w14:paraId="1C3D7A30" w14:textId="77777777" w:rsidR="00865F85" w:rsidRDefault="00865F85" w:rsidP="0079124B">
      <w:pPr>
        <w:bidi/>
        <w:spacing w:before="240"/>
        <w:jc w:val="center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މިފޯމުގައި ލިޔެފައިވާ މަޢުލޫމާތުތަކަކީ ޙަޤީޤަތާއި އެއްގޮތަށް ދީފައިވާ ތެދު މަޢުލޫމާތުކަމަށް އިޤްރާރުވެ ސޮއިކުރަމެވެ.</w:t>
      </w:r>
    </w:p>
    <w:tbl>
      <w:tblPr>
        <w:tblStyle w:val="TableGrid"/>
        <w:bidiVisual/>
        <w:tblW w:w="1007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2"/>
        <w:gridCol w:w="1925"/>
        <w:gridCol w:w="766"/>
        <w:gridCol w:w="912"/>
        <w:gridCol w:w="1679"/>
        <w:gridCol w:w="1648"/>
        <w:gridCol w:w="1709"/>
      </w:tblGrid>
      <w:tr w:rsidR="00656C92" w:rsidRPr="00874840" w14:paraId="18717812" w14:textId="77777777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854A51" w14:textId="77777777" w:rsidR="00656C92" w:rsidRPr="00874840" w:rsidRDefault="00656C92" w:rsidP="002920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D80FF2E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ުރިހަމަ ނަން</w:t>
            </w: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8CA8E5B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ދާއިމީ އެޑްރެސް</w:t>
            </w: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DC422A1" w14:textId="77777777"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</w:tr>
      <w:tr w:rsidR="00656C92" w:rsidRPr="00874840" w14:paraId="43D76125" w14:textId="77777777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4180E80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ފިރިހެނާ</w:t>
            </w: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F114AD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2F1F5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93E4A" w14:textId="77777777"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</w:p>
        </w:tc>
      </w:tr>
      <w:tr w:rsidR="00656C92" w:rsidRPr="00874840" w14:paraId="1EB77539" w14:textId="77777777" w:rsidTr="008B664F">
        <w:trPr>
          <w:trHeight w:val="77"/>
          <w:jc w:val="center"/>
        </w:trPr>
        <w:tc>
          <w:tcPr>
            <w:tcW w:w="14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8B68E20" w14:textId="77777777" w:rsidR="00656C92" w:rsidRPr="00874840" w:rsidRDefault="00656C92" w:rsidP="00656C92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ންހެނާ</w:t>
            </w:r>
          </w:p>
        </w:tc>
        <w:tc>
          <w:tcPr>
            <w:tcW w:w="36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77389E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33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3DAD1" w14:textId="77777777" w:rsid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AE6076" w14:textId="77777777" w:rsidR="00656C92" w:rsidRPr="00656C92" w:rsidRDefault="00656C92" w:rsidP="00656C92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</w:p>
        </w:tc>
      </w:tr>
      <w:tr w:rsidR="009045CD" w:rsidRPr="00874840" w14:paraId="58CB55D1" w14:textId="77777777" w:rsidTr="008B664F">
        <w:trPr>
          <w:trHeight w:val="77"/>
          <w:jc w:val="center"/>
        </w:trPr>
        <w:tc>
          <w:tcPr>
            <w:tcW w:w="33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8C3D3" w14:textId="77777777" w:rsidR="009045CD" w:rsidRPr="009045CD" w:rsidRDefault="009045CD" w:rsidP="009045CD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76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77BA" w14:textId="77777777" w:rsidR="009045CD" w:rsidRPr="009045CD" w:rsidRDefault="00E12C75" w:rsidP="007A4D0D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</w:t>
            </w:r>
            <w:r w:rsidR="009045CD" w:rsidRPr="009045C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591" w:type="dxa"/>
                <w:gridSpan w:val="2"/>
                <w:tcBorders>
                  <w:top w:val="single" w:sz="4" w:space="0" w:color="808080" w:themeColor="background1" w:themeShade="80"/>
                  <w:left w:val="nil"/>
                  <w:bottom w:val="single" w:sz="4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29870100" w14:textId="77777777" w:rsidR="009045CD" w:rsidRPr="009045CD" w:rsidRDefault="00E72700" w:rsidP="007A4D0D">
                <w:pPr>
                  <w:bidi/>
                  <w:spacing w:before="240"/>
                  <w:rPr>
                    <w:rFonts w:ascii="Faruma" w:hAnsi="Faruma" w:cs="Faruma"/>
                    <w:b/>
                    <w:bCs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  <w:tc>
          <w:tcPr>
            <w:tcW w:w="3357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E1C2A" w14:textId="77777777" w:rsidR="009045CD" w:rsidRPr="009045CD" w:rsidRDefault="009045CD" w:rsidP="00656C92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0BA8159C" w14:textId="77777777" w:rsidR="00656C92" w:rsidRPr="00912ABA" w:rsidRDefault="00656C92" w:rsidP="009045CD">
      <w:pPr>
        <w:bidi/>
        <w:spacing w:after="0"/>
        <w:rPr>
          <w:rFonts w:cs="MV Boli"/>
          <w:lang w:bidi="dv-MV"/>
        </w:rPr>
      </w:pPr>
    </w:p>
    <w:tbl>
      <w:tblPr>
        <w:tblStyle w:val="TableGrid"/>
        <w:bidiVisual/>
        <w:tblW w:w="100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9"/>
        <w:gridCol w:w="5188"/>
      </w:tblGrid>
      <w:tr w:rsidR="00ED56A4" w14:paraId="3CE415DD" w14:textId="77777777" w:rsidTr="008B664F">
        <w:trPr>
          <w:jc w:val="center"/>
        </w:trPr>
        <w:tc>
          <w:tcPr>
            <w:tcW w:w="10087" w:type="dxa"/>
            <w:gridSpan w:val="2"/>
            <w:shd w:val="clear" w:color="auto" w:fill="D9D9D9" w:themeFill="background1" w:themeFillShade="D9"/>
          </w:tcPr>
          <w:p w14:paraId="4A51BD9D" w14:textId="77777777" w:rsidR="00ED56A4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ED56A4" w14:paraId="6CBBBFB6" w14:textId="77777777" w:rsidTr="008B664F">
        <w:trPr>
          <w:jc w:val="center"/>
        </w:trPr>
        <w:tc>
          <w:tcPr>
            <w:tcW w:w="4899" w:type="dxa"/>
          </w:tcPr>
          <w:p w14:paraId="1527935C" w14:textId="77777777" w:rsidR="00197AA9" w:rsidRDefault="00197AA9" w:rsidP="00197AA9">
            <w:pPr>
              <w:bidi/>
              <w:spacing w:before="240" w:line="276" w:lineRule="auto"/>
              <w:ind w:left="360"/>
              <w:contextualSpacing/>
              <w:jc w:val="both"/>
              <w:rPr>
                <w:rFonts w:ascii="Faruma" w:hAnsi="Faruma" w:cs="Faruma"/>
                <w:sz w:val="18"/>
                <w:szCs w:val="18"/>
              </w:rPr>
            </w:pPr>
          </w:p>
          <w:p w14:paraId="2A4CDC42" w14:textId="77777777"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18"/>
                <w:szCs w:val="18"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ކާވެނި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ެވުނު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</w:t>
            </w:r>
            <w:r w:rsidR="0068459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ުންގެ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ގެ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ޮޓޯކޮޕީ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(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 w:rsidRPr="00A039BB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ާސްޕޯޓުކޮޕީ)</w:t>
            </w:r>
          </w:p>
          <w:p w14:paraId="61AA8D6B" w14:textId="77777777"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ވަލީވެރިޔާ އައިޑީކާޑު ފޮޓޯކޮޕީ </w:t>
            </w:r>
          </w:p>
          <w:p w14:paraId="6700199C" w14:textId="77777777" w:rsidR="00197AA9" w:rsidRPr="00A039BB" w:rsidRDefault="00197AA9" w:rsidP="00A024B9">
            <w:pPr>
              <w:bidi/>
              <w:spacing w:before="240" w:line="276" w:lineRule="auto"/>
              <w:ind w:left="360"/>
              <w:contextualSpacing/>
              <w:rPr>
                <w:rFonts w:ascii="Faruma" w:hAnsi="Faruma" w:cs="Faruma"/>
                <w:sz w:val="20"/>
                <w:szCs w:val="20"/>
                <w:rtl/>
              </w:rPr>
            </w:pPr>
            <w:r w:rsidRPr="00A039B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Pr="00A039BB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ނޯޓް</w:t>
            </w:r>
            <w:r w:rsidRPr="00A039BB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: ކާވެނިކުރާ ދެމީހުންނާއި ވަލީވެރިޔާގެ އައިޑީ ކާޑުގެ ފޮޓޯ ކޮޕީ ނަންގަވާނީ 1ޞަފްޙާއަށް)</w:t>
            </w:r>
          </w:p>
          <w:p w14:paraId="09E36A6A" w14:textId="77777777"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ާއްޖެއިން ބޭރުގައި ކުރި ކާވެނީގެ ސެޓްފިކެޓުގެ އަޞްލު އަދި އެ ސެޓްފިކެޓްގައި  އެ ގައުމެއްގެ ހުރި ދިވެހިރާއްޖޭގެ ރަސްމީ އިދާރާއެއްގެ ތަތްގަނޑު އޮންނަންވާނެއެވެ.</w:t>
            </w:r>
          </w:p>
          <w:p w14:paraId="747617D5" w14:textId="77777777"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ިވެހި އަންހެނެއްނަމަ، ވަލީވެރިޔާ ރުހޭކަމުގެ ލިޔުން އަދި ވަލީވެރިޔާގެ އައިޑީ ކާޑު ކޮޕީ</w:t>
            </w:r>
          </w:p>
          <w:p w14:paraId="717D307A" w14:textId="77777777"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A039B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އް އަނތްބަށްވުރެ ގިނަ އަނތްބަށް ކާވެނިކޮށްފައިވާނަމަ، ކާވެނީގެ ސެޓްފިކެޓްގެ އަޞްލު</w:t>
            </w:r>
          </w:p>
          <w:p w14:paraId="6AB999F3" w14:textId="77777777" w:rsidR="00197AA9" w:rsidRPr="00A039BB" w:rsidRDefault="00197AA9" w:rsidP="00A024B9">
            <w:pPr>
              <w:numPr>
                <w:ilvl w:val="0"/>
                <w:numId w:val="21"/>
              </w:numPr>
              <w:bidi/>
              <w:spacing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ާއި އިނދެ ވަރިކޮށްފައިވާނަމަ،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ގ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ްމެ ފަހުގެ ވަރީގެ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ެޓްފިކެޓ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ްގެ އަޞްލު</w:t>
            </w:r>
          </w:p>
          <w:p w14:paraId="1A93966A" w14:textId="77777777" w:rsidR="00D9756A" w:rsidRPr="00336E2D" w:rsidRDefault="00D9756A" w:rsidP="00D9756A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ވެވުނު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ެމީހުންކުރެ ކޮންމެ މީހެއްގެ</w:t>
            </w:r>
            <w:r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3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ަނޑުފޮޓޯ </w:t>
            </w:r>
            <w:r w:rsidRPr="00132CE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ޓޭމްޕް ސައިޒު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) </w:t>
            </w:r>
          </w:p>
          <w:p w14:paraId="6D53F330" w14:textId="77777777" w:rsidR="00FA76DD" w:rsidRPr="00FA76DD" w:rsidRDefault="00FA76DD" w:rsidP="00A024B9">
            <w:pPr>
              <w:bidi/>
              <w:ind w:left="36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</w:p>
        </w:tc>
        <w:tc>
          <w:tcPr>
            <w:tcW w:w="5188" w:type="dxa"/>
          </w:tcPr>
          <w:p w14:paraId="48A57891" w14:textId="77777777" w:rsidR="00FA76DD" w:rsidRPr="00197AA9" w:rsidRDefault="00FA76DD" w:rsidP="00197AA9">
            <w:pPr>
              <w:bidi/>
              <w:jc w:val="both"/>
              <w:rPr>
                <w:rFonts w:ascii="Faruma" w:hAnsi="Faruma" w:cs="Faruma"/>
                <w:sz w:val="18"/>
                <w:szCs w:val="18"/>
              </w:rPr>
            </w:pPr>
          </w:p>
          <w:p w14:paraId="51ECAF7D" w14:textId="77777777"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ލަށް އިސްލާމްވި މީހެއްނަމަ، އި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ސްލާމްވިކަމުގެ ސެޓްފިކެޓުގެ އަޞްލު</w:t>
            </w:r>
          </w:p>
          <w:p w14:paraId="00153A63" w14:textId="77777777"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ިދޭސީއެއްނަމަ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ދިވެހިރާއްޖޭގެ ހޮސްޕިޓަލަކުން ހަދާފައިވާ މެޑިކަލް ރިޕޯޓު (މިޓެސްޓް ހަދާތާ 15 ދުވަހުގެ ތެރޭގައި ކޯޓަށް ހުށަހަޅަން ވާނެއެވެ.)</w:t>
            </w:r>
          </w:p>
          <w:p w14:paraId="496D91A0" w14:textId="77777777" w:rsidR="00197AA9" w:rsidRPr="00336E2D" w:rsidRDefault="00197AA9" w:rsidP="00A024B9">
            <w:pPr>
              <w:numPr>
                <w:ilvl w:val="0"/>
                <w:numId w:val="21"/>
              </w:numPr>
              <w:bidi/>
              <w:spacing w:before="240" w:line="276" w:lineRule="auto"/>
              <w:contextualSpacing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ފިރިހެނާ ކާވެނިކުރީ ދެ އަނތްބެއްކަމަށް ވާނަމަ އާމްދަނީގެ ގޮތުގައި މަހަކު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-/15000 (ފަނަރަހާސް) ރުފިޔާ ލިބޭކަމުގެ ވޭތުވެ ދިޔަ ހަމަސް ދުވަހުގެ ބޭންކް އެކައުންޓް ސްޓޭޓްމަންޓް</w:t>
            </w:r>
          </w:p>
          <w:p w14:paraId="0B7880AB" w14:textId="77777777" w:rsidR="00A024B9" w:rsidRPr="00A024B9" w:rsidRDefault="00197AA9" w:rsidP="00A024B9">
            <w:pPr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ޮށްދީފައިވަނީ އެޤައުމެއްގެ ސަރުކާރުން މުސްލިމުން ކާވެނިކޮށްދިނުމުގަ ހުއްދަދީފައިވ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ފަރާތަކުންކަން އެނގޭނެ ލިޔުން</w:t>
            </w:r>
            <w:r w:rsidR="00A024B9"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</w:p>
          <w:p w14:paraId="28ECE38F" w14:textId="77777777" w:rsidR="00A024B9" w:rsidRPr="00D9756A" w:rsidRDefault="00A024B9" w:rsidP="00A024B9">
            <w:pPr>
              <w:numPr>
                <w:ilvl w:val="0"/>
                <w:numId w:val="21"/>
              </w:num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ވެނިކުރި ފިރިހެނާއަކީ ބިދޭސީއެއް ނަމަ އާމްދަނީގެ ގޮތުގައި މަހަކު  -/15000 (ފަނަރަހާސް)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32CE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ުފިޔާ ލިބޭކަމުގެ ވޭތުވެ ދިޔަ ހަމަސް ދުވަހުގެ ބޭންކް އެކައުންޓް ސްޓޭޓްމަންޓް</w:t>
            </w:r>
          </w:p>
          <w:p w14:paraId="6602E914" w14:textId="488A9743" w:rsidR="00D9756A" w:rsidRPr="00D9756A" w:rsidRDefault="00D9756A" w:rsidP="00D9756A">
            <w:pPr>
              <w:pStyle w:val="NoSpacing"/>
              <w:numPr>
                <w:ilvl w:val="0"/>
                <w:numId w:val="21"/>
              </w:numPr>
              <w:bidi/>
              <w:spacing w:line="276" w:lineRule="auto"/>
              <w:rPr>
                <w:rFonts w:ascii="Faruma" w:eastAsiaTheme="minorHAnsi" w:hAnsi="Faruma" w:cs="Faruma"/>
                <w:sz w:val="16"/>
                <w:szCs w:val="16"/>
                <w:lang w:bidi="dv-MV"/>
              </w:rPr>
            </w:pP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ރަޖިސްޓަރީ ކުރުމަށް އެދޭ ކާވެނި ކުރި އިރު</w:t>
            </w:r>
            <w:r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،</w:t>
            </w: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 xml:space="preserve"> ކާވެނި ކުރުމަށް އެދޭ ފިރިހެނާ އެއް އަތްނބަށްވުރެ ގިނަ އަތްނބަށް ކާވެނި ކޮށްގެން އުޅޭނަމަ ކާވެނި ރަޖިސްޓަރީ ކުރަން އެދޭ ފިރިހެނާގެ ކުށާއި ދަރަނީގެ ރެކޯޑް</w:t>
            </w:r>
            <w:r w:rsidRPr="00D9756A">
              <w:rPr>
                <w:rFonts w:ascii="Faruma" w:eastAsiaTheme="minorHAnsi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D9756A">
              <w:rPr>
                <w:rFonts w:ascii="Faruma" w:eastAsiaTheme="minorHAnsi" w:hAnsi="Faruma" w:cs="Faruma" w:hint="cs"/>
                <w:sz w:val="18"/>
                <w:szCs w:val="18"/>
                <w:rtl/>
                <w:lang w:bidi="dv-MV"/>
              </w:rPr>
              <w:t>ޝީޓް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612E">
              <w:rPr>
                <w:rFonts w:ascii="Faruma" w:eastAsiaTheme="minorHAnsi" w:hAnsi="Faruma" w:cs="Faruma" w:hint="cs"/>
                <w:sz w:val="16"/>
                <w:szCs w:val="16"/>
                <w:rtl/>
                <w:lang w:bidi="dv-MV"/>
              </w:rPr>
              <w:t>( ރެކޯޑު ސާފުކުރިތާ ރަސްމީ 15 (ފަނަރަ) ދުވަސް ހަމަނުވާ)</w:t>
            </w:r>
          </w:p>
          <w:p w14:paraId="22E2AAB6" w14:textId="77777777" w:rsidR="00ED56A4" w:rsidRPr="00FA76DD" w:rsidRDefault="00ED56A4" w:rsidP="00A024B9">
            <w:pPr>
              <w:pStyle w:val="ListParagraph"/>
              <w:bidi/>
              <w:ind w:left="360"/>
              <w:jc w:val="both"/>
              <w:rPr>
                <w:rFonts w:ascii="Faruma" w:hAnsi="Faruma" w:cs="Faruma"/>
                <w:sz w:val="18"/>
                <w:szCs w:val="18"/>
                <w:rtl/>
              </w:rPr>
            </w:pPr>
          </w:p>
        </w:tc>
      </w:tr>
    </w:tbl>
    <w:p w14:paraId="79B6A0C6" w14:textId="77777777" w:rsidR="003326C5" w:rsidRPr="00C732E2" w:rsidRDefault="003326C5" w:rsidP="00C732E2">
      <w:pPr>
        <w:tabs>
          <w:tab w:val="left" w:pos="8665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tbl>
      <w:tblPr>
        <w:tblStyle w:val="TableGrid"/>
        <w:bidiVisual/>
        <w:tblW w:w="101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008"/>
        <w:gridCol w:w="1545"/>
        <w:gridCol w:w="2415"/>
        <w:gridCol w:w="555"/>
        <w:gridCol w:w="2152"/>
      </w:tblGrid>
      <w:tr w:rsidR="00ED56A4" w14:paraId="7308DA38" w14:textId="77777777" w:rsidTr="00ED56A4">
        <w:trPr>
          <w:trHeight w:val="395"/>
          <w:jc w:val="center"/>
        </w:trPr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000000" w:themeFill="text1"/>
            <w:vAlign w:val="center"/>
          </w:tcPr>
          <w:p w14:paraId="6E42CF47" w14:textId="77777777" w:rsidR="00ED56A4" w:rsidRPr="006E3488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1" w:name="_Hlk57547659"/>
            <w:r w:rsidRPr="00B144CF">
              <w:rPr>
                <w:rFonts w:ascii="Faruma" w:hAnsi="Faruma" w:cs="Faruma" w:hint="cs"/>
                <w:b/>
                <w:bCs/>
                <w:rtl/>
                <w:lang w:bidi="dv-MV"/>
              </w:rPr>
              <w:t>ރަސްމީ ބޭނުމަށް</w:t>
            </w:r>
          </w:p>
        </w:tc>
        <w:tc>
          <w:tcPr>
            <w:tcW w:w="2008" w:type="dxa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16C0AB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47EA2CEC" w14:textId="77777777" w:rsidR="00ED56A4" w:rsidRDefault="00ED56A4" w:rsidP="00ED56A4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CA3A8A" w14:textId="77777777" w:rsidR="00526D4A" w:rsidRDefault="00526D4A" w:rsidP="00526D4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5234B40C" w14:textId="77777777" w:rsidR="00ED56A4" w:rsidRDefault="00ED56A4" w:rsidP="00526D4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ިކާވެނިކުރުމުގެ ހުއްދަދީފީމެވެ.</w:t>
            </w:r>
          </w:p>
          <w:p w14:paraId="4AEC0A33" w14:textId="77777777" w:rsidR="00ED56A4" w:rsidRDefault="00ED56A4" w:rsidP="003326C5">
            <w:pPr>
              <w:tabs>
                <w:tab w:val="left" w:pos="2234"/>
                <w:tab w:val="center" w:pos="5546"/>
              </w:tabs>
              <w:bidi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ިޖުރީ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2856CC"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  <w:t>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                                              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ީލާދީ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Pr="004922C7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b/>
                <w:bCs/>
                <w:color w:val="808080" w:themeColor="background1" w:themeShade="80"/>
                <w:rtl/>
                <w:lang w:bidi="dv-MV"/>
              </w:rPr>
              <w:t xml:space="preserve"> 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</w:t>
            </w:r>
          </w:p>
          <w:p w14:paraId="5C501833" w14:textId="77777777" w:rsidR="00ED56A4" w:rsidRPr="006E3488" w:rsidRDefault="00ED56A4" w:rsidP="00ED56A4">
            <w:pPr>
              <w:tabs>
                <w:tab w:val="left" w:pos="2234"/>
                <w:tab w:val="center" w:pos="5546"/>
              </w:tabs>
              <w:bidi/>
              <w:rPr>
                <w:rFonts w:ascii="Faruma" w:hAnsi="Faruma" w:cs="Faruma"/>
                <w:color w:val="BFBFBF" w:themeColor="background1" w:themeShade="BF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BFBFBF" w:themeColor="background1" w:themeShade="BF"/>
                <w:sz w:val="16"/>
                <w:szCs w:val="16"/>
                <w:rtl/>
                <w:lang w:bidi="dv-MV"/>
              </w:rPr>
              <w:t xml:space="preserve">    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14:paraId="07BD35EC" w14:textId="77777777" w:rsidR="00526D4A" w:rsidRDefault="00526D4A" w:rsidP="008B664F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00CA469A" w14:textId="77777777" w:rsidR="00526D4A" w:rsidRDefault="00526D4A" w:rsidP="00526D4A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B032755" w14:textId="77777777" w:rsidR="00ED56A4" w:rsidRDefault="00ED56A4" w:rsidP="00526D4A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251D6">
              <w:rPr>
                <w:rFonts w:ascii="Faruma" w:hAnsi="Faruma" w:cs="Faruma" w:hint="cs"/>
                <w:b/>
                <w:bCs/>
                <w:rtl/>
                <w:lang w:bidi="dv-MV"/>
              </w:rPr>
              <w:t>ކާވެނީގެ</w:t>
            </w:r>
            <w:r w:rsidRPr="009251D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ާރ</w:t>
            </w:r>
          </w:p>
        </w:tc>
      </w:tr>
      <w:tr w:rsidR="00ED56A4" w14:paraId="2877C1C9" w14:textId="77777777" w:rsidTr="00ED56A4">
        <w:trPr>
          <w:trHeight w:val="600"/>
          <w:jc w:val="center"/>
        </w:trPr>
        <w:tc>
          <w:tcPr>
            <w:tcW w:w="148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5A882C4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08" w:type="dxa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CAD6CC0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431C988" w14:textId="77777777" w:rsidR="00ED56A4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707" w:type="dxa"/>
            <w:gridSpan w:val="2"/>
            <w:vMerge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50D40B2" w14:textId="77777777" w:rsidR="00ED56A4" w:rsidRPr="009251D6" w:rsidRDefault="00ED56A4" w:rsidP="003326C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D56A4" w14:paraId="0C242759" w14:textId="77777777" w:rsidTr="00ED56A4">
        <w:trPr>
          <w:jc w:val="center"/>
        </w:trPr>
        <w:tc>
          <w:tcPr>
            <w:tcW w:w="7457" w:type="dxa"/>
            <w:gridSpan w:val="4"/>
            <w:tcBorders>
              <w:top w:val="single" w:sz="4" w:space="0" w:color="808080" w:themeColor="background1" w:themeShade="80"/>
            </w:tcBorders>
          </w:tcPr>
          <w:p w14:paraId="1551FCB0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ރެކޯޑު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ސާފުކޮށްފައިވާ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ގެ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E3488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6E3488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</w:t>
            </w:r>
          </w:p>
        </w:tc>
        <w:tc>
          <w:tcPr>
            <w:tcW w:w="2707" w:type="dxa"/>
            <w:gridSpan w:val="2"/>
            <w:tcBorders>
              <w:top w:val="single" w:sz="4" w:space="0" w:color="808080" w:themeColor="background1" w:themeShade="80"/>
            </w:tcBorders>
          </w:tcPr>
          <w:p w14:paraId="0557960D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</w:t>
            </w:r>
          </w:p>
        </w:tc>
      </w:tr>
      <w:tr w:rsidR="00ED56A4" w14:paraId="13B7F11E" w14:textId="77777777" w:rsidTr="00ED56A4">
        <w:trPr>
          <w:jc w:val="center"/>
        </w:trPr>
        <w:tc>
          <w:tcPr>
            <w:tcW w:w="7457" w:type="dxa"/>
            <w:gridSpan w:val="4"/>
          </w:tcPr>
          <w:p w14:paraId="620644C4" w14:textId="77777777" w:rsidR="00ED56A4" w:rsidRPr="006E3488" w:rsidRDefault="00ED56A4" w:rsidP="003326C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6E348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ޙާކިމް ވަލީއަށް ކާވެނިކޮށްދޭނަމަ ޙާކިމް ވަލީ ހަމަ ޖެހުމުން އެކަން ދަންނަވާ ލިޔުމުގެ ނަންބަރު:</w:t>
            </w:r>
            <w:r w:rsidRPr="006E3488">
              <w:rPr>
                <w:rFonts w:ascii="Faruma" w:hAnsi="Faruma" w:cs="Faruma" w:hint="cs"/>
                <w:color w:val="BFBFBF" w:themeColor="background1" w:themeShade="BF"/>
                <w:sz w:val="14"/>
                <w:szCs w:val="14"/>
                <w:rtl/>
                <w:lang w:bidi="dv-MV"/>
              </w:rPr>
              <w:t>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</w:t>
            </w:r>
            <w:r w:rsidRPr="006E3488">
              <w:rPr>
                <w:rFonts w:ascii="Faruma" w:hAnsi="Faruma" w:cs="Faruma"/>
                <w:color w:val="808080" w:themeColor="background1" w:themeShade="80"/>
                <w:sz w:val="14"/>
                <w:szCs w:val="14"/>
                <w:rtl/>
                <w:lang w:bidi="dv-MV"/>
              </w:rPr>
              <w:t>.....</w:t>
            </w:r>
            <w:r w:rsidRPr="006E3488">
              <w:rPr>
                <w:rFonts w:ascii="Faruma" w:hAnsi="Faruma" w:cs="Faruma" w:hint="cs"/>
                <w:color w:val="808080" w:themeColor="background1" w:themeShade="80"/>
                <w:sz w:val="14"/>
                <w:szCs w:val="14"/>
                <w:rtl/>
                <w:lang w:bidi="dv-MV"/>
              </w:rPr>
              <w:t>.....................</w:t>
            </w:r>
          </w:p>
        </w:tc>
        <w:tc>
          <w:tcPr>
            <w:tcW w:w="2707" w:type="dxa"/>
            <w:gridSpan w:val="2"/>
          </w:tcPr>
          <w:p w14:paraId="2588FF54" w14:textId="77777777" w:rsidR="00ED56A4" w:rsidRDefault="00E12C75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 w:rsidR="00ED56A4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="00ED56A4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="00ED56A4"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="00ED56A4"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  <w:r w:rsidR="00ED56A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.........</w:t>
            </w:r>
          </w:p>
        </w:tc>
      </w:tr>
      <w:tr w:rsidR="00ED56A4" w14:paraId="1525415D" w14:textId="77777777" w:rsidTr="00ED56A4">
        <w:trPr>
          <w:jc w:val="center"/>
        </w:trPr>
        <w:tc>
          <w:tcPr>
            <w:tcW w:w="5042" w:type="dxa"/>
            <w:gridSpan w:val="3"/>
          </w:tcPr>
          <w:p w14:paraId="12A9B6D6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ޮށްދިން މަޢުޛޫން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</w:t>
            </w:r>
            <w:r>
              <w:rPr>
                <w:rFonts w:ascii="Faruma" w:hAnsi="Faruma"/>
                <w:color w:val="808080" w:themeColor="background1" w:themeShade="80"/>
                <w:sz w:val="16"/>
                <w:szCs w:val="16"/>
              </w:rPr>
              <w:t>............................................</w:t>
            </w:r>
          </w:p>
        </w:tc>
        <w:tc>
          <w:tcPr>
            <w:tcW w:w="2970" w:type="dxa"/>
            <w:gridSpan w:val="2"/>
          </w:tcPr>
          <w:p w14:paraId="13D7E64B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ާވެނިކުރި </w:t>
            </w:r>
            <w:r w:rsidR="00E12C75">
              <w:rPr>
                <w:rFonts w:ascii="Faruma" w:hAnsi="Faruma" w:cs="Faruma" w:hint="cs"/>
                <w:b/>
                <w:bCs/>
                <w:rtl/>
                <w:lang w:bidi="dv-MV"/>
              </w:rPr>
              <w:t>ތާރީޚ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</w:t>
            </w:r>
            <w:r w:rsidRPr="003A70FE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lang w:bidi="dv-MV"/>
              </w:rPr>
              <w:t>......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</w:tc>
        <w:tc>
          <w:tcPr>
            <w:tcW w:w="2152" w:type="dxa"/>
          </w:tcPr>
          <w:p w14:paraId="5CAA87B6" w14:textId="77777777" w:rsidR="00ED56A4" w:rsidRDefault="00ED56A4" w:rsidP="003326C5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ާވެނިކުރި ވަގުތު:</w:t>
            </w:r>
            <w:r w:rsidRPr="003A70FE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  <w:bookmarkEnd w:id="1"/>
    </w:tbl>
    <w:p w14:paraId="51494402" w14:textId="77777777" w:rsidR="007A4D0D" w:rsidRDefault="007A4D0D" w:rsidP="007A4D0D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02C2D58D" w14:textId="77777777"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07872704" w14:textId="77777777"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4A5F4EE3" w14:textId="256D5383" w:rsidR="00D9756A" w:rsidRDefault="00D9756A" w:rsidP="00D9756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6E2994CA" w14:textId="7BF97D38" w:rsidR="00D9756A" w:rsidRDefault="00D9756A">
      <w:pPr>
        <w:rPr>
          <w:rFonts w:ascii="Faruma" w:hAnsi="Faruma" w:cs="Faruma"/>
          <w:b/>
          <w:bCs/>
          <w:sz w:val="16"/>
          <w:szCs w:val="16"/>
          <w:rtl/>
          <w:lang w:bidi="dv-MV"/>
        </w:rPr>
      </w:pPr>
    </w:p>
    <w:p w14:paraId="329625BD" w14:textId="77777777" w:rsidR="00526D4A" w:rsidRDefault="00526D4A" w:rsidP="00526D4A">
      <w:pPr>
        <w:tabs>
          <w:tab w:val="left" w:pos="4413"/>
        </w:tabs>
        <w:bidi/>
        <w:spacing w:after="0"/>
        <w:rPr>
          <w:rFonts w:ascii="Faruma" w:hAnsi="Faruma" w:cs="Faruma"/>
          <w:b/>
          <w:bCs/>
          <w:sz w:val="16"/>
          <w:szCs w:val="16"/>
          <w:lang w:bidi="dv-MV"/>
        </w:rPr>
      </w:pPr>
    </w:p>
    <w:tbl>
      <w:tblPr>
        <w:tblStyle w:val="TableGrid"/>
        <w:bidiVisual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D56A4" w14:paraId="3AF0E99E" w14:textId="77777777" w:rsidTr="00ED56A4">
        <w:trPr>
          <w:jc w:val="center"/>
        </w:trPr>
        <w:tc>
          <w:tcPr>
            <w:tcW w:w="10195" w:type="dxa"/>
            <w:tcBorders>
              <w:top w:val="thickThinSmallGap" w:sz="24" w:space="0" w:color="auto"/>
            </w:tcBorders>
          </w:tcPr>
          <w:p w14:paraId="45329050" w14:textId="77777777" w:rsidR="00526D4A" w:rsidRDefault="00ED56A4" w:rsidP="003326C5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Faruma" w:hAnsi="Faruma" w:cs="Times New Roman"/>
                <w:sz w:val="20"/>
                <w:szCs w:val="20"/>
                <w:rtl/>
              </w:rPr>
            </w:pP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މިލީ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ގެ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ިކޮށްދިނުމާ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ާއިބެހޭ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ި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ެންވޭރު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ޫންލައިޓް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ނގުން</w:t>
            </w:r>
            <w:r w:rsidRPr="00064010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Pr="000640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ލެ)</w:t>
            </w:r>
            <w:r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ން ނަންބަރު:3325502</w:t>
            </w:r>
            <w:r w:rsidRPr="00064010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</w:p>
          <w:p w14:paraId="3FD71FEF" w14:textId="77777777" w:rsidR="00ED56A4" w:rsidRPr="00B144CF" w:rsidRDefault="00ED56A4" w:rsidP="00526D4A">
            <w:pPr>
              <w:tabs>
                <w:tab w:val="center" w:pos="4680"/>
                <w:tab w:val="right" w:pos="9360"/>
              </w:tabs>
              <w:bidi/>
              <w:jc w:val="center"/>
              <w:rPr>
                <w:rFonts w:ascii="Faruma" w:hAnsi="Faruma" w:cs="Times New Roman"/>
                <w:sz w:val="20"/>
                <w:szCs w:val="20"/>
                <w:rtl/>
              </w:rPr>
            </w:pP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marriage@familycourt.gov.mv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| </w:t>
            </w:r>
            <w:r w:rsidRPr="000640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ެބްސައިޓް: </w:t>
            </w:r>
            <w:r w:rsidRPr="00064010">
              <w:rPr>
                <w:rFonts w:ascii="Faruma" w:hAnsi="Faruma" w:cs="Faruma"/>
                <w:sz w:val="20"/>
                <w:szCs w:val="20"/>
                <w:lang w:bidi="dv-MV"/>
              </w:rPr>
              <w:t>www.familycourt.gov.mv</w:t>
            </w:r>
          </w:p>
        </w:tc>
      </w:tr>
    </w:tbl>
    <w:p w14:paraId="473F2B6A" w14:textId="77777777" w:rsidR="00A024B9" w:rsidRDefault="00A024B9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  <w:rtl/>
        </w:rPr>
      </w:pPr>
    </w:p>
    <w:p w14:paraId="36FA8538" w14:textId="0F3A83D5" w:rsidR="0051172D" w:rsidRDefault="0051172D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2BCA881" wp14:editId="242672C4">
                <wp:simplePos x="0" y="0"/>
                <wp:positionH relativeFrom="column">
                  <wp:posOffset>-378456</wp:posOffset>
                </wp:positionH>
                <wp:positionV relativeFrom="paragraph">
                  <wp:posOffset>-66675</wp:posOffset>
                </wp:positionV>
                <wp:extent cx="6945365" cy="9510065"/>
                <wp:effectExtent l="0" t="0" r="82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5365" cy="9510065"/>
                          <a:chOff x="-9686" y="-10672"/>
                          <a:chExt cx="7051201" cy="9867458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-9686" y="-10672"/>
                            <a:ext cx="7051201" cy="9867458"/>
                            <a:chOff x="-190656" y="-67502"/>
                            <a:chExt cx="7051670" cy="986761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1633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144305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20778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40019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38930" y="594503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672"/>
                            <a:stretch/>
                          </pic:blipFill>
                          <pic:spPr bwMode="auto">
                            <a:xfrm>
                              <a:off x="348455" y="7907180"/>
                              <a:ext cx="3027045" cy="1891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15505" y="2039780"/>
                              <a:ext cx="3072765" cy="1971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4011455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53605" y="596408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15"/>
                            <a:stretch/>
                          </pic:blipFill>
                          <pic:spPr bwMode="auto">
                            <a:xfrm>
                              <a:off x="3444080" y="7926230"/>
                              <a:ext cx="3005455" cy="1873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" name="Text Box 57"/>
                          <wps:cNvSpPr txBox="1"/>
                          <wps:spPr>
                            <a:xfrm rot="16200000">
                              <a:off x="6122827" y="9847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77789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ރ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ފިރި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 rot="16200000">
                              <a:off x="6122827" y="2784953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EECCF5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ކާވެނި ކުރ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ި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އަން</w:t>
                                </w:r>
                                <w:r w:rsidRPr="001E7B28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ނ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 rot="16200000">
                              <a:off x="6122827" y="475662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9BFC3C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ވަލީ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 rot="16200000">
                              <a:off x="6122827" y="67187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73FD10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 rot="16200000">
                              <a:off x="6122827" y="8661878"/>
                              <a:ext cx="1162050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97C8E4" w14:textId="77777777" w:rsidR="002D7C55" w:rsidRPr="001E7B28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>ހެކިވެރިޔ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 rot="16200000">
                              <a:off x="-4933296" y="4675138"/>
                              <a:ext cx="9799606" cy="3143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8C357C" w14:textId="77777777" w:rsidR="002D7C55" w:rsidRPr="00DE5972" w:rsidRDefault="002D7C55" w:rsidP="00A024B9">
                                <w:pPr>
                                  <w:jc w:val="center"/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</w:pPr>
                                <w:r w:rsidRPr="00DE5972">
                                  <w:rPr>
                                    <w:rFonts w:ascii="Faruma" w:hAnsi="Faruma" w:cs="Faruma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ނޯޓް: 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rtl/>
                                    <w:lang w:bidi="dv-MV"/>
                                  </w:rPr>
      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386555" y="38243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396080" y="231600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77030" y="42400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377030" y="6183155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396080" y="8135780"/>
                              <a:ext cx="2933700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726565" y="1973834"/>
                            <a:ext cx="4388484" cy="48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0353C" w14:textId="77777777" w:rsidR="002D7C55" w:rsidRPr="00EC5D5D" w:rsidRDefault="002D7C55" w:rsidP="00A024B9">
                              <w:pPr>
                                <w:rPr>
                                  <w:rFonts w:ascii="Faruma" w:hAnsi="Faruma" w:cs="Faruma"/>
                                  <w:b/>
                                  <w:bCs/>
                                </w:rPr>
                              </w:pPr>
                              <w:r w:rsidRPr="00EC5D5D">
                                <w:rPr>
                                  <w:rFonts w:ascii="Faruma" w:hAnsi="Faruma" w:cs="Faruma"/>
                                  <w:b/>
                                  <w:bCs/>
                                  <w:rtl/>
                                  <w:lang w:bidi="dv-MV"/>
                                </w:rPr>
                                <w:t>މި ޞަފްޙާ ޕްރިންޓް ނުކުރެއްވުން އެދެން. މިއީ ފޯމާއެކު ހުށަހަޅަންޖެހޭ ސަފްޙާއެއް ނޫން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CA881" id="Group 13" o:spid="_x0000_s1027" style="position:absolute;left:0;text-align:left;margin-left:-29.8pt;margin-top:-5.25pt;width:546.9pt;height:748.8pt;z-index:251655680;mso-width-relative:margin;mso-height-relative:margin" coordorigin="-96,-106" coordsize="70512,986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">
                <v:group id="Group 14" o:spid="_x0000_s1028" style="position:absolute;left:-96;top:-106;width:70511;height:98673" coordorigin="-1906,-675" coordsize="70516,9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7" o:spid="_x0000_s1029" type="#_x0000_t75" style="position:absolute;left:34440;top:1633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">
                    <v:imagedata r:id="rId12" o:title="" croptop="731f"/>
                  </v:shape>
                  <v:shape id="Picture 18" o:spid="_x0000_s1030" type="#_x0000_t75" style="position:absolute;left:3484;top:1443;width:30271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">
                    <v:imagedata r:id="rId13" o:title="" croptop="1096f"/>
                  </v:shape>
                  <v:shape id="Picture 19" o:spid="_x0000_s1031" type="#_x0000_t75" style="position:absolute;left:3484;top:20778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">
                    <v:imagedata r:id="rId13" o:title="" croptop="1096f"/>
                  </v:shape>
                  <v:shape id="Picture 21" o:spid="_x0000_s1032" type="#_x0000_t75" style="position:absolute;left:3389;top:40019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">
                    <v:imagedata r:id="rId13" o:title="" croptop="1096f"/>
                  </v:shape>
                  <v:shape id="Picture 23" o:spid="_x0000_s1033" type="#_x0000_t75" style="position:absolute;left:3389;top:59450;width:30270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">
                    <v:imagedata r:id="rId13" o:title="" croptop="1096f"/>
                  </v:shape>
                  <v:shape id="Picture 30" o:spid="_x0000_s1034" type="#_x0000_t75" style="position:absolute;left:3484;top:79071;width:30271;height:18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">
                    <v:imagedata r:id="rId13" o:title="" croptop="1096f"/>
                  </v:shape>
                  <v:shape id="Picture 31" o:spid="_x0000_s1035" type="#_x0000_t75" style="position:absolute;left:34155;top:20397;width:30727;height:19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">
                    <v:imagedata r:id="rId14" o:title=""/>
                  </v:shape>
                  <v:shape id="Picture 35" o:spid="_x0000_s1036" type="#_x0000_t75" style="position:absolute;left:34440;top:40114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">
                    <v:imagedata r:id="rId12" o:title="" croptop="731f"/>
                  </v:shape>
                  <v:shape id="Picture 36" o:spid="_x0000_s1037" type="#_x0000_t75" style="position:absolute;left:34536;top:59640;width:30054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">
                    <v:imagedata r:id="rId12" o:title="" croptop="731f"/>
                  </v:shape>
                  <v:shape id="Picture 48" o:spid="_x0000_s1038" type="#_x0000_t75" style="position:absolute;left:34440;top:79262;width:30055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">
                    <v:imagedata r:id="rId12" o:title="" croptop="731f"/>
                  </v:shape>
                  <v:shape id="Text Box 57" o:spid="_x0000_s1039" type="#_x0000_t202" style="position:absolute;left:61227;top:9847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" fillcolor="white [3201]" stroked="f" strokeweight=".5pt">
                    <v:textbox>
                      <w:txbxContent>
                        <w:p w14:paraId="7A477789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ާވެނި ކު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ރ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ފިރިހެނާ</w:t>
                          </w:r>
                        </w:p>
                      </w:txbxContent>
                    </v:textbox>
                  </v:shape>
                  <v:shape id="Text Box 58" o:spid="_x0000_s1040" type="#_x0000_t202" style="position:absolute;left:61227;top:27849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" fillcolor="white [3201]" stroked="f" strokeweight=".5pt">
                    <v:textbox>
                      <w:txbxContent>
                        <w:p w14:paraId="7CEECCF5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ކާވެނި ކުރ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ި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އަން</w:t>
                          </w:r>
                          <w:r w:rsidRPr="001E7B28"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ނާ</w:t>
                          </w:r>
                        </w:p>
                      </w:txbxContent>
                    </v:textbox>
                  </v:shape>
                  <v:shape id="Text Box 59" o:spid="_x0000_s1041" type="#_x0000_t202" style="position:absolute;left:61227;top:47566;width:11621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" fillcolor="white [3201]" stroked="f" strokeweight=".5pt">
                    <v:textbox>
                      <w:txbxContent>
                        <w:p w14:paraId="769BFC3C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ވަލީވެރިޔާ</w:t>
                          </w:r>
                        </w:p>
                      </w:txbxContent>
                    </v:textbox>
                  </v:shape>
                  <v:shape id="Text Box 60" o:spid="_x0000_s1042" type="#_x0000_t202" style="position:absolute;left:61228;top:67187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" fillcolor="white [3201]" stroked="f" strokeweight=".5pt">
                    <v:textbox>
                      <w:txbxContent>
                        <w:p w14:paraId="0273FD10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1" o:spid="_x0000_s1043" type="#_x0000_t202" style="position:absolute;left:61228;top:86618;width:11620;height:3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" fillcolor="white [3201]" stroked="f" strokeweight=".5pt">
                    <v:textbox>
                      <w:txbxContent>
                        <w:p w14:paraId="7E97C8E4" w14:textId="77777777" w:rsidR="002D7C55" w:rsidRPr="001E7B28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>ހެކިވެރިޔާ</w:t>
                          </w:r>
                        </w:p>
                      </w:txbxContent>
                    </v:textbox>
                  </v:shape>
                  <v:shape id="Text Box 62" o:spid="_x0000_s1044" type="#_x0000_t202" style="position:absolute;left:-49333;top:46752;width:97996;height:314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" fillcolor="white [3201]" stroked="f" strokeweight=".5pt">
                    <v:textbox>
                      <w:txbxContent>
                        <w:p w14:paraId="268C357C" w14:textId="77777777" w:rsidR="002D7C55" w:rsidRPr="00DE5972" w:rsidRDefault="002D7C55" w:rsidP="00A024B9">
                          <w:pPr>
                            <w:jc w:val="center"/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</w:pPr>
                          <w:r w:rsidRPr="00DE5972">
                            <w:rPr>
                              <w:rFonts w:ascii="Faruma" w:hAnsi="Faruma" w:cs="Faruma"/>
                              <w:b/>
                              <w:bCs/>
                              <w:rtl/>
                              <w:lang w:bidi="dv-MV"/>
                            </w:rPr>
                            <w:t xml:space="preserve">ނޯޓް: 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rtl/>
                              <w:lang w:bidi="dv-MV"/>
                            </w:rPr>
                            <w:t xml:space="preserve">މިއީ އައިޑީ ކާޑުގެ ކޮޕީތައް ހުށަހަޅާނެ ގޮތުގެ ނަމޫނާއެކެވެ. އައިޑީ ކާޑުގެ ކޮޕީތައް ހުންނަން ވާނީ އޮރޖިނަލް ސައިޒުގައެވެ. އަދި  ކޮޕީތައް ހުންނަންވާނީ ތިކިޖެހި ތާނައިގެ އަކުރުތައްވެސް އެނގޭނެހެން ސާފުކޮށެވެ. </w:t>
                          </w:r>
                        </w:p>
                      </w:txbxContent>
                    </v:textbox>
                  </v:shape>
                  <v:rect id="Rectangle 63" o:spid="_x0000_s1045" style="position:absolute;left:3865;top:3824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p0wwAAANsAAAAPAAAAZHJzL2Rvd25yZXYueG1sRI/BasMw&#10;EETvhf6D2EBvtZwWTH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qOWKdMMAAADbAAAADwAA&#10;AAAAAAAAAAAAAAAHAgAAZHJzL2Rvd25yZXYueG1sUEsFBgAAAAADAAMAtwAAAPcCAAAAAA==&#10;" fillcolor="#404040 [2429]" stroked="f" strokeweight=".5pt"/>
                  <v:rect id="Rectangle 64" o:spid="_x0000_s1046" style="position:absolute;left:3960;top:23160;width:293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IAwwAAANsAAAAPAAAAZHJzL2Rvd25yZXYueG1sRI/BasMw&#10;EETvhf6D2EBvtZxSTH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JwwSAMMAAADbAAAADwAA&#10;AAAAAAAAAAAAAAAHAgAAZHJzL2Rvd25yZXYueG1sUEsFBgAAAAADAAMAtwAAAPcCAAAAAA==&#10;" fillcolor="#404040 [2429]" stroked="f" strokeweight=".5pt"/>
                  <v:rect id="Rectangle 65" o:spid="_x0000_s1047" style="position:absolute;left:3770;top:42400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" fillcolor="#404040 [2429]" stroked="f" strokeweight=".5pt"/>
                  <v:rect id="Rectangle 66" o:spid="_x0000_s1048" style="position:absolute;left:3770;top:61831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" fillcolor="#404040 [2429]" stroked="f" strokeweight=".5pt"/>
                  <v:rect id="Rectangle 67" o:spid="_x0000_s1049" style="position:absolute;left:3960;top:81357;width:293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" fillcolor="#404040 [2429]" stroked="f" strokeweight=".5pt"/>
                </v:group>
                <v:shape id="_x0000_s1050" type="#_x0000_t202" style="position:absolute;left:-17267;top:19738;width:43885;height:48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" filled="f" stroked="f">
                  <v:textbox>
                    <w:txbxContent>
                      <w:p w14:paraId="6E50353C" w14:textId="77777777" w:rsidR="002D7C55" w:rsidRPr="00EC5D5D" w:rsidRDefault="002D7C55" w:rsidP="00A024B9">
                        <w:pPr>
                          <w:rPr>
                            <w:rFonts w:ascii="Faruma" w:hAnsi="Faruma" w:cs="Faruma"/>
                            <w:b/>
                            <w:bCs/>
                          </w:rPr>
                        </w:pPr>
                        <w:r w:rsidRPr="00EC5D5D">
                          <w:rPr>
                            <w:rFonts w:ascii="Faruma" w:hAnsi="Faruma" w:cs="Faruma"/>
                            <w:b/>
                            <w:bCs/>
                            <w:rtl/>
                            <w:lang w:bidi="dv-MV"/>
                          </w:rPr>
                          <w:t>މި ޞަފްޙާ ޕްރިންޓް ނުކުރެއްވުން އެދެން. މިއީ ފޯމާއެކު ހުށަހަޅަންޖެހޭ ސަފްޙާއެއް ނޫނ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EB9ADE" w14:textId="1A717FA4" w:rsidR="0051172D" w:rsidRDefault="0051172D">
      <w:pPr>
        <w:rPr>
          <w:rFonts w:ascii="Faruma" w:hAnsi="Faruma" w:cs="Faruma"/>
          <w:sz w:val="24"/>
          <w:szCs w:val="24"/>
          <w:rtl/>
        </w:rPr>
      </w:pPr>
      <w:r>
        <w:rPr>
          <w:rFonts w:ascii="Faruma" w:hAnsi="Faruma" w:cs="Times New Roman"/>
          <w:sz w:val="24"/>
          <w:szCs w:val="24"/>
          <w:rtl/>
        </w:rPr>
        <w:br w:type="page"/>
      </w:r>
    </w:p>
    <w:p w14:paraId="45E62135" w14:textId="77777777" w:rsidR="0051172D" w:rsidRPr="00206DAF" w:rsidRDefault="0051172D" w:rsidP="0051172D">
      <w:pPr>
        <w:bidi/>
        <w:spacing w:after="0" w:line="240" w:lineRule="auto"/>
        <w:jc w:val="center"/>
        <w:rPr>
          <w:rFonts w:ascii="A_Bismillah" w:hAnsi="A_Bismillah" w:cs="Faruma"/>
          <w:sz w:val="28"/>
          <w:szCs w:val="28"/>
          <w:lang w:bidi="dv-MV"/>
        </w:rPr>
      </w:pPr>
      <w:r w:rsidRPr="00206DAF">
        <w:rPr>
          <w:rFonts w:ascii="A_Bismillah" w:hAnsi="A_Bismillah" w:cs="Faruma"/>
          <w:sz w:val="28"/>
          <w:szCs w:val="28"/>
          <w:lang w:bidi="dv-MV"/>
        </w:rPr>
        <w:lastRenderedPageBreak/>
        <w:t>c</w:t>
      </w:r>
    </w:p>
    <w:p w14:paraId="2894D834" w14:textId="77777777" w:rsidR="0051172D" w:rsidRPr="00206DAF" w:rsidRDefault="0051172D" w:rsidP="0051172D">
      <w:pPr>
        <w:bidi/>
        <w:spacing w:line="340" w:lineRule="exact"/>
        <w:ind w:right="187"/>
        <w:jc w:val="both"/>
        <w:rPr>
          <w:rFonts w:ascii="Faruma" w:hAnsi="Faruma" w:cs="Faruma"/>
          <w:sz w:val="28"/>
          <w:szCs w:val="28"/>
          <w:lang w:bidi="dv-MV"/>
        </w:rPr>
      </w:pPr>
      <w:r w:rsidRPr="00206DAF">
        <w:rPr>
          <w:rFonts w:ascii="Faruma" w:hAnsi="Faruma" w:cs="Faruma"/>
          <w:noProof/>
          <w:sz w:val="20"/>
          <w:szCs w:val="20"/>
          <w:rtl/>
          <w:lang w:val="dv-MV" w:bidi="dv-M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48A3F" wp14:editId="2E187E56">
                <wp:simplePos x="0" y="0"/>
                <wp:positionH relativeFrom="column">
                  <wp:posOffset>-3344981</wp:posOffset>
                </wp:positionH>
                <wp:positionV relativeFrom="paragraph">
                  <wp:posOffset>13610</wp:posOffset>
                </wp:positionV>
                <wp:extent cx="1081826" cy="298580"/>
                <wp:effectExtent l="0" t="0" r="23495" b="25400"/>
                <wp:wrapNone/>
                <wp:docPr id="1653134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6" cy="29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04045" w14:textId="77777777" w:rsidR="0051172D" w:rsidRPr="0024226C" w:rsidRDefault="0051172D" w:rsidP="0051172D">
                            <w:pPr>
                              <w:jc w:val="center"/>
                            </w:pPr>
                            <w:r w:rsidRPr="0024226C">
                              <w:t>Fm-C-D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8A3F" id="Text Box 1" o:spid="_x0000_s1051" type="#_x0000_t202" style="position:absolute;left:0;text-align:left;margin-left:-263.4pt;margin-top:1.05pt;width:85.2pt;height:2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" fillcolor="white [3201]" strokeweight="1.5pt">
                <v:textbox>
                  <w:txbxContent>
                    <w:p w14:paraId="52E04045" w14:textId="77777777" w:rsidR="0051172D" w:rsidRPr="0024226C" w:rsidRDefault="0051172D" w:rsidP="0051172D">
                      <w:pPr>
                        <w:jc w:val="center"/>
                      </w:pPr>
                      <w:r w:rsidRPr="0024226C">
                        <w:t>Fm-C-D14</w:t>
                      </w:r>
                    </w:p>
                  </w:txbxContent>
                </v:textbox>
              </v:shape>
            </w:pict>
          </mc:Fallback>
        </mc:AlternateContent>
      </w:r>
      <w:r w:rsidRPr="00206DAF">
        <w:rPr>
          <w:rFonts w:ascii="Faruma" w:hAnsi="Faruma" w:cs="Faru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36ED9" wp14:editId="0AB07139">
                <wp:simplePos x="0" y="0"/>
                <wp:positionH relativeFrom="column">
                  <wp:posOffset>769822</wp:posOffset>
                </wp:positionH>
                <wp:positionV relativeFrom="paragraph">
                  <wp:posOffset>113240</wp:posOffset>
                </wp:positionV>
                <wp:extent cx="1904515" cy="850334"/>
                <wp:effectExtent l="0" t="0" r="19685" b="26035"/>
                <wp:wrapNone/>
                <wp:docPr id="209195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515" cy="8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0E7242" w14:textId="77777777" w:rsidR="0051172D" w:rsidRDefault="0051172D" w:rsidP="0051172D">
                            <w:pPr>
                              <w:bidi/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  <w:r w:rsidRPr="00A0005C"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ފެމިލީ ކޯޓު</w:t>
                            </w:r>
                          </w:p>
                          <w:p w14:paraId="454203A0" w14:textId="77777777" w:rsidR="0051172D" w:rsidRDefault="0051172D" w:rsidP="0051172D">
                            <w:pPr>
                              <w:bidi/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މ</w:t>
                            </w:r>
                            <w:r>
                              <w:rPr>
                                <w:rFonts w:ascii="MV Waheed" w:hAnsi="MV Waheed" w:cs="MV Waheed" w:hint="cs"/>
                                <w:rtl/>
                                <w:lang w:bidi="dv-MV"/>
                              </w:rPr>
                              <w:t>ާ</w:t>
                            </w:r>
                            <w:r w:rsidRPr="00A0005C">
                              <w:rPr>
                                <w:rFonts w:ascii="MV Waheed" w:hAnsi="MV Waheed" w:cs="MV Waheed"/>
                                <w:rtl/>
                                <w:lang w:bidi="dv-MV"/>
                              </w:rPr>
                              <w:t>ލެ، ދިވެހިރާއްޖެ</w:t>
                            </w:r>
                          </w:p>
                          <w:p w14:paraId="1091ED11" w14:textId="77777777" w:rsidR="0051172D" w:rsidRPr="00A0005C" w:rsidRDefault="0051172D" w:rsidP="0051172D">
                            <w:pPr>
                              <w:bidi/>
                              <w:rPr>
                                <w:rFonts w:ascii="MV Waheed" w:hAnsi="MV Waheed" w:cs="MV Waheed"/>
                                <w:sz w:val="32"/>
                                <w:szCs w:val="32"/>
                                <w:rtl/>
                                <w:lang w:bidi="dv-MV"/>
                              </w:rPr>
                            </w:pPr>
                          </w:p>
                          <w:p w14:paraId="4940616B" w14:textId="77777777" w:rsidR="0051172D" w:rsidRDefault="0051172D" w:rsidP="00511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6ED9" id="_x0000_s1052" type="#_x0000_t202" style="position:absolute;left:0;text-align:left;margin-left:60.6pt;margin-top:8.9pt;width:149.95pt;height:6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" fillcolor="white [3201]" strokecolor="white [3212]" strokeweight=".5pt">
                <v:textbox>
                  <w:txbxContent>
                    <w:p w14:paraId="000E7242" w14:textId="77777777" w:rsidR="0051172D" w:rsidRDefault="0051172D" w:rsidP="0051172D">
                      <w:pPr>
                        <w:bidi/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</w:pPr>
                      <w:r w:rsidRPr="00A0005C"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  <w:t>ފެމިލީ ކޯޓު</w:t>
                      </w:r>
                    </w:p>
                    <w:p w14:paraId="454203A0" w14:textId="77777777" w:rsidR="0051172D" w:rsidRDefault="0051172D" w:rsidP="0051172D">
                      <w:pPr>
                        <w:bidi/>
                        <w:rPr>
                          <w:rFonts w:ascii="MV Waheed" w:hAnsi="MV Waheed" w:cs="MV Waheed"/>
                          <w:rtl/>
                          <w:lang w:bidi="dv-MV"/>
                        </w:rPr>
                      </w:pPr>
                      <w:r>
                        <w:rPr>
                          <w:rFonts w:ascii="MV Waheed" w:hAnsi="MV Waheed" w:cs="MV Waheed"/>
                          <w:rtl/>
                          <w:lang w:bidi="dv-MV"/>
                        </w:rPr>
                        <w:t>މ</w:t>
                      </w:r>
                      <w:r>
                        <w:rPr>
                          <w:rFonts w:ascii="MV Waheed" w:hAnsi="MV Waheed" w:cs="MV Waheed" w:hint="cs"/>
                          <w:rtl/>
                          <w:lang w:bidi="dv-MV"/>
                        </w:rPr>
                        <w:t>ާ</w:t>
                      </w:r>
                      <w:r w:rsidRPr="00A0005C">
                        <w:rPr>
                          <w:rFonts w:ascii="MV Waheed" w:hAnsi="MV Waheed" w:cs="MV Waheed"/>
                          <w:rtl/>
                          <w:lang w:bidi="dv-MV"/>
                        </w:rPr>
                        <w:t>ލެ، ދިވެހިރާއްޖެ</w:t>
                      </w:r>
                    </w:p>
                    <w:p w14:paraId="1091ED11" w14:textId="77777777" w:rsidR="0051172D" w:rsidRPr="00A0005C" w:rsidRDefault="0051172D" w:rsidP="0051172D">
                      <w:pPr>
                        <w:bidi/>
                        <w:rPr>
                          <w:rFonts w:ascii="MV Waheed" w:hAnsi="MV Waheed" w:cs="MV Waheed"/>
                          <w:sz w:val="32"/>
                          <w:szCs w:val="32"/>
                          <w:rtl/>
                          <w:lang w:bidi="dv-MV"/>
                        </w:rPr>
                      </w:pPr>
                    </w:p>
                    <w:p w14:paraId="4940616B" w14:textId="77777777" w:rsidR="0051172D" w:rsidRDefault="0051172D" w:rsidP="0051172D"/>
                  </w:txbxContent>
                </v:textbox>
              </v:shape>
            </w:pict>
          </mc:Fallback>
        </mc:AlternateContent>
      </w:r>
      <w:r w:rsidRPr="00206DAF">
        <w:rPr>
          <w:rFonts w:ascii="Faruma" w:hAnsi="Faruma" w:cs="Faruma"/>
          <w:noProof/>
        </w:rPr>
        <w:drawing>
          <wp:anchor distT="0" distB="0" distL="114300" distR="114300" simplePos="0" relativeHeight="251679744" behindDoc="0" locked="0" layoutInCell="1" allowOverlap="1" wp14:anchorId="2DF44AE2" wp14:editId="0FE99C4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12445" cy="514985"/>
            <wp:effectExtent l="0" t="0" r="1905" b="0"/>
            <wp:wrapSquare wrapText="right"/>
            <wp:docPr id="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DAF">
        <w:rPr>
          <w:rFonts w:ascii="Faruma" w:hAnsi="Faruma" w:cs="Faruma"/>
          <w:sz w:val="28"/>
          <w:szCs w:val="28"/>
          <w:rtl/>
          <w:lang w:bidi="dv-MV"/>
        </w:rPr>
        <w:t xml:space="preserve">                                      </w:t>
      </w:r>
    </w:p>
    <w:p w14:paraId="71371695" w14:textId="77777777" w:rsidR="0051172D" w:rsidRPr="00206DAF" w:rsidRDefault="0051172D" w:rsidP="0051172D">
      <w:pPr>
        <w:bidi/>
        <w:jc w:val="right"/>
        <w:rPr>
          <w:rFonts w:ascii="Faruma" w:hAnsi="Faruma" w:cs="Faruma"/>
          <w:sz w:val="28"/>
          <w:szCs w:val="28"/>
          <w:lang w:bidi="dv-MV"/>
        </w:rPr>
      </w:pPr>
    </w:p>
    <w:p w14:paraId="696A4E35" w14:textId="77777777" w:rsidR="0051172D" w:rsidRPr="00206DAF" w:rsidRDefault="0051172D" w:rsidP="0051172D">
      <w:pPr>
        <w:bidi/>
        <w:rPr>
          <w:rFonts w:ascii="Faruma" w:hAnsi="Faruma" w:cs="Faruma"/>
          <w:lang w:bidi="dv-MV"/>
        </w:rPr>
      </w:pPr>
    </w:p>
    <w:p w14:paraId="2E473FAA" w14:textId="77777777" w:rsidR="0051172D" w:rsidRPr="00206DAF" w:rsidRDefault="0051172D" w:rsidP="0051172D">
      <w:pPr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ކުށާއި ދަރަނީގެ </w:t>
      </w:r>
      <w:r w:rsidRPr="00206DAF">
        <w:rPr>
          <w:rFonts w:ascii="Faruma" w:hAnsi="Faruma" w:cs="Faruma"/>
          <w:b/>
          <w:bCs/>
          <w:sz w:val="28"/>
          <w:szCs w:val="28"/>
          <w:rtl/>
          <w:lang w:bidi="dv-MV"/>
        </w:rPr>
        <w:t>ރެކޯޑް ސާފުކުރާ ފޯމު</w:t>
      </w: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9270"/>
      </w:tblGrid>
      <w:tr w:rsidR="0051172D" w:rsidRPr="00206DAF" w14:paraId="183D041C" w14:textId="77777777" w:rsidTr="00143799">
        <w:tc>
          <w:tcPr>
            <w:tcW w:w="9270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BFBFBF" w:themeFill="background1" w:themeFillShade="BF"/>
          </w:tcPr>
          <w:p w14:paraId="7E62329F" w14:textId="77777777" w:rsidR="0051172D" w:rsidRPr="00206DAF" w:rsidRDefault="0051172D" w:rsidP="00143799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206DA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ފޯމު ފުރަންވާނީ، ލިޔެފައިއޮންނަ އެއްޗެއް ސާފުކޮށް ކިޔަން އެނގޭނޭގޮތަށް ކަޅު ނުވަތަ ނޫކުލައިންނެވެ.</w:t>
            </w:r>
          </w:p>
        </w:tc>
      </w:tr>
    </w:tbl>
    <w:p w14:paraId="77D373DF" w14:textId="77777777" w:rsidR="0051172D" w:rsidRPr="00206DAF" w:rsidRDefault="0051172D" w:rsidP="0051172D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tblW w:w="9468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995"/>
        <w:gridCol w:w="848"/>
        <w:gridCol w:w="232"/>
        <w:gridCol w:w="789"/>
        <w:gridCol w:w="236"/>
        <w:gridCol w:w="55"/>
        <w:gridCol w:w="870"/>
        <w:gridCol w:w="80"/>
        <w:gridCol w:w="400"/>
        <w:gridCol w:w="164"/>
        <w:gridCol w:w="321"/>
        <w:gridCol w:w="485"/>
        <w:gridCol w:w="488"/>
        <w:gridCol w:w="360"/>
        <w:gridCol w:w="128"/>
        <w:gridCol w:w="236"/>
        <w:gridCol w:w="820"/>
        <w:gridCol w:w="499"/>
        <w:gridCol w:w="494"/>
        <w:gridCol w:w="685"/>
        <w:gridCol w:w="198"/>
      </w:tblGrid>
      <w:tr w:rsidR="0051172D" w:rsidRPr="00206DAF" w14:paraId="591443F1" w14:textId="77777777" w:rsidTr="00143799">
        <w:trPr>
          <w:gridAfter w:val="1"/>
          <w:wAfter w:w="198" w:type="dxa"/>
          <w:trHeight w:val="530"/>
        </w:trPr>
        <w:tc>
          <w:tcPr>
            <w:tcW w:w="9270" w:type="dxa"/>
            <w:gridSpan w:val="21"/>
            <w:tcBorders>
              <w:right w:val="single" w:sz="4" w:space="0" w:color="FFFFFF" w:themeColor="background1"/>
            </w:tcBorders>
          </w:tcPr>
          <w:p w14:paraId="061119B7" w14:textId="77777777" w:rsidR="0051172D" w:rsidRPr="00206DAF" w:rsidRDefault="0051172D" w:rsidP="00143799">
            <w:pPr>
              <w:jc w:val="right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ެކޯޑު ސާފުކުރުމަށްއެދޭ ފަރާތުގެ މަޢުލޫމާތު:</w:t>
            </w:r>
          </w:p>
        </w:tc>
      </w:tr>
      <w:tr w:rsidR="0051172D" w:rsidRPr="00206DAF" w14:paraId="5DA59700" w14:textId="77777777" w:rsidTr="00143799">
        <w:trPr>
          <w:trHeight w:val="503"/>
        </w:trPr>
        <w:tc>
          <w:tcPr>
            <w:tcW w:w="6536" w:type="dxa"/>
            <w:gridSpan w:val="16"/>
            <w:tcBorders>
              <w:top w:val="single" w:sz="4" w:space="0" w:color="FFFFFF" w:themeColor="background1"/>
            </w:tcBorders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</w:tblGrid>
            <w:tr w:rsidR="0051172D" w:rsidRPr="00206DAF" w14:paraId="2498BC5F" w14:textId="77777777" w:rsidTr="00143799">
              <w:tc>
                <w:tcPr>
                  <w:tcW w:w="6218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D9D9D9"/>
                    <w:right w:val="single" w:sz="4" w:space="0" w:color="BFBFBF" w:themeColor="background1" w:themeShade="BF"/>
                  </w:tcBorders>
                </w:tcPr>
                <w:p w14:paraId="797F52CF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27F5504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</w:tcPr>
          <w:p w14:paraId="39ED3F63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1. ފުރިހަމަ ނަން:</w:t>
            </w:r>
          </w:p>
        </w:tc>
      </w:tr>
      <w:tr w:rsidR="0051172D" w:rsidRPr="00206DAF" w14:paraId="56900DF5" w14:textId="77777777" w:rsidTr="00143799">
        <w:trPr>
          <w:trHeight w:val="386"/>
        </w:trPr>
        <w:tc>
          <w:tcPr>
            <w:tcW w:w="1928" w:type="dxa"/>
            <w:gridSpan w:val="3"/>
          </w:tcPr>
          <w:tbl>
            <w:tblPr>
              <w:tblStyle w:val="TableGrid"/>
              <w:tblW w:w="0" w:type="auto"/>
              <w:tblInd w:w="89" w:type="dxa"/>
              <w:tblLook w:val="04A0" w:firstRow="1" w:lastRow="0" w:firstColumn="1" w:lastColumn="0" w:noHBand="0" w:noVBand="1"/>
            </w:tblPr>
            <w:tblGrid>
              <w:gridCol w:w="1613"/>
            </w:tblGrid>
            <w:tr w:rsidR="0051172D" w:rsidRPr="00206DAF" w14:paraId="4750107E" w14:textId="77777777" w:rsidTr="00143799">
              <w:trPr>
                <w:trHeight w:val="377"/>
              </w:trPr>
              <w:tc>
                <w:tcPr>
                  <w:tcW w:w="1613" w:type="dxa"/>
                  <w:tcBorders>
                    <w:top w:val="single" w:sz="4" w:space="0" w:color="D9D9D9"/>
                    <w:left w:val="single" w:sz="4" w:space="0" w:color="BFBFBF" w:themeColor="background1" w:themeShade="BF"/>
                    <w:bottom w:val="single" w:sz="4" w:space="0" w:color="D9D9D9"/>
                    <w:right w:val="single" w:sz="4" w:space="0" w:color="BFBFBF" w:themeColor="background1" w:themeShade="BF"/>
                  </w:tcBorders>
                </w:tcPr>
                <w:p w14:paraId="349EB344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659594FA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2182" w:type="dxa"/>
            <w:gridSpan w:val="5"/>
          </w:tcPr>
          <w:p w14:paraId="3681278B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  <w:r w:rsidRPr="00206DAF">
              <w:rPr>
                <w:rFonts w:ascii="Faruma" w:hAnsi="Faruma" w:cs="Faruma"/>
                <w:rtl/>
                <w:lang w:bidi="dv-MV"/>
              </w:rPr>
              <w:t>. މިހާރުއުޅޭ އެޑްރެސް:</w:t>
            </w:r>
          </w:p>
        </w:tc>
        <w:tc>
          <w:tcPr>
            <w:tcW w:w="2426" w:type="dxa"/>
            <w:gridSpan w:val="8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00"/>
            </w:tblGrid>
            <w:tr w:rsidR="0051172D" w:rsidRPr="00206DAF" w14:paraId="31D5C703" w14:textId="77777777" w:rsidTr="00143799">
              <w:tc>
                <w:tcPr>
                  <w:tcW w:w="2200" w:type="dxa"/>
                  <w:tcBorders>
                    <w:top w:val="single" w:sz="4" w:space="0" w:color="D9D9D9" w:themeColor="background1" w:themeShade="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D6C87B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71409DFF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</w:tcPr>
          <w:p w14:paraId="56FA2CA8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2. ދާއިމީ އެޑްރެސް:</w:t>
            </w:r>
          </w:p>
        </w:tc>
      </w:tr>
      <w:tr w:rsidR="0051172D" w:rsidRPr="00206DAF" w14:paraId="45697D6E" w14:textId="77777777" w:rsidTr="00143799">
        <w:trPr>
          <w:trHeight w:val="647"/>
        </w:trPr>
        <w:tc>
          <w:tcPr>
            <w:tcW w:w="3240" w:type="dxa"/>
            <w:gridSpan w:val="7"/>
            <w:vAlign w:val="center"/>
          </w:tcPr>
          <w:tbl>
            <w:tblPr>
              <w:tblStyle w:val="TableGrid"/>
              <w:tblW w:w="0" w:type="auto"/>
              <w:tblInd w:w="89" w:type="dxa"/>
              <w:tblLook w:val="04A0" w:firstRow="1" w:lastRow="0" w:firstColumn="1" w:lastColumn="0" w:noHBand="0" w:noVBand="1"/>
            </w:tblPr>
            <w:tblGrid>
              <w:gridCol w:w="2650"/>
            </w:tblGrid>
            <w:tr w:rsidR="0051172D" w:rsidRPr="00206DAF" w14:paraId="5F1BA8C8" w14:textId="77777777" w:rsidTr="00143799">
              <w:trPr>
                <w:trHeight w:val="449"/>
              </w:trPr>
              <w:tc>
                <w:tcPr>
                  <w:tcW w:w="2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F74638A" w14:textId="77777777" w:rsidR="0051172D" w:rsidRPr="00206DAF" w:rsidRDefault="0051172D" w:rsidP="00143799">
                  <w:pPr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4326E00A" w14:textId="77777777" w:rsidR="0051172D" w:rsidRPr="00206DAF" w:rsidRDefault="0051172D" w:rsidP="00143799">
            <w:pPr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514" w:type="dxa"/>
            <w:gridSpan w:val="4"/>
          </w:tcPr>
          <w:p w14:paraId="456DC23D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1EC17980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5. އުފަން ތާރީޚް:</w:t>
            </w:r>
          </w:p>
        </w:tc>
        <w:tc>
          <w:tcPr>
            <w:tcW w:w="1782" w:type="dxa"/>
            <w:gridSpan w:val="5"/>
            <w:vAlign w:val="center"/>
          </w:tcPr>
          <w:tbl>
            <w:tblPr>
              <w:tblStyle w:val="TableGrid"/>
              <w:tblW w:w="0" w:type="auto"/>
              <w:tblInd w:w="135" w:type="dxa"/>
              <w:tblLook w:val="04A0" w:firstRow="1" w:lastRow="0" w:firstColumn="1" w:lastColumn="0" w:noHBand="0" w:noVBand="1"/>
            </w:tblPr>
            <w:tblGrid>
              <w:gridCol w:w="1421"/>
            </w:tblGrid>
            <w:tr w:rsidR="0051172D" w:rsidRPr="00206DAF" w14:paraId="76D40AAF" w14:textId="77777777" w:rsidTr="00143799">
              <w:trPr>
                <w:trHeight w:val="449"/>
              </w:trPr>
              <w:tc>
                <w:tcPr>
                  <w:tcW w:w="148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5EE715" w14:textId="77777777" w:rsidR="0051172D" w:rsidRPr="00206DAF" w:rsidRDefault="0051172D" w:rsidP="00143799">
                  <w:pPr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</w:tbl>
          <w:p w14:paraId="3FAAD7BB" w14:textId="77777777" w:rsidR="0051172D" w:rsidRPr="00206DAF" w:rsidRDefault="0051172D" w:rsidP="00143799">
            <w:pPr>
              <w:spacing w:line="276" w:lineRule="auto"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  <w:tcBorders>
              <w:bottom w:val="single" w:sz="4" w:space="0" w:color="FFFFFF" w:themeColor="background1"/>
            </w:tcBorders>
          </w:tcPr>
          <w:p w14:paraId="1822FA07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  <w:r w:rsidRPr="00206DAF">
              <w:rPr>
                <w:rFonts w:ascii="Faruma" w:hAnsi="Faruma" w:cs="Faruma"/>
                <w:rtl/>
                <w:lang w:bidi="dv-MV"/>
              </w:rPr>
              <w:t>. އައިޑީކާޑު ނަންބަރު:</w:t>
            </w:r>
          </w:p>
          <w:p w14:paraId="10DE90E6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(ބިދޭސީއެއްނަމަ ޕާސްޕޯޓް ނަންބަރު)</w:t>
            </w:r>
          </w:p>
        </w:tc>
      </w:tr>
      <w:tr w:rsidR="0051172D" w:rsidRPr="00206DAF" w14:paraId="38DE622E" w14:textId="77777777" w:rsidTr="00143799">
        <w:trPr>
          <w:trHeight w:val="485"/>
        </w:trPr>
        <w:tc>
          <w:tcPr>
            <w:tcW w:w="6536" w:type="dxa"/>
            <w:gridSpan w:val="1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</w:tblGrid>
            <w:tr w:rsidR="0051172D" w:rsidRPr="00206DAF" w14:paraId="71404AA7" w14:textId="77777777" w:rsidTr="00143799">
              <w:trPr>
                <w:trHeight w:val="386"/>
              </w:trPr>
              <w:tc>
                <w:tcPr>
                  <w:tcW w:w="6218" w:type="dxa"/>
                  <w:tcBorders>
                    <w:top w:val="single" w:sz="4" w:space="0" w:color="D9D9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AFDAF70" w14:textId="77777777" w:rsidR="0051172D" w:rsidRPr="00206DAF" w:rsidRDefault="0051172D" w:rsidP="00143799">
                  <w:pPr>
                    <w:tabs>
                      <w:tab w:val="left" w:pos="975"/>
                      <w:tab w:val="right" w:pos="9054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4A7CE952" w14:textId="77777777" w:rsidR="0051172D" w:rsidRPr="00206DAF" w:rsidRDefault="0051172D" w:rsidP="00143799">
            <w:pPr>
              <w:tabs>
                <w:tab w:val="left" w:pos="975"/>
                <w:tab w:val="right" w:pos="905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932" w:type="dxa"/>
            <w:gridSpan w:val="6"/>
            <w:tcBorders>
              <w:top w:val="single" w:sz="4" w:space="0" w:color="FFFFFF" w:themeColor="background1"/>
            </w:tcBorders>
          </w:tcPr>
          <w:p w14:paraId="350FC3FC" w14:textId="77777777" w:rsidR="0051172D" w:rsidRPr="00206DAF" w:rsidRDefault="0051172D" w:rsidP="00143799">
            <w:pPr>
              <w:tabs>
                <w:tab w:val="left" w:pos="975"/>
                <w:tab w:val="right" w:pos="905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.</w:t>
            </w:r>
            <w:r w:rsidRPr="00206DAF">
              <w:rPr>
                <w:rFonts w:ascii="Faruma" w:hAnsi="Faruma" w:cs="Faruma"/>
                <w:rtl/>
                <w:lang w:bidi="dv-MV"/>
              </w:rPr>
              <w:t xml:space="preserve"> ބައްޕަގެ ނަމާއި އެޑްރެސް:</w:t>
            </w:r>
          </w:p>
        </w:tc>
      </w:tr>
      <w:tr w:rsidR="0051172D" w:rsidRPr="00206DAF" w14:paraId="65FEE664" w14:textId="77777777" w:rsidTr="00143799">
        <w:trPr>
          <w:trHeight w:val="540"/>
        </w:trPr>
        <w:tc>
          <w:tcPr>
            <w:tcW w:w="6536" w:type="dxa"/>
            <w:gridSpan w:val="16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18"/>
            </w:tblGrid>
            <w:tr w:rsidR="0051172D" w:rsidRPr="00206DAF" w14:paraId="5071822C" w14:textId="77777777" w:rsidTr="00143799">
              <w:tc>
                <w:tcPr>
                  <w:tcW w:w="621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6694B10" w14:textId="77777777" w:rsidR="0051172D" w:rsidRPr="00206DAF" w:rsidRDefault="0051172D" w:rsidP="0014379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D9BB843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2932" w:type="dxa"/>
            <w:gridSpan w:val="6"/>
          </w:tcPr>
          <w:p w14:paraId="49F8B9DB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  <w:r w:rsidRPr="00206DAF">
              <w:rPr>
                <w:rFonts w:ascii="Faruma" w:hAnsi="Faruma" w:cs="Faruma"/>
                <w:rtl/>
                <w:lang w:bidi="dv-MV"/>
              </w:rPr>
              <w:t xml:space="preserve">. މަންމަގެ ނަމާއި އެޑްރެސް: </w:t>
            </w:r>
          </w:p>
        </w:tc>
      </w:tr>
      <w:tr w:rsidR="0051172D" w:rsidRPr="00206DAF" w14:paraId="70AECDB5" w14:textId="77777777" w:rsidTr="00143799">
        <w:trPr>
          <w:trHeight w:val="350"/>
        </w:trPr>
        <w:tc>
          <w:tcPr>
            <w:tcW w:w="4110" w:type="dxa"/>
            <w:gridSpan w:val="8"/>
          </w:tcPr>
          <w:tbl>
            <w:tblPr>
              <w:tblStyle w:val="TableGrid"/>
              <w:tblW w:w="0" w:type="auto"/>
              <w:tblInd w:w="89" w:type="dxa"/>
              <w:tblLook w:val="04A0" w:firstRow="1" w:lastRow="0" w:firstColumn="1" w:lastColumn="0" w:noHBand="0" w:noVBand="1"/>
            </w:tblPr>
            <w:tblGrid>
              <w:gridCol w:w="3640"/>
            </w:tblGrid>
            <w:tr w:rsidR="0051172D" w:rsidRPr="00206DAF" w14:paraId="76B92236" w14:textId="77777777" w:rsidTr="00143799">
              <w:trPr>
                <w:trHeight w:val="431"/>
              </w:trPr>
              <w:tc>
                <w:tcPr>
                  <w:tcW w:w="3640" w:type="dxa"/>
                  <w:tcBorders>
                    <w:top w:val="single" w:sz="4" w:space="0" w:color="D9D9D9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ED97060" w14:textId="77777777" w:rsidR="0051172D" w:rsidRPr="00206DAF" w:rsidRDefault="0051172D" w:rsidP="00143799">
                  <w:pPr>
                    <w:spacing w:line="276" w:lineRule="auto"/>
                    <w:jc w:val="right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 xml:space="preserve">  </w:t>
                  </w:r>
                </w:p>
              </w:tc>
            </w:tr>
          </w:tbl>
          <w:p w14:paraId="37625DE4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5358" w:type="dxa"/>
            <w:gridSpan w:val="14"/>
          </w:tcPr>
          <w:p w14:paraId="53B8B970" w14:textId="77777777" w:rsidR="0051172D" w:rsidRPr="00206DAF" w:rsidRDefault="0051172D" w:rsidP="0014379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  <w:r w:rsidRPr="00206DAF">
              <w:rPr>
                <w:rFonts w:ascii="Faruma" w:hAnsi="Faruma" w:cs="Faruma"/>
                <w:rtl/>
                <w:lang w:bidi="dv-MV"/>
              </w:rPr>
              <w:t>. ވޭތުވެދިޔަ 4 އަހަރުގެ ތެރޭގައި ނަމާއި އެޑްރެހަށް އައި ބަދަލު:</w:t>
            </w:r>
          </w:p>
        </w:tc>
      </w:tr>
      <w:tr w:rsidR="0051172D" w:rsidRPr="00206DAF" w14:paraId="752B09BD" w14:textId="77777777" w:rsidTr="00143799">
        <w:trPr>
          <w:gridBefore w:val="5"/>
          <w:gridAfter w:val="1"/>
          <w:wBefore w:w="2949" w:type="dxa"/>
          <w:wAfter w:w="198" w:type="dxa"/>
          <w:trHeight w:val="233"/>
        </w:trPr>
        <w:tc>
          <w:tcPr>
            <w:tcW w:w="236" w:type="dxa"/>
          </w:tcPr>
          <w:p w14:paraId="7D1698A7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1005" w:type="dxa"/>
            <w:gridSpan w:val="3"/>
          </w:tcPr>
          <w:p w14:paraId="66EB4144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00" w:type="dxa"/>
            <w:tcBorders>
              <w:bottom w:val="single" w:sz="4" w:space="0" w:color="808080"/>
            </w:tcBorders>
          </w:tcPr>
          <w:p w14:paraId="6A33BE9E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808080"/>
            </w:tcBorders>
          </w:tcPr>
          <w:p w14:paraId="5E24A95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85" w:type="dxa"/>
            <w:tcBorders>
              <w:bottom w:val="single" w:sz="4" w:space="0" w:color="808080"/>
            </w:tcBorders>
          </w:tcPr>
          <w:p w14:paraId="3F811E5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36"/>
                <w:szCs w:val="36"/>
                <w:lang w:bidi="dv-MV"/>
              </w:rPr>
            </w:pPr>
          </w:p>
        </w:tc>
        <w:tc>
          <w:tcPr>
            <w:tcW w:w="488" w:type="dxa"/>
          </w:tcPr>
          <w:p w14:paraId="577597C4" w14:textId="77777777" w:rsidR="0051172D" w:rsidRPr="00206DAF" w:rsidRDefault="0051172D" w:rsidP="00143799">
            <w:pPr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  <w:tc>
          <w:tcPr>
            <w:tcW w:w="488" w:type="dxa"/>
            <w:gridSpan w:val="2"/>
          </w:tcPr>
          <w:p w14:paraId="554C21D4" w14:textId="77777777" w:rsidR="0051172D" w:rsidRPr="00206DAF" w:rsidRDefault="0051172D" w:rsidP="00143799">
            <w:pPr>
              <w:rPr>
                <w:rFonts w:ascii="Faruma" w:hAnsi="Faruma" w:cs="Faruma"/>
                <w:lang w:bidi="dv-MV"/>
              </w:rPr>
            </w:pPr>
          </w:p>
        </w:tc>
        <w:tc>
          <w:tcPr>
            <w:tcW w:w="236" w:type="dxa"/>
          </w:tcPr>
          <w:p w14:paraId="64BAA3DF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820" w:type="dxa"/>
          </w:tcPr>
          <w:p w14:paraId="672D8464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99" w:type="dxa"/>
            <w:tcBorders>
              <w:bottom w:val="single" w:sz="4" w:space="0" w:color="808080"/>
            </w:tcBorders>
          </w:tcPr>
          <w:p w14:paraId="583CDD1F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494" w:type="dxa"/>
          </w:tcPr>
          <w:p w14:paraId="31FBE49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685" w:type="dxa"/>
            <w:tcBorders>
              <w:bottom w:val="single" w:sz="4" w:space="0" w:color="808080"/>
            </w:tcBorders>
          </w:tcPr>
          <w:p w14:paraId="277CADF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lang w:bidi="dv-MV"/>
              </w:rPr>
            </w:pPr>
          </w:p>
        </w:tc>
      </w:tr>
      <w:tr w:rsidR="0051172D" w:rsidRPr="00206DAF" w14:paraId="45C00C6A" w14:textId="77777777" w:rsidTr="00143799">
        <w:trPr>
          <w:gridBefore w:val="1"/>
          <w:gridAfter w:val="1"/>
          <w:wBefore w:w="85" w:type="dxa"/>
          <w:wAfter w:w="198" w:type="dxa"/>
          <w:trHeight w:val="998"/>
        </w:trPr>
        <w:tc>
          <w:tcPr>
            <w:tcW w:w="99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F21812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ތާރީޚް</w:t>
            </w:r>
          </w:p>
        </w:tc>
        <w:tc>
          <w:tcPr>
            <w:tcW w:w="1080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364D225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މަޤާމު</w:t>
            </w: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DDE9D8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35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04DED7C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ކ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ށާއި ދަރަނީ</w:t>
            </w: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ގެ ރެކޯޑު ހުރި/ ނެތް</w:t>
            </w:r>
          </w:p>
        </w:tc>
        <w:tc>
          <w:tcPr>
            <w:tcW w:w="1818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489C4C51" w14:textId="77777777" w:rsidR="0051172D" w:rsidRPr="00206DAF" w:rsidRDefault="0051172D" w:rsidP="0014379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އިދާރާގެ ނިޝާން</w:t>
            </w:r>
          </w:p>
        </w:tc>
        <w:tc>
          <w:tcPr>
            <w:tcW w:w="2862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2F28A7F4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06DAF">
              <w:rPr>
                <w:rFonts w:ascii="Faruma" w:hAnsi="Faruma" w:cs="Faruma"/>
                <w:b/>
                <w:bCs/>
                <w:rtl/>
                <w:lang w:bidi="dv-MV"/>
              </w:rPr>
              <w:t>އިދާރާ</w:t>
            </w:r>
          </w:p>
        </w:tc>
      </w:tr>
      <w:tr w:rsidR="0051172D" w:rsidRPr="00206DAF" w14:paraId="4F6A29CD" w14:textId="77777777" w:rsidTr="00143799">
        <w:trPr>
          <w:gridBefore w:val="1"/>
          <w:gridAfter w:val="1"/>
          <w:wBefore w:w="85" w:type="dxa"/>
          <w:wAfter w:w="198" w:type="dxa"/>
          <w:trHeight w:val="1268"/>
        </w:trPr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91100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E2CAE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4D678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48978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A8C3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13E92" w14:textId="77777777" w:rsidR="0051172D" w:rsidRPr="00206DAF" w:rsidRDefault="0051172D" w:rsidP="00143799">
            <w:pPr>
              <w:spacing w:line="276" w:lineRule="auto"/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ޑިޕާޓްމަންޓް އޮފް ޖުޑީޝަލް އެޑްމިނިސްޓްރޭޝަން</w:t>
            </w:r>
          </w:p>
        </w:tc>
      </w:tr>
      <w:tr w:rsidR="0051172D" w:rsidRPr="00206DAF" w14:paraId="40974C70" w14:textId="77777777" w:rsidTr="00143799">
        <w:trPr>
          <w:gridBefore w:val="1"/>
          <w:gridAfter w:val="1"/>
          <w:wBefore w:w="85" w:type="dxa"/>
          <w:wAfter w:w="198" w:type="dxa"/>
          <w:trHeight w:val="1250"/>
        </w:trPr>
        <w:tc>
          <w:tcPr>
            <w:tcW w:w="9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36D2713E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424F3436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392C98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614AAFBD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0944C23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DDADE84" w14:textId="77777777" w:rsidR="0051172D" w:rsidRPr="00206DAF" w:rsidRDefault="0051172D" w:rsidP="00143799">
            <w:pPr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މޯލްޑިވްސް ޕޮލިސް ސަރވިސް</w:t>
            </w:r>
          </w:p>
        </w:tc>
      </w:tr>
      <w:tr w:rsidR="0051172D" w:rsidRPr="00206DAF" w14:paraId="726537B2" w14:textId="77777777" w:rsidTr="00143799">
        <w:trPr>
          <w:gridBefore w:val="1"/>
          <w:gridAfter w:val="1"/>
          <w:wBefore w:w="85" w:type="dxa"/>
          <w:wAfter w:w="198" w:type="dxa"/>
          <w:trHeight w:val="1340"/>
        </w:trPr>
        <w:tc>
          <w:tcPr>
            <w:tcW w:w="995" w:type="dxa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075C4067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791F6F7A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4604A723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3B8CC175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</w:tcPr>
          <w:p w14:paraId="21E673E2" w14:textId="77777777" w:rsidR="0051172D" w:rsidRPr="00206DAF" w:rsidRDefault="0051172D" w:rsidP="00143799">
            <w:pPr>
              <w:jc w:val="center"/>
              <w:rPr>
                <w:rFonts w:ascii="Faruma" w:hAnsi="Faruma" w:cs="Faruma"/>
                <w:sz w:val="44"/>
                <w:szCs w:val="44"/>
                <w:lang w:bidi="dv-MV"/>
              </w:rPr>
            </w:pPr>
          </w:p>
        </w:tc>
        <w:tc>
          <w:tcPr>
            <w:tcW w:w="2862" w:type="dxa"/>
            <w:gridSpan w:val="6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14:paraId="20F8586E" w14:textId="77777777" w:rsidR="0051172D" w:rsidRPr="00206DAF" w:rsidRDefault="0051172D" w:rsidP="00143799">
            <w:pPr>
              <w:jc w:val="right"/>
              <w:rPr>
                <w:rFonts w:ascii="Faruma" w:hAnsi="Faruma" w:cs="Faruma"/>
                <w:lang w:bidi="dv-MV"/>
              </w:rPr>
            </w:pPr>
            <w:r w:rsidRPr="00206DAF">
              <w:rPr>
                <w:rFonts w:ascii="Faruma" w:hAnsi="Faruma" w:cs="Faruma"/>
                <w:rtl/>
                <w:lang w:bidi="dv-MV"/>
              </w:rPr>
              <w:t>މޯލްޑިވްސް ކަރެކްޝަނަލް ސަރވިސް</w:t>
            </w:r>
          </w:p>
        </w:tc>
      </w:tr>
    </w:tbl>
    <w:p w14:paraId="3016894C" w14:textId="77777777" w:rsidR="0051172D" w:rsidRPr="00206DAF" w:rsidRDefault="0051172D" w:rsidP="0051172D">
      <w:pPr>
        <w:bidi/>
        <w:spacing w:line="36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6B9DF628" w14:textId="77777777" w:rsidR="0051172D" w:rsidRPr="00206DAF" w:rsidRDefault="0051172D" w:rsidP="0051172D">
      <w:pPr>
        <w:bidi/>
        <w:spacing w:line="360" w:lineRule="auto"/>
        <w:jc w:val="both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206DAF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>އިދާރާތަކުގެ ސަމާލުކަމަށް!</w:t>
      </w:r>
    </w:p>
    <w:p w14:paraId="25F95CA9" w14:textId="77777777" w:rsidR="0051172D" w:rsidRPr="00D9756A" w:rsidRDefault="0051172D" w:rsidP="0051172D">
      <w:pPr>
        <w:bidi/>
        <w:spacing w:line="360" w:lineRule="auto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206DAF">
        <w:rPr>
          <w:rFonts w:ascii="Faruma" w:hAnsi="Faruma" w:cs="Faruma"/>
          <w:sz w:val="20"/>
          <w:szCs w:val="20"/>
          <w:rtl/>
          <w:lang w:bidi="dv-MV"/>
        </w:rPr>
        <w:t xml:space="preserve">ރެކޯޑު ސާފު ކުރެއްވުމަށްފަހު ކޮންމެ އިދާރާއަކުންވެސް އެ އިދާރާއަކަށް ޚާއްޞަ ކުރެވިފައިވާ ގޮޅީގައި އިދާރާގެ </w:t>
      </w:r>
      <w:r>
        <w:rPr>
          <w:rFonts w:ascii="Faruma" w:hAnsi="Faruma" w:cs="Faruma" w:hint="cs"/>
          <w:sz w:val="20"/>
          <w:szCs w:val="20"/>
          <w:rtl/>
          <w:lang w:bidi="dv-MV"/>
        </w:rPr>
        <w:t>ސްޓޭމްޕް</w:t>
      </w:r>
      <w:r w:rsidRPr="00206DAF">
        <w:rPr>
          <w:rFonts w:ascii="Faruma" w:hAnsi="Faruma" w:cs="Faruma"/>
          <w:sz w:val="20"/>
          <w:szCs w:val="20"/>
          <w:rtl/>
          <w:lang w:bidi="dv-MV"/>
        </w:rPr>
        <w:t xml:space="preserve"> ޖެއްސެވުން އެދެމެވެ.</w:t>
      </w:r>
    </w:p>
    <w:p w14:paraId="5D715341" w14:textId="1EDAFFBF" w:rsidR="00A024B9" w:rsidRPr="00761023" w:rsidRDefault="00A024B9" w:rsidP="00A024B9">
      <w:pPr>
        <w:tabs>
          <w:tab w:val="left" w:pos="8665"/>
        </w:tabs>
        <w:bidi/>
        <w:rPr>
          <w:rFonts w:ascii="Faruma" w:hAnsi="Faruma" w:cs="Faruma"/>
          <w:sz w:val="24"/>
          <w:szCs w:val="24"/>
        </w:rPr>
      </w:pPr>
    </w:p>
    <w:sectPr w:rsidR="00A024B9" w:rsidRPr="00761023" w:rsidSect="00B63681">
      <w:footerReference w:type="default" r:id="rId16"/>
      <w:pgSz w:w="11906" w:h="16838" w:code="9"/>
      <w:pgMar w:top="72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18B8" w14:textId="77777777" w:rsidR="002D7C55" w:rsidRDefault="002D7C55" w:rsidP="00E35C8D">
      <w:pPr>
        <w:spacing w:after="0" w:line="240" w:lineRule="auto"/>
      </w:pPr>
      <w:r>
        <w:separator/>
      </w:r>
    </w:p>
  </w:endnote>
  <w:endnote w:type="continuationSeparator" w:id="0">
    <w:p w14:paraId="1E70C0EE" w14:textId="77777777" w:rsidR="002D7C55" w:rsidRDefault="002D7C55" w:rsidP="00E3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406"/>
      <w:gridCol w:w="3405"/>
      <w:gridCol w:w="3919"/>
    </w:tblGrid>
    <w:tr w:rsidR="002D7C55" w14:paraId="62F648A1" w14:textId="77777777" w:rsidTr="00E12C75">
      <w:trPr>
        <w:jc w:val="center"/>
      </w:trPr>
      <w:tc>
        <w:tcPr>
          <w:tcW w:w="1260" w:type="dxa"/>
          <w:hideMark/>
        </w:tcPr>
        <w:p w14:paraId="100D9863" w14:textId="77777777" w:rsidR="002D7C55" w:rsidRDefault="002D7C55" w:rsidP="004808A2">
          <w:pPr>
            <w:pStyle w:val="Footer"/>
            <w:bidi/>
            <w:jc w:val="right"/>
          </w:pPr>
          <w:r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ޞަފްޙާ 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begin"/>
          </w:r>
          <w:r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separate"/>
          </w:r>
          <w:r w:rsidR="002079FD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fldChar w:fldCharType="end"/>
          </w:r>
          <w:r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 xml:space="preserve"> </w:t>
          </w:r>
          <w:r>
            <w:rPr>
              <w:rFonts w:ascii="Faruma" w:hAnsi="Faruma" w:cs="Faruma"/>
              <w:b/>
              <w:bCs/>
              <w:sz w:val="18"/>
              <w:szCs w:val="18"/>
              <w:rtl/>
              <w:lang w:bidi="dv-MV"/>
            </w:rPr>
            <w:t xml:space="preserve">| 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begin"/>
          </w:r>
          <w:r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separate"/>
          </w:r>
          <w:r w:rsidR="002079FD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>
            <w:rPr>
              <w:rFonts w:ascii="Faruma" w:hAnsi="Faruma" w:cs="Faruma"/>
              <w:sz w:val="18"/>
              <w:szCs w:val="18"/>
              <w:rtl/>
              <w:lang w:bidi="dv-MV"/>
            </w:rPr>
            <w:fldChar w:fldCharType="end"/>
          </w:r>
        </w:p>
      </w:tc>
      <w:tc>
        <w:tcPr>
          <w:tcW w:w="1406" w:type="dxa"/>
        </w:tcPr>
        <w:p w14:paraId="749BBAC5" w14:textId="77777777" w:rsidR="002D7C55" w:rsidRDefault="002D7C55" w:rsidP="004808A2">
          <w:pPr>
            <w:pStyle w:val="Footer"/>
            <w:bidi/>
          </w:pPr>
        </w:p>
      </w:tc>
      <w:tc>
        <w:tcPr>
          <w:tcW w:w="3405" w:type="dxa"/>
        </w:tcPr>
        <w:p w14:paraId="1559093C" w14:textId="77777777" w:rsidR="002D7C55" w:rsidRDefault="002D7C55" w:rsidP="004808A2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lang w:bidi="dv-MV"/>
            </w:rPr>
          </w:pPr>
        </w:p>
      </w:tc>
      <w:tc>
        <w:tcPr>
          <w:tcW w:w="3919" w:type="dxa"/>
        </w:tcPr>
        <w:p w14:paraId="13C40B68" w14:textId="77777777" w:rsidR="002D7C55" w:rsidRDefault="002D7C55" w:rsidP="004808A2">
          <w:pPr>
            <w:pStyle w:val="Footer"/>
            <w:bidi/>
            <w:rPr>
              <w:rtl/>
            </w:rPr>
          </w:pPr>
        </w:p>
      </w:tc>
    </w:tr>
  </w:tbl>
  <w:p w14:paraId="1D4D3D01" w14:textId="77777777" w:rsidR="002D7C55" w:rsidRDefault="002D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5D3C" w14:textId="77777777" w:rsidR="002D7C55" w:rsidRDefault="002D7C55" w:rsidP="00E35C8D">
      <w:pPr>
        <w:spacing w:after="0" w:line="240" w:lineRule="auto"/>
      </w:pPr>
      <w:r>
        <w:separator/>
      </w:r>
    </w:p>
  </w:footnote>
  <w:footnote w:type="continuationSeparator" w:id="0">
    <w:p w14:paraId="1C05B0AE" w14:textId="77777777" w:rsidR="002D7C55" w:rsidRDefault="002D7C55" w:rsidP="00E3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abstractNum w:abstractNumId="0" w15:restartNumberingAfterBreak="0">
    <w:nsid w:val="00600113"/>
    <w:multiLevelType w:val="multilevel"/>
    <w:tmpl w:val="9B2C9168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2326B15"/>
    <w:multiLevelType w:val="multilevel"/>
    <w:tmpl w:val="C34814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44F46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4" w15:restartNumberingAfterBreak="0">
    <w:nsid w:val="1DF505FE"/>
    <w:multiLevelType w:val="hybridMultilevel"/>
    <w:tmpl w:val="CA3E3A74"/>
    <w:lvl w:ilvl="0" w:tplc="CBDC70C2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87A7F"/>
    <w:multiLevelType w:val="multilevel"/>
    <w:tmpl w:val="CFFA30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F6D5268"/>
    <w:multiLevelType w:val="hybridMultilevel"/>
    <w:tmpl w:val="97C85B58"/>
    <w:lvl w:ilvl="0" w:tplc="D506E7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6775F"/>
    <w:multiLevelType w:val="hybridMultilevel"/>
    <w:tmpl w:val="B516BC82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ABD5EA7"/>
    <w:multiLevelType w:val="multilevel"/>
    <w:tmpl w:val="AF9474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 w15:restartNumberingAfterBreak="0">
    <w:nsid w:val="3CB769D8"/>
    <w:multiLevelType w:val="hybridMultilevel"/>
    <w:tmpl w:val="C264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47BC7"/>
    <w:multiLevelType w:val="multilevel"/>
    <w:tmpl w:val="6BDA0D66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1" w15:restartNumberingAfterBreak="0">
    <w:nsid w:val="537753BF"/>
    <w:multiLevelType w:val="multilevel"/>
    <w:tmpl w:val="B4ACDA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2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5DEF"/>
    <w:multiLevelType w:val="hybridMultilevel"/>
    <w:tmpl w:val="EDB28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5096E"/>
    <w:multiLevelType w:val="hybridMultilevel"/>
    <w:tmpl w:val="F1B2BA3E"/>
    <w:lvl w:ilvl="0" w:tplc="FEE66DB2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2BB"/>
    <w:multiLevelType w:val="multilevel"/>
    <w:tmpl w:val="C57A750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en-US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theme="minorBidi" w:hint="default"/>
      </w:rPr>
    </w:lvl>
  </w:abstractNum>
  <w:abstractNum w:abstractNumId="18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500B3"/>
    <w:multiLevelType w:val="hybridMultilevel"/>
    <w:tmpl w:val="1FE8570E"/>
    <w:lvl w:ilvl="0" w:tplc="7AB4AA48">
      <w:start w:val="5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 w15:restartNumberingAfterBreak="0">
    <w:nsid w:val="794F12E8"/>
    <w:multiLevelType w:val="multilevel"/>
    <w:tmpl w:val="29E491CE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7BC16C43"/>
    <w:multiLevelType w:val="multilevel"/>
    <w:tmpl w:val="282C7E3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num w:numId="1" w16cid:durableId="1539706616">
    <w:abstractNumId w:val="4"/>
  </w:num>
  <w:num w:numId="2" w16cid:durableId="267465942">
    <w:abstractNumId w:val="0"/>
  </w:num>
  <w:num w:numId="3" w16cid:durableId="1087262993">
    <w:abstractNumId w:val="21"/>
  </w:num>
  <w:num w:numId="4" w16cid:durableId="1586262041">
    <w:abstractNumId w:val="17"/>
  </w:num>
  <w:num w:numId="5" w16cid:durableId="771166081">
    <w:abstractNumId w:val="18"/>
  </w:num>
  <w:num w:numId="6" w16cid:durableId="1031419103">
    <w:abstractNumId w:val="2"/>
  </w:num>
  <w:num w:numId="7" w16cid:durableId="1339580472">
    <w:abstractNumId w:val="14"/>
  </w:num>
  <w:num w:numId="8" w16cid:durableId="296566299">
    <w:abstractNumId w:val="12"/>
  </w:num>
  <w:num w:numId="9" w16cid:durableId="89356418">
    <w:abstractNumId w:val="8"/>
  </w:num>
  <w:num w:numId="10" w16cid:durableId="812260455">
    <w:abstractNumId w:val="3"/>
  </w:num>
  <w:num w:numId="11" w16cid:durableId="1537280433">
    <w:abstractNumId w:val="5"/>
  </w:num>
  <w:num w:numId="12" w16cid:durableId="2140494285">
    <w:abstractNumId w:val="10"/>
  </w:num>
  <w:num w:numId="13" w16cid:durableId="1420639166">
    <w:abstractNumId w:val="1"/>
  </w:num>
  <w:num w:numId="14" w16cid:durableId="672807411">
    <w:abstractNumId w:val="20"/>
  </w:num>
  <w:num w:numId="15" w16cid:durableId="1628464780">
    <w:abstractNumId w:val="16"/>
  </w:num>
  <w:num w:numId="16" w16cid:durableId="1097555092">
    <w:abstractNumId w:val="11"/>
  </w:num>
  <w:num w:numId="17" w16cid:durableId="1311441261">
    <w:abstractNumId w:val="19"/>
  </w:num>
  <w:num w:numId="18" w16cid:durableId="1044402145">
    <w:abstractNumId w:val="9"/>
  </w:num>
  <w:num w:numId="19" w16cid:durableId="236481761">
    <w:abstractNumId w:val="7"/>
  </w:num>
  <w:num w:numId="20" w16cid:durableId="965888986">
    <w:abstractNumId w:val="13"/>
  </w:num>
  <w:num w:numId="21" w16cid:durableId="143352099">
    <w:abstractNumId w:val="6"/>
  </w:num>
  <w:num w:numId="22" w16cid:durableId="891622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39B"/>
    <w:rsid w:val="0001079C"/>
    <w:rsid w:val="00040362"/>
    <w:rsid w:val="00043708"/>
    <w:rsid w:val="0005727F"/>
    <w:rsid w:val="00064F03"/>
    <w:rsid w:val="00067C67"/>
    <w:rsid w:val="000A0BCB"/>
    <w:rsid w:val="000B1D8D"/>
    <w:rsid w:val="000E32BF"/>
    <w:rsid w:val="00123940"/>
    <w:rsid w:val="00131F55"/>
    <w:rsid w:val="00190E64"/>
    <w:rsid w:val="00197AA9"/>
    <w:rsid w:val="001A2FEF"/>
    <w:rsid w:val="001E3258"/>
    <w:rsid w:val="002079FD"/>
    <w:rsid w:val="00207C90"/>
    <w:rsid w:val="002323B2"/>
    <w:rsid w:val="002369C5"/>
    <w:rsid w:val="0023790B"/>
    <w:rsid w:val="002443FE"/>
    <w:rsid w:val="00255E4C"/>
    <w:rsid w:val="00262644"/>
    <w:rsid w:val="00262FBD"/>
    <w:rsid w:val="00277039"/>
    <w:rsid w:val="00284697"/>
    <w:rsid w:val="002920A1"/>
    <w:rsid w:val="002B3835"/>
    <w:rsid w:val="002B5AE2"/>
    <w:rsid w:val="002C57CF"/>
    <w:rsid w:val="002D7C55"/>
    <w:rsid w:val="002E2A75"/>
    <w:rsid w:val="002E52CA"/>
    <w:rsid w:val="00331F57"/>
    <w:rsid w:val="003326C5"/>
    <w:rsid w:val="003624A5"/>
    <w:rsid w:val="00365628"/>
    <w:rsid w:val="00365D33"/>
    <w:rsid w:val="0039695B"/>
    <w:rsid w:val="003A05EE"/>
    <w:rsid w:val="003D7636"/>
    <w:rsid w:val="003D7DA6"/>
    <w:rsid w:val="003F5B1A"/>
    <w:rsid w:val="004025B3"/>
    <w:rsid w:val="004345F8"/>
    <w:rsid w:val="0043790B"/>
    <w:rsid w:val="00442609"/>
    <w:rsid w:val="004524A9"/>
    <w:rsid w:val="004571E6"/>
    <w:rsid w:val="0046384D"/>
    <w:rsid w:val="004720DB"/>
    <w:rsid w:val="00473AA6"/>
    <w:rsid w:val="004808A2"/>
    <w:rsid w:val="004900BA"/>
    <w:rsid w:val="00492CF2"/>
    <w:rsid w:val="004A6CF8"/>
    <w:rsid w:val="00503192"/>
    <w:rsid w:val="00503AF9"/>
    <w:rsid w:val="00504384"/>
    <w:rsid w:val="00507D03"/>
    <w:rsid w:val="0051172D"/>
    <w:rsid w:val="0051749E"/>
    <w:rsid w:val="00526D4A"/>
    <w:rsid w:val="00540CFD"/>
    <w:rsid w:val="00542B1E"/>
    <w:rsid w:val="0058187F"/>
    <w:rsid w:val="00595A97"/>
    <w:rsid w:val="005A1BA3"/>
    <w:rsid w:val="005D5BF1"/>
    <w:rsid w:val="005E27FF"/>
    <w:rsid w:val="005E631D"/>
    <w:rsid w:val="005E636D"/>
    <w:rsid w:val="006407B0"/>
    <w:rsid w:val="00651B1A"/>
    <w:rsid w:val="00656C92"/>
    <w:rsid w:val="00684592"/>
    <w:rsid w:val="00686785"/>
    <w:rsid w:val="006A7DA0"/>
    <w:rsid w:val="006F058D"/>
    <w:rsid w:val="007240DB"/>
    <w:rsid w:val="00724B22"/>
    <w:rsid w:val="007263B8"/>
    <w:rsid w:val="00736EAF"/>
    <w:rsid w:val="0075043B"/>
    <w:rsid w:val="007527C2"/>
    <w:rsid w:val="00760B50"/>
    <w:rsid w:val="00761023"/>
    <w:rsid w:val="00764FEF"/>
    <w:rsid w:val="00774DAD"/>
    <w:rsid w:val="0079124B"/>
    <w:rsid w:val="0079286C"/>
    <w:rsid w:val="007A4D0D"/>
    <w:rsid w:val="007A4F31"/>
    <w:rsid w:val="007B4AE8"/>
    <w:rsid w:val="007C5933"/>
    <w:rsid w:val="007E7A44"/>
    <w:rsid w:val="007F346E"/>
    <w:rsid w:val="007F4406"/>
    <w:rsid w:val="008035CA"/>
    <w:rsid w:val="00810A95"/>
    <w:rsid w:val="00815AA3"/>
    <w:rsid w:val="008224F5"/>
    <w:rsid w:val="008371DD"/>
    <w:rsid w:val="00844AAC"/>
    <w:rsid w:val="0086072B"/>
    <w:rsid w:val="00865F85"/>
    <w:rsid w:val="00874840"/>
    <w:rsid w:val="00875060"/>
    <w:rsid w:val="008812F6"/>
    <w:rsid w:val="008A74D1"/>
    <w:rsid w:val="008B664F"/>
    <w:rsid w:val="008C2957"/>
    <w:rsid w:val="008C39D2"/>
    <w:rsid w:val="008E1084"/>
    <w:rsid w:val="008E75F5"/>
    <w:rsid w:val="009045CD"/>
    <w:rsid w:val="00912ABA"/>
    <w:rsid w:val="009208FD"/>
    <w:rsid w:val="00927223"/>
    <w:rsid w:val="00936AE0"/>
    <w:rsid w:val="00961870"/>
    <w:rsid w:val="00966370"/>
    <w:rsid w:val="00994518"/>
    <w:rsid w:val="009A338B"/>
    <w:rsid w:val="009A5142"/>
    <w:rsid w:val="009B36B4"/>
    <w:rsid w:val="009F6030"/>
    <w:rsid w:val="00A024B9"/>
    <w:rsid w:val="00A0252C"/>
    <w:rsid w:val="00A14B02"/>
    <w:rsid w:val="00A1720F"/>
    <w:rsid w:val="00A26EE3"/>
    <w:rsid w:val="00A41A49"/>
    <w:rsid w:val="00A44EB4"/>
    <w:rsid w:val="00A66CF9"/>
    <w:rsid w:val="00A72A88"/>
    <w:rsid w:val="00A97DD7"/>
    <w:rsid w:val="00AA3937"/>
    <w:rsid w:val="00B03F39"/>
    <w:rsid w:val="00B069CB"/>
    <w:rsid w:val="00B075DA"/>
    <w:rsid w:val="00B2159D"/>
    <w:rsid w:val="00B34D14"/>
    <w:rsid w:val="00B57C15"/>
    <w:rsid w:val="00B606AF"/>
    <w:rsid w:val="00B63681"/>
    <w:rsid w:val="00B67061"/>
    <w:rsid w:val="00B74A87"/>
    <w:rsid w:val="00BA7290"/>
    <w:rsid w:val="00BC1736"/>
    <w:rsid w:val="00BE19AD"/>
    <w:rsid w:val="00BE7769"/>
    <w:rsid w:val="00BF309F"/>
    <w:rsid w:val="00C162D9"/>
    <w:rsid w:val="00C54894"/>
    <w:rsid w:val="00C73280"/>
    <w:rsid w:val="00C732E2"/>
    <w:rsid w:val="00C8526B"/>
    <w:rsid w:val="00CF3C9E"/>
    <w:rsid w:val="00D20A81"/>
    <w:rsid w:val="00D22F00"/>
    <w:rsid w:val="00D729EB"/>
    <w:rsid w:val="00D86F5B"/>
    <w:rsid w:val="00D9654C"/>
    <w:rsid w:val="00D9756A"/>
    <w:rsid w:val="00DA254E"/>
    <w:rsid w:val="00DA4130"/>
    <w:rsid w:val="00DC4F11"/>
    <w:rsid w:val="00DC539F"/>
    <w:rsid w:val="00DE37F9"/>
    <w:rsid w:val="00DF75F2"/>
    <w:rsid w:val="00E12C75"/>
    <w:rsid w:val="00E35C8D"/>
    <w:rsid w:val="00E5439B"/>
    <w:rsid w:val="00E62415"/>
    <w:rsid w:val="00E72700"/>
    <w:rsid w:val="00E775F6"/>
    <w:rsid w:val="00EB4B44"/>
    <w:rsid w:val="00ED56A4"/>
    <w:rsid w:val="00EE4305"/>
    <w:rsid w:val="00F23814"/>
    <w:rsid w:val="00F4616C"/>
    <w:rsid w:val="00F607F4"/>
    <w:rsid w:val="00F766EA"/>
    <w:rsid w:val="00FA76DD"/>
    <w:rsid w:val="00FB405B"/>
    <w:rsid w:val="00FD6300"/>
    <w:rsid w:val="00FD6667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1927"/>
  <w15:docId w15:val="{F719A8CA-20BF-4D5D-AA35-CFCA7A60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8D"/>
  </w:style>
  <w:style w:type="paragraph" w:styleId="Footer">
    <w:name w:val="footer"/>
    <w:basedOn w:val="Normal"/>
    <w:link w:val="FooterChar"/>
    <w:uiPriority w:val="99"/>
    <w:unhideWhenUsed/>
    <w:rsid w:val="00E35C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8D"/>
  </w:style>
  <w:style w:type="paragraph" w:styleId="NoSpacing">
    <w:name w:val="No Spacing"/>
    <w:uiPriority w:val="1"/>
    <w:qFormat/>
    <w:rsid w:val="00BF309F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B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E4C1-59F9-42EC-81A4-A3CE2DC6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affan</cp:lastModifiedBy>
  <cp:revision>19</cp:revision>
  <cp:lastPrinted>2023-12-11T14:58:00Z</cp:lastPrinted>
  <dcterms:created xsi:type="dcterms:W3CDTF">2022-03-10T04:06:00Z</dcterms:created>
  <dcterms:modified xsi:type="dcterms:W3CDTF">2023-12-11T14:58:00Z</dcterms:modified>
</cp:coreProperties>
</file>